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BD1" w:rsidRDefault="00881BD1" w:rsidP="00881BD1">
      <w:pPr>
        <w:jc w:val="center"/>
      </w:pPr>
      <w:r>
        <w:rPr>
          <w:noProof/>
        </w:rPr>
        <w:drawing>
          <wp:inline distT="0" distB="0" distL="0" distR="0">
            <wp:extent cx="882650" cy="1041400"/>
            <wp:effectExtent l="0" t="0" r="0" b="6350"/>
            <wp:docPr id="1" name="Рисунок 1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D1" w:rsidRPr="00671DBB" w:rsidRDefault="00881BD1" w:rsidP="00881BD1">
      <w:pPr>
        <w:jc w:val="center"/>
      </w:pPr>
    </w:p>
    <w:p w:rsidR="00881BD1" w:rsidRPr="00D72E3A" w:rsidRDefault="00881BD1" w:rsidP="00881BD1">
      <w:pPr>
        <w:jc w:val="center"/>
        <w:rPr>
          <w:b/>
          <w:i/>
          <w:sz w:val="32"/>
          <w:szCs w:val="32"/>
        </w:rPr>
      </w:pPr>
      <w:r w:rsidRPr="00D72E3A">
        <w:rPr>
          <w:b/>
          <w:i/>
          <w:sz w:val="32"/>
          <w:szCs w:val="32"/>
        </w:rPr>
        <w:t>Администрация</w:t>
      </w:r>
    </w:p>
    <w:p w:rsidR="00881BD1" w:rsidRPr="00D72E3A" w:rsidRDefault="00881BD1" w:rsidP="00881BD1">
      <w:pPr>
        <w:jc w:val="center"/>
        <w:rPr>
          <w:b/>
          <w:i/>
          <w:sz w:val="32"/>
          <w:szCs w:val="32"/>
        </w:rPr>
      </w:pPr>
      <w:r w:rsidRPr="00D72E3A">
        <w:rPr>
          <w:b/>
          <w:i/>
          <w:sz w:val="32"/>
          <w:szCs w:val="32"/>
        </w:rPr>
        <w:t>Северо-Курильского муниципального округа</w:t>
      </w:r>
    </w:p>
    <w:p w:rsidR="00881BD1" w:rsidRPr="00D32140" w:rsidRDefault="00881BD1" w:rsidP="00881BD1">
      <w:pPr>
        <w:jc w:val="center"/>
        <w:rPr>
          <w:b/>
        </w:rPr>
      </w:pPr>
    </w:p>
    <w:p w:rsidR="00881BD1" w:rsidRPr="00443405" w:rsidRDefault="00881BD1" w:rsidP="00881BD1">
      <w:pPr>
        <w:jc w:val="center"/>
        <w:rPr>
          <w:b/>
          <w:sz w:val="36"/>
          <w:szCs w:val="36"/>
        </w:rPr>
      </w:pPr>
      <w:proofErr w:type="gramStart"/>
      <w:r w:rsidRPr="00443405">
        <w:rPr>
          <w:b/>
          <w:sz w:val="36"/>
          <w:szCs w:val="36"/>
        </w:rPr>
        <w:t>П</w:t>
      </w:r>
      <w:proofErr w:type="gramEnd"/>
      <w:r w:rsidRPr="00443405">
        <w:rPr>
          <w:b/>
          <w:sz w:val="36"/>
          <w:szCs w:val="36"/>
        </w:rPr>
        <w:t xml:space="preserve"> О С Т А Н О В Л Е Н И Е</w:t>
      </w:r>
    </w:p>
    <w:p w:rsidR="00881BD1" w:rsidRPr="00836A0A" w:rsidRDefault="00881BD1" w:rsidP="00881BD1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881BD1" w:rsidRPr="003B73F2" w:rsidTr="00684965">
        <w:tc>
          <w:tcPr>
            <w:tcW w:w="9570" w:type="dxa"/>
            <w:shd w:val="clear" w:color="auto" w:fill="auto"/>
          </w:tcPr>
          <w:p w:rsidR="00881BD1" w:rsidRPr="003B73F2" w:rsidRDefault="00881BD1" w:rsidP="008E5E9A">
            <w:pPr>
              <w:jc w:val="center"/>
              <w:rPr>
                <w:b/>
              </w:rPr>
            </w:pPr>
            <w:r w:rsidRPr="003B73F2">
              <w:rPr>
                <w:b/>
              </w:rPr>
              <w:t xml:space="preserve">от </w:t>
            </w:r>
            <w:r w:rsidR="008E5E9A">
              <w:rPr>
                <w:b/>
              </w:rPr>
              <w:t>30</w:t>
            </w:r>
            <w:r>
              <w:rPr>
                <w:b/>
              </w:rPr>
              <w:t xml:space="preserve"> октября</w:t>
            </w:r>
            <w:r w:rsidRPr="003B73F2">
              <w:rPr>
                <w:b/>
              </w:rPr>
              <w:t xml:space="preserve"> 2025 г. № </w:t>
            </w:r>
            <w:r w:rsidR="008E5E9A">
              <w:rPr>
                <w:b/>
              </w:rPr>
              <w:t>459</w:t>
            </w:r>
          </w:p>
        </w:tc>
      </w:tr>
    </w:tbl>
    <w:p w:rsidR="00881BD1" w:rsidRDefault="00881BD1" w:rsidP="00881BD1">
      <w:pPr>
        <w:spacing w:after="6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881BD1" w:rsidRPr="00725F15" w:rsidTr="00684965">
        <w:trPr>
          <w:jc w:val="center"/>
        </w:trPr>
        <w:tc>
          <w:tcPr>
            <w:tcW w:w="9570" w:type="dxa"/>
            <w:shd w:val="clear" w:color="auto" w:fill="auto"/>
          </w:tcPr>
          <w:p w:rsidR="00881BD1" w:rsidRPr="00725F15" w:rsidRDefault="00881BD1" w:rsidP="00725F15">
            <w:pPr>
              <w:jc w:val="center"/>
              <w:rPr>
                <w:b/>
              </w:rPr>
            </w:pPr>
            <w:proofErr w:type="gramStart"/>
            <w:r w:rsidRPr="00725F15">
              <w:rPr>
                <w:b/>
                <w:color w:val="000000"/>
              </w:rPr>
              <w:t xml:space="preserve">О внесении изменений в Порядок обеспечения бесплатным питанием обучающихся, осваивающих программы начального общего, основного общего, среднего общего образования в муниципальном бюджетном общеобразовательном учреждении «Средняя общеобразовательная школа г. Северо-Курильска Сахалинской области», реализующем соответствующие образовательные программы, утвержденный постановлением администрации Северо-Курильского городского округа от 19.05.2020 № 258 </w:t>
            </w:r>
            <w:proofErr w:type="gramEnd"/>
          </w:p>
        </w:tc>
      </w:tr>
    </w:tbl>
    <w:p w:rsidR="00881BD1" w:rsidRPr="00725F15" w:rsidRDefault="00881BD1" w:rsidP="00725F15">
      <w:pPr>
        <w:ind w:firstLine="708"/>
        <w:jc w:val="both"/>
        <w:rPr>
          <w:sz w:val="26"/>
          <w:szCs w:val="26"/>
        </w:rPr>
      </w:pPr>
    </w:p>
    <w:p w:rsidR="00881BD1" w:rsidRPr="00725F15" w:rsidRDefault="00881BD1" w:rsidP="00725F15">
      <w:pPr>
        <w:ind w:firstLine="708"/>
        <w:jc w:val="both"/>
        <w:rPr>
          <w:sz w:val="26"/>
          <w:szCs w:val="26"/>
        </w:rPr>
      </w:pPr>
    </w:p>
    <w:p w:rsidR="00881BD1" w:rsidRPr="00725F15" w:rsidRDefault="00881BD1" w:rsidP="00725F15">
      <w:pPr>
        <w:tabs>
          <w:tab w:val="left" w:pos="567"/>
        </w:tabs>
        <w:ind w:firstLine="567"/>
        <w:jc w:val="both"/>
        <w:rPr>
          <w:color w:val="000000"/>
        </w:rPr>
      </w:pPr>
      <w:r w:rsidRPr="00725F15">
        <w:rPr>
          <w:color w:val="000000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руководствуясь статьей 27 Устава Северо-Курильского муниципального округа, администрация Северо-Курильского муниципального округа ПОСТАНОВЛЯЕТ:</w:t>
      </w:r>
    </w:p>
    <w:p w:rsidR="00881BD1" w:rsidRPr="00725F15" w:rsidRDefault="00881BD1" w:rsidP="00725F15">
      <w:pPr>
        <w:tabs>
          <w:tab w:val="left" w:pos="567"/>
        </w:tabs>
        <w:spacing w:before="60"/>
        <w:ind w:firstLine="567"/>
        <w:jc w:val="both"/>
        <w:rPr>
          <w:color w:val="000000"/>
        </w:rPr>
      </w:pPr>
      <w:r w:rsidRPr="00725F15">
        <w:rPr>
          <w:color w:val="000000"/>
        </w:rPr>
        <w:t xml:space="preserve">1. Внести в Порядок обеспечения бесплатным питанием </w:t>
      </w:r>
      <w:proofErr w:type="gramStart"/>
      <w:r w:rsidRPr="00725F15">
        <w:rPr>
          <w:color w:val="000000"/>
        </w:rPr>
        <w:t>обучающихся</w:t>
      </w:r>
      <w:proofErr w:type="gramEnd"/>
      <w:r w:rsidRPr="00725F15">
        <w:rPr>
          <w:color w:val="000000"/>
        </w:rPr>
        <w:t xml:space="preserve">, осваивающих программы начального общего, основного общего, среднего общего образования в муниципальном бюджетном общеобразовательном учреждении «Средняя общеобразовательная школа г. Северо-Курильска Сахалинской области», реализующем соответствующие образовательные программы, утвержденный постановлением администрации Северо-Курильского городского округа от 19.05.2020 № 258, с учетом изменений, внесенных постановлением администрации Северо-Курильского городского округа от 08.11.2022 №544 (далее – </w:t>
      </w:r>
      <w:r w:rsidR="004B5480" w:rsidRPr="00725F15">
        <w:rPr>
          <w:color w:val="000000"/>
        </w:rPr>
        <w:t>Порядок</w:t>
      </w:r>
      <w:r w:rsidRPr="00725F15">
        <w:rPr>
          <w:color w:val="000000"/>
        </w:rPr>
        <w:t>), следующие изменения:</w:t>
      </w:r>
    </w:p>
    <w:p w:rsidR="00881BD1" w:rsidRPr="00725F15" w:rsidRDefault="00881BD1" w:rsidP="00725F15">
      <w:pPr>
        <w:tabs>
          <w:tab w:val="left" w:pos="567"/>
        </w:tabs>
        <w:spacing w:before="60"/>
        <w:ind w:firstLine="567"/>
        <w:jc w:val="both"/>
        <w:rPr>
          <w:color w:val="000000"/>
        </w:rPr>
      </w:pPr>
      <w:r w:rsidRPr="00725F15">
        <w:rPr>
          <w:color w:val="000000"/>
        </w:rPr>
        <w:t xml:space="preserve">1.1. </w:t>
      </w:r>
      <w:r w:rsidR="004B5480" w:rsidRPr="00725F15">
        <w:rPr>
          <w:color w:val="000000"/>
        </w:rPr>
        <w:t>Порядок</w:t>
      </w:r>
      <w:r w:rsidRPr="00725F15">
        <w:rPr>
          <w:color w:val="000000"/>
        </w:rPr>
        <w:t xml:space="preserve"> изложить в новой редакции согласно приложению к настоящему постановлению.</w:t>
      </w:r>
    </w:p>
    <w:p w:rsidR="00D32AD6" w:rsidRPr="00725F15" w:rsidRDefault="00D32AD6" w:rsidP="00725F15">
      <w:pPr>
        <w:pStyle w:val="a4"/>
        <w:tabs>
          <w:tab w:val="left" w:pos="993"/>
        </w:tabs>
        <w:ind w:left="0" w:firstLine="567"/>
        <w:jc w:val="both"/>
        <w:rPr>
          <w:color w:val="000000"/>
        </w:rPr>
      </w:pPr>
      <w:r w:rsidRPr="00725F15">
        <w:rPr>
          <w:color w:val="000000"/>
        </w:rPr>
        <w:t>2. Установить, что норматив стоимости питания для обучающихся</w:t>
      </w:r>
      <w:r w:rsidR="004B5480" w:rsidRPr="00725F15">
        <w:t>, осваивающих программы основного общего и среднего общего образования в образовательной организации:</w:t>
      </w:r>
      <w:r w:rsidR="004B5480" w:rsidRPr="00725F15">
        <w:rPr>
          <w:lang w:eastAsia="ar-SA"/>
        </w:rPr>
        <w:t xml:space="preserve"> </w:t>
      </w:r>
      <w:r w:rsidR="000F5642" w:rsidRPr="00725F15">
        <w:rPr>
          <w:lang w:eastAsia="ar-SA"/>
        </w:rPr>
        <w:t xml:space="preserve">из </w:t>
      </w:r>
      <w:proofErr w:type="gramStart"/>
      <w:r w:rsidR="000F5642" w:rsidRPr="00725F15">
        <w:rPr>
          <w:lang w:eastAsia="ar-SA"/>
        </w:rPr>
        <w:t>семей</w:t>
      </w:r>
      <w:proofErr w:type="gramEnd"/>
      <w:r w:rsidR="000F5642" w:rsidRPr="00725F15">
        <w:rPr>
          <w:lang w:eastAsia="ar-SA"/>
        </w:rPr>
        <w:t xml:space="preserve"> мобилизованных с территории Северо-Курильского муниципального (до 01.01.2025 – городского) округа граждан</w:t>
      </w:r>
      <w:r w:rsidR="000F5642" w:rsidRPr="00725F15">
        <w:t xml:space="preserve">; </w:t>
      </w:r>
      <w:r w:rsidR="000F5642" w:rsidRPr="00725F15">
        <w:rPr>
          <w:lang w:eastAsia="ar-SA"/>
        </w:rPr>
        <w:t>родител</w:t>
      </w:r>
      <w:r w:rsidR="004B5480" w:rsidRPr="00725F15">
        <w:rPr>
          <w:lang w:eastAsia="ar-SA"/>
        </w:rPr>
        <w:t>и (законный представитель) которых</w:t>
      </w:r>
      <w:r w:rsidR="000F5642" w:rsidRPr="00725F15">
        <w:rPr>
          <w:lang w:eastAsia="ar-SA"/>
        </w:rPr>
        <w:t xml:space="preserve"> </w:t>
      </w:r>
      <w:r w:rsidR="000F5642" w:rsidRPr="00725F15">
        <w:t>явля</w:t>
      </w:r>
      <w:r w:rsidR="004B5480" w:rsidRPr="00725F15">
        <w:t>ю</w:t>
      </w:r>
      <w:r w:rsidR="000F5642" w:rsidRPr="00725F15">
        <w:t>тся действующим</w:t>
      </w:r>
      <w:r w:rsidR="004B5480" w:rsidRPr="00725F15">
        <w:t>и</w:t>
      </w:r>
      <w:r w:rsidR="000F5642" w:rsidRPr="00725F15">
        <w:t xml:space="preserve">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, Украины и зарегистрирован на территории Северо-Курильского муниципального округа; </w:t>
      </w:r>
      <w:proofErr w:type="gramStart"/>
      <w:r w:rsidR="00E51C8C" w:rsidRPr="00725F15">
        <w:rPr>
          <w:lang w:eastAsia="ar-SA"/>
        </w:rPr>
        <w:t xml:space="preserve">родители (родитель, законный представитель) </w:t>
      </w:r>
      <w:r w:rsidR="000F5642" w:rsidRPr="00725F15">
        <w:t xml:space="preserve"> которого погиб</w:t>
      </w:r>
      <w:r w:rsidR="00E51C8C" w:rsidRPr="00725F15">
        <w:t>ли</w:t>
      </w:r>
      <w:r w:rsidR="000F5642" w:rsidRPr="00725F15">
        <w:t xml:space="preserve"> в ходе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, Украины, либо скончал</w:t>
      </w:r>
      <w:r w:rsidR="00E51C8C" w:rsidRPr="00725F15">
        <w:t>и</w:t>
      </w:r>
      <w:r w:rsidR="000F5642" w:rsidRPr="00725F15">
        <w:t>с</w:t>
      </w:r>
      <w:r w:rsidR="00E51C8C" w:rsidRPr="00725F15">
        <w:t>ь</w:t>
      </w:r>
      <w:r w:rsidR="000F5642" w:rsidRPr="00725F15">
        <w:t xml:space="preserve"> вследствие увечья (ранения, травмы, контузии) или заболевания, полученного им в результате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, Украины, и был</w:t>
      </w:r>
      <w:r w:rsidR="00E51C8C" w:rsidRPr="00725F15">
        <w:t>и</w:t>
      </w:r>
      <w:r w:rsidR="000F5642" w:rsidRPr="00725F15">
        <w:t xml:space="preserve"> зарегистрирован</w:t>
      </w:r>
      <w:r w:rsidR="00E51C8C" w:rsidRPr="00725F15">
        <w:t>ы</w:t>
      </w:r>
      <w:proofErr w:type="gramEnd"/>
      <w:r w:rsidR="000F5642" w:rsidRPr="00725F15">
        <w:t xml:space="preserve">  </w:t>
      </w:r>
      <w:proofErr w:type="gramStart"/>
      <w:r w:rsidR="000F5642" w:rsidRPr="00725F15">
        <w:t xml:space="preserve">на территории Северо-Курильского муниципального округа, </w:t>
      </w:r>
      <w:r w:rsidR="004B5480" w:rsidRPr="00725F15">
        <w:rPr>
          <w:color w:val="000000"/>
        </w:rPr>
        <w:t>аналогичен</w:t>
      </w:r>
      <w:r w:rsidRPr="00725F15">
        <w:rPr>
          <w:color w:val="000000"/>
        </w:rPr>
        <w:t xml:space="preserve"> нормативу стоимости питания для </w:t>
      </w:r>
      <w:r w:rsidRPr="00725F15">
        <w:rPr>
          <w:color w:val="000000"/>
        </w:rPr>
        <w:lastRenderedPageBreak/>
        <w:t xml:space="preserve">обучающихся, установленный Правительством Сахалинской области </w:t>
      </w:r>
      <w:r w:rsidR="000F5642" w:rsidRPr="00725F15">
        <w:rPr>
          <w:color w:val="000000"/>
        </w:rPr>
        <w:t xml:space="preserve">для </w:t>
      </w:r>
      <w:r w:rsidR="00D45D72" w:rsidRPr="00725F15">
        <w:rPr>
          <w:color w:val="000000"/>
        </w:rPr>
        <w:t xml:space="preserve">льготной категорий обучающихся, </w:t>
      </w:r>
      <w:r w:rsidR="00D45D72" w:rsidRPr="00725F15">
        <w:t>осваивающих программы основного общего и среднего общего образования в образовательной организации</w:t>
      </w:r>
      <w:r w:rsidRPr="00725F15">
        <w:rPr>
          <w:color w:val="000000"/>
        </w:rPr>
        <w:t xml:space="preserve">. </w:t>
      </w:r>
      <w:proofErr w:type="gramEnd"/>
    </w:p>
    <w:p w:rsidR="00881BD1" w:rsidRPr="00725F15" w:rsidRDefault="00D32AD6" w:rsidP="00725F15">
      <w:pPr>
        <w:tabs>
          <w:tab w:val="left" w:pos="567"/>
        </w:tabs>
        <w:spacing w:before="60"/>
        <w:ind w:firstLine="567"/>
        <w:jc w:val="both"/>
        <w:rPr>
          <w:bCs/>
        </w:rPr>
      </w:pPr>
      <w:r w:rsidRPr="00725F15">
        <w:rPr>
          <w:color w:val="000000"/>
        </w:rPr>
        <w:t>3</w:t>
      </w:r>
      <w:r w:rsidR="00881BD1" w:rsidRPr="00725F15">
        <w:rPr>
          <w:color w:val="000000"/>
        </w:rPr>
        <w:t xml:space="preserve">. </w:t>
      </w:r>
      <w:r w:rsidR="00881BD1" w:rsidRPr="00725F15">
        <w:rPr>
          <w:bCs/>
        </w:rPr>
        <w:t xml:space="preserve">Опубликовать настоящее постановление в сетевом издании «Курильский рыбак» и разместить на официальном сайте администрации Северо-Курильского муниципального округа в сети Интернет. </w:t>
      </w:r>
    </w:p>
    <w:p w:rsidR="00881BD1" w:rsidRPr="00725F15" w:rsidRDefault="00D32AD6" w:rsidP="00725F15">
      <w:pPr>
        <w:tabs>
          <w:tab w:val="left" w:pos="567"/>
        </w:tabs>
        <w:spacing w:before="60"/>
        <w:ind w:firstLine="567"/>
        <w:jc w:val="both"/>
        <w:rPr>
          <w:bCs/>
        </w:rPr>
      </w:pPr>
      <w:r w:rsidRPr="00725F15">
        <w:rPr>
          <w:bCs/>
        </w:rPr>
        <w:t>4</w:t>
      </w:r>
      <w:r w:rsidR="00881BD1" w:rsidRPr="00725F15">
        <w:rPr>
          <w:bCs/>
        </w:rPr>
        <w:t xml:space="preserve">. Настоящее постановление вступает в силу с момента опубликования и распространяет свое действие на правоотношения, возникшие с 01.09.2025.  </w:t>
      </w:r>
    </w:p>
    <w:p w:rsidR="00881BD1" w:rsidRPr="00725F15" w:rsidRDefault="00D32AD6" w:rsidP="00725F15">
      <w:pPr>
        <w:tabs>
          <w:tab w:val="left" w:pos="567"/>
        </w:tabs>
        <w:spacing w:before="60"/>
        <w:ind w:firstLine="567"/>
        <w:jc w:val="both"/>
        <w:rPr>
          <w:bCs/>
        </w:rPr>
      </w:pPr>
      <w:r w:rsidRPr="00725F15">
        <w:rPr>
          <w:bCs/>
        </w:rPr>
        <w:t>5</w:t>
      </w:r>
      <w:r w:rsidR="00881BD1" w:rsidRPr="00725F15">
        <w:rPr>
          <w:bCs/>
        </w:rPr>
        <w:t>. Контроль исполнения настоящего постановления возложить на вице-мэра Северо-Курильского муни</w:t>
      </w:r>
      <w:r w:rsidR="004B5480" w:rsidRPr="00725F15">
        <w:rPr>
          <w:bCs/>
        </w:rPr>
        <w:t>ципального округа О.В. Мокрушину</w:t>
      </w:r>
      <w:r w:rsidR="00F0153D" w:rsidRPr="00725F15">
        <w:rPr>
          <w:bCs/>
        </w:rPr>
        <w:t>.</w:t>
      </w:r>
    </w:p>
    <w:p w:rsidR="00881BD1" w:rsidRPr="00725F15" w:rsidRDefault="00881BD1" w:rsidP="00725F15">
      <w:pPr>
        <w:spacing w:before="60"/>
        <w:ind w:firstLine="567"/>
        <w:jc w:val="both"/>
        <w:rPr>
          <w:bCs/>
        </w:rPr>
      </w:pPr>
    </w:p>
    <w:p w:rsidR="00881BD1" w:rsidRPr="00725F15" w:rsidRDefault="00881BD1" w:rsidP="00725F15">
      <w:pPr>
        <w:widowControl w:val="0"/>
        <w:autoSpaceDE w:val="0"/>
        <w:autoSpaceDN w:val="0"/>
        <w:adjustRightInd w:val="0"/>
        <w:spacing w:line="276" w:lineRule="auto"/>
        <w:ind w:firstLine="284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81BD1" w:rsidRPr="00725F15" w:rsidTr="00684965">
        <w:tc>
          <w:tcPr>
            <w:tcW w:w="4785" w:type="dxa"/>
            <w:shd w:val="clear" w:color="auto" w:fill="auto"/>
          </w:tcPr>
          <w:p w:rsidR="00881BD1" w:rsidRPr="00725F15" w:rsidRDefault="00881BD1" w:rsidP="00725F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25F15">
              <w:rPr>
                <w:bCs/>
              </w:rPr>
              <w:t>Мэр Северо-Курильского муниципального округа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881BD1" w:rsidRPr="00725F15" w:rsidRDefault="00881BD1" w:rsidP="00725F1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</w:rPr>
            </w:pPr>
            <w:r w:rsidRPr="00725F15">
              <w:rPr>
                <w:bCs/>
              </w:rPr>
              <w:t>А.С. Овсянников</w:t>
            </w:r>
          </w:p>
        </w:tc>
      </w:tr>
    </w:tbl>
    <w:p w:rsidR="00881BD1" w:rsidRPr="00725F15" w:rsidRDefault="00881BD1" w:rsidP="00725F15">
      <w:pPr>
        <w:widowControl w:val="0"/>
        <w:autoSpaceDE w:val="0"/>
        <w:autoSpaceDN w:val="0"/>
        <w:adjustRightInd w:val="0"/>
        <w:spacing w:line="276" w:lineRule="auto"/>
        <w:ind w:firstLine="284"/>
        <w:rPr>
          <w:bCs/>
        </w:rPr>
      </w:pPr>
    </w:p>
    <w:p w:rsidR="00881BD1" w:rsidRPr="00725F15" w:rsidRDefault="00881BD1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E51C8C" w:rsidRPr="00725F15" w:rsidRDefault="00E51C8C" w:rsidP="00725F15">
      <w:pPr>
        <w:jc w:val="right"/>
      </w:pPr>
    </w:p>
    <w:p w:rsidR="00E51C8C" w:rsidRPr="00725F15" w:rsidRDefault="00E51C8C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F0153D" w:rsidRPr="00725F15" w:rsidRDefault="00F0153D" w:rsidP="00725F15">
      <w:pPr>
        <w:jc w:val="right"/>
      </w:pPr>
    </w:p>
    <w:p w:rsidR="00881BD1" w:rsidRPr="00725F15" w:rsidRDefault="00881BD1" w:rsidP="00725F15">
      <w:pPr>
        <w:jc w:val="right"/>
      </w:pPr>
    </w:p>
    <w:p w:rsidR="00E97940" w:rsidRPr="00725F15" w:rsidRDefault="00E97940" w:rsidP="00725F15">
      <w:pPr>
        <w:jc w:val="right"/>
      </w:pPr>
      <w:r w:rsidRPr="00725F15">
        <w:lastRenderedPageBreak/>
        <w:t xml:space="preserve">Утвержден </w:t>
      </w:r>
    </w:p>
    <w:p w:rsidR="00881BD1" w:rsidRPr="00725F15" w:rsidRDefault="00661A65" w:rsidP="00725F15">
      <w:pPr>
        <w:jc w:val="right"/>
      </w:pPr>
      <w:r w:rsidRPr="00725F15">
        <w:t>п</w:t>
      </w:r>
      <w:r w:rsidR="00E97940" w:rsidRPr="00725F15">
        <w:t xml:space="preserve">остановлением администрации </w:t>
      </w:r>
    </w:p>
    <w:p w:rsidR="008E5E9A" w:rsidRDefault="00E97940" w:rsidP="00725F15">
      <w:pPr>
        <w:jc w:val="right"/>
      </w:pPr>
      <w:r w:rsidRPr="00725F15">
        <w:t xml:space="preserve">Северо-Курильского муниципального округа </w:t>
      </w:r>
    </w:p>
    <w:p w:rsidR="00E97940" w:rsidRPr="00725F15" w:rsidRDefault="00E97940" w:rsidP="00725F15">
      <w:pPr>
        <w:jc w:val="right"/>
        <w:sectPr w:rsidR="00E97940" w:rsidRPr="00725F15" w:rsidSect="00881BD1">
          <w:type w:val="continuous"/>
          <w:pgSz w:w="11906" w:h="16838"/>
          <w:pgMar w:top="851" w:right="850" w:bottom="1134" w:left="1418" w:header="708" w:footer="708" w:gutter="0"/>
          <w:cols w:space="708"/>
          <w:titlePg/>
          <w:docGrid w:linePitch="360"/>
        </w:sectPr>
      </w:pPr>
      <w:r w:rsidRPr="00725F15">
        <w:t>от</w:t>
      </w:r>
      <w:r w:rsidR="008E5E9A">
        <w:t xml:space="preserve"> 30.10.2025 г.</w:t>
      </w:r>
      <w:r w:rsidRPr="00725F15">
        <w:t xml:space="preserve"> №</w:t>
      </w:r>
      <w:r w:rsidR="008E5E9A">
        <w:t xml:space="preserve"> 459</w:t>
      </w:r>
    </w:p>
    <w:p w:rsidR="00DB2880" w:rsidRPr="00725F15" w:rsidRDefault="00DB2880" w:rsidP="00725F15">
      <w:pPr>
        <w:spacing w:after="120"/>
        <w:ind w:left="1701" w:right="1701"/>
        <w:jc w:val="center"/>
        <w:rPr>
          <w:b/>
          <w:bCs/>
          <w:caps/>
        </w:rPr>
      </w:pPr>
    </w:p>
    <w:p w:rsidR="008A3AA4" w:rsidRPr="00725F15" w:rsidRDefault="008A3AA4" w:rsidP="00725F15">
      <w:pPr>
        <w:suppressAutoHyphens/>
        <w:jc w:val="center"/>
        <w:rPr>
          <w:b/>
          <w:bCs/>
        </w:rPr>
      </w:pPr>
      <w:r w:rsidRPr="00725F15">
        <w:rPr>
          <w:b/>
          <w:bCs/>
        </w:rPr>
        <w:t>Порядок</w:t>
      </w:r>
    </w:p>
    <w:p w:rsidR="00C53B22" w:rsidRPr="00725F15" w:rsidRDefault="008A3AA4" w:rsidP="00725F15">
      <w:pPr>
        <w:suppressAutoHyphens/>
        <w:jc w:val="center"/>
        <w:rPr>
          <w:b/>
          <w:bCs/>
        </w:rPr>
      </w:pPr>
      <w:r w:rsidRPr="00725F15">
        <w:rPr>
          <w:b/>
          <w:bCs/>
        </w:rPr>
        <w:t>о</w:t>
      </w:r>
      <w:r w:rsidR="00DB2880" w:rsidRPr="00725F15">
        <w:rPr>
          <w:b/>
          <w:bCs/>
        </w:rPr>
        <w:t>беспечения</w:t>
      </w:r>
      <w:r w:rsidR="00E31C57" w:rsidRPr="00725F15">
        <w:rPr>
          <w:b/>
          <w:bCs/>
        </w:rPr>
        <w:t xml:space="preserve"> бесплатным</w:t>
      </w:r>
      <w:r w:rsidR="00DB2880" w:rsidRPr="00725F15">
        <w:rPr>
          <w:b/>
          <w:bCs/>
        </w:rPr>
        <w:t xml:space="preserve"> питанием </w:t>
      </w:r>
      <w:proofErr w:type="gramStart"/>
      <w:r w:rsidR="00DB2880" w:rsidRPr="00725F15">
        <w:rPr>
          <w:b/>
          <w:bCs/>
        </w:rPr>
        <w:t>обучающихся</w:t>
      </w:r>
      <w:proofErr w:type="gramEnd"/>
      <w:r w:rsidR="00DB2880" w:rsidRPr="00725F15">
        <w:rPr>
          <w:b/>
          <w:bCs/>
        </w:rPr>
        <w:t>, осваивающих программы начального общего, основного общего, среднего о</w:t>
      </w:r>
      <w:r w:rsidR="00000B61" w:rsidRPr="00725F15">
        <w:rPr>
          <w:b/>
          <w:bCs/>
        </w:rPr>
        <w:t>бщего образования в муниципальном</w:t>
      </w:r>
      <w:r w:rsidR="00DB2880" w:rsidRPr="00725F15">
        <w:rPr>
          <w:b/>
          <w:bCs/>
        </w:rPr>
        <w:t xml:space="preserve"> </w:t>
      </w:r>
      <w:r w:rsidR="007269E1" w:rsidRPr="00725F15">
        <w:rPr>
          <w:b/>
          <w:bCs/>
        </w:rPr>
        <w:t xml:space="preserve">бюджетном </w:t>
      </w:r>
      <w:r w:rsidR="00DD4EAF" w:rsidRPr="00725F15">
        <w:rPr>
          <w:b/>
          <w:bCs/>
        </w:rPr>
        <w:t>о</w:t>
      </w:r>
      <w:r w:rsidR="00000B61" w:rsidRPr="00725F15">
        <w:rPr>
          <w:b/>
          <w:bCs/>
        </w:rPr>
        <w:t>бще</w:t>
      </w:r>
      <w:r w:rsidR="00DB2880" w:rsidRPr="00725F15">
        <w:rPr>
          <w:b/>
          <w:bCs/>
        </w:rPr>
        <w:t>образовательн</w:t>
      </w:r>
      <w:r w:rsidR="00000B61" w:rsidRPr="00725F15">
        <w:rPr>
          <w:b/>
          <w:bCs/>
        </w:rPr>
        <w:t>ом уч</w:t>
      </w:r>
      <w:bookmarkStart w:id="0" w:name="_GoBack"/>
      <w:bookmarkEnd w:id="0"/>
      <w:r w:rsidR="00000B61" w:rsidRPr="00725F15">
        <w:rPr>
          <w:b/>
          <w:bCs/>
        </w:rPr>
        <w:t xml:space="preserve">реждении «Средняя </w:t>
      </w:r>
      <w:r w:rsidR="007269E1" w:rsidRPr="00725F15">
        <w:rPr>
          <w:b/>
          <w:bCs/>
        </w:rPr>
        <w:t xml:space="preserve">общеобразовательная </w:t>
      </w:r>
      <w:r w:rsidR="00000B61" w:rsidRPr="00725F15">
        <w:rPr>
          <w:b/>
          <w:bCs/>
        </w:rPr>
        <w:t>школа г. Северо-Курильска Сахалинской области»</w:t>
      </w:r>
      <w:r w:rsidR="00DB2880" w:rsidRPr="00725F15">
        <w:rPr>
          <w:b/>
          <w:bCs/>
        </w:rPr>
        <w:t>, реализующ</w:t>
      </w:r>
      <w:r w:rsidR="00000B61" w:rsidRPr="00725F15">
        <w:rPr>
          <w:b/>
          <w:bCs/>
        </w:rPr>
        <w:t>ем</w:t>
      </w:r>
      <w:r w:rsidR="00DB2880" w:rsidRPr="00725F15">
        <w:rPr>
          <w:b/>
          <w:bCs/>
        </w:rPr>
        <w:t xml:space="preserve"> соответствующие образовательные программы</w:t>
      </w:r>
    </w:p>
    <w:p w:rsidR="00DB2880" w:rsidRPr="00725F15" w:rsidRDefault="00DB2880" w:rsidP="00725F15">
      <w:pPr>
        <w:suppressAutoHyphens/>
        <w:jc w:val="center"/>
        <w:rPr>
          <w:b/>
          <w:bCs/>
        </w:rPr>
      </w:pPr>
    </w:p>
    <w:p w:rsidR="00C53B22" w:rsidRPr="00725F15" w:rsidRDefault="00C53B22" w:rsidP="00725F15">
      <w:pPr>
        <w:suppressAutoHyphens/>
        <w:jc w:val="center"/>
        <w:rPr>
          <w:b/>
          <w:bCs/>
        </w:rPr>
        <w:sectPr w:rsidR="00C53B22" w:rsidRPr="00725F15" w:rsidSect="00C923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2880" w:rsidRPr="00725F15" w:rsidRDefault="00DB2880" w:rsidP="00725F15">
      <w:pPr>
        <w:pStyle w:val="a4"/>
        <w:numPr>
          <w:ilvl w:val="0"/>
          <w:numId w:val="1"/>
        </w:numPr>
        <w:tabs>
          <w:tab w:val="left" w:pos="284"/>
          <w:tab w:val="left" w:pos="851"/>
          <w:tab w:val="left" w:pos="993"/>
          <w:tab w:val="left" w:pos="3402"/>
          <w:tab w:val="left" w:pos="3544"/>
        </w:tabs>
        <w:spacing w:line="360" w:lineRule="auto"/>
        <w:ind w:left="0" w:firstLine="0"/>
        <w:jc w:val="center"/>
        <w:rPr>
          <w:b/>
        </w:rPr>
      </w:pPr>
      <w:r w:rsidRPr="00725F15">
        <w:rPr>
          <w:b/>
        </w:rPr>
        <w:lastRenderedPageBreak/>
        <w:t>Общие положения</w:t>
      </w:r>
    </w:p>
    <w:p w:rsidR="000438D9" w:rsidRPr="00725F15" w:rsidRDefault="00DB2880" w:rsidP="00725F15">
      <w:pPr>
        <w:pStyle w:val="a4"/>
        <w:numPr>
          <w:ilvl w:val="1"/>
          <w:numId w:val="1"/>
        </w:numPr>
        <w:tabs>
          <w:tab w:val="left" w:pos="993"/>
        </w:tabs>
        <w:ind w:left="0" w:firstLine="426"/>
        <w:jc w:val="both"/>
      </w:pPr>
      <w:proofErr w:type="gramStart"/>
      <w:r w:rsidRPr="00725F15">
        <w:t>Настоящий Пор</w:t>
      </w:r>
      <w:r w:rsidR="00C9599F" w:rsidRPr="00725F15">
        <w:t xml:space="preserve">ядок разработан в соответствии </w:t>
      </w:r>
      <w:r w:rsidRPr="00725F15">
        <w:t>со статьей 10 Закона Сахалинской области от 18.03.2014 № 9-ЗО «Об образовании в Сахалинской области»,</w:t>
      </w:r>
      <w:r w:rsidR="00E564F4" w:rsidRPr="00725F15">
        <w:t xml:space="preserve">  </w:t>
      </w:r>
      <w:hyperlink r:id="rId8" w:history="1">
        <w:r w:rsidR="00E564F4" w:rsidRPr="00725F15">
          <w:t>Законом</w:t>
        </w:r>
      </w:hyperlink>
      <w:r w:rsidR="00E564F4" w:rsidRPr="00725F15">
        <w:t xml:space="preserve"> Сахалинской области от 08.10.2008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</w:r>
      <w:r w:rsidR="00661A65" w:rsidRPr="00725F15">
        <w:t>, решени</w:t>
      </w:r>
      <w:r w:rsidR="00881BD1" w:rsidRPr="00725F15">
        <w:t>ями</w:t>
      </w:r>
      <w:r w:rsidR="00661A65" w:rsidRPr="00725F15">
        <w:t xml:space="preserve"> Собрания Северо-Курильского муниципального округа </w:t>
      </w:r>
      <w:r w:rsidR="00881BD1" w:rsidRPr="00725F15">
        <w:t>от 31.10.2022 №3/10-7 «О дополнительных мерах социальной поддержки мобилизованным гражданам Северо-Курильского</w:t>
      </w:r>
      <w:proofErr w:type="gramEnd"/>
      <w:r w:rsidR="00881BD1" w:rsidRPr="00725F15">
        <w:t xml:space="preserve"> город</w:t>
      </w:r>
      <w:r w:rsidR="00E51C8C" w:rsidRPr="00725F15">
        <w:t xml:space="preserve">ского округа и (или) их семьям», </w:t>
      </w:r>
      <w:r w:rsidR="00661A65" w:rsidRPr="00725F15">
        <w:t xml:space="preserve">от </w:t>
      </w:r>
      <w:r w:rsidR="00B3352E" w:rsidRPr="00725F15">
        <w:t>23.10.2025</w:t>
      </w:r>
      <w:r w:rsidR="00661A65" w:rsidRPr="00725F15">
        <w:t xml:space="preserve"> №</w:t>
      </w:r>
      <w:r w:rsidR="00B3352E" w:rsidRPr="00725F15">
        <w:t>12/54-7</w:t>
      </w:r>
      <w:r w:rsidR="00816482" w:rsidRPr="00725F15">
        <w:t xml:space="preserve"> «</w:t>
      </w:r>
      <w:r w:rsidR="00881BD1" w:rsidRPr="00725F15">
        <w:t>О дополнительных мерах социальной поддержки в сфере образования на территории Северо-Курильского муниципального округа</w:t>
      </w:r>
      <w:r w:rsidR="00661A65" w:rsidRPr="00725F15">
        <w:t xml:space="preserve">» </w:t>
      </w:r>
      <w:r w:rsidR="00E564F4" w:rsidRPr="00725F15">
        <w:t xml:space="preserve"> </w:t>
      </w:r>
      <w:r w:rsidRPr="00725F15">
        <w:t>и определяет механизм предоставления меры социальной поддержки в виде</w:t>
      </w:r>
      <w:r w:rsidR="000438D9" w:rsidRPr="00725F15">
        <w:t xml:space="preserve"> </w:t>
      </w:r>
      <w:r w:rsidR="00E8545E" w:rsidRPr="00725F15">
        <w:t>предоставления</w:t>
      </w:r>
      <w:r w:rsidRPr="00725F15">
        <w:t xml:space="preserve"> за счет </w:t>
      </w:r>
      <w:r w:rsidR="00564356" w:rsidRPr="00725F15">
        <w:t xml:space="preserve">бюджетных </w:t>
      </w:r>
      <w:r w:rsidRPr="00725F15">
        <w:t>средств</w:t>
      </w:r>
      <w:r w:rsidR="000438D9" w:rsidRPr="00725F15">
        <w:t>:</w:t>
      </w:r>
    </w:p>
    <w:p w:rsidR="00816482" w:rsidRPr="00725F15" w:rsidRDefault="000438D9" w:rsidP="00725F15">
      <w:pPr>
        <w:pStyle w:val="a4"/>
        <w:tabs>
          <w:tab w:val="left" w:pos="0"/>
        </w:tabs>
        <w:ind w:left="0" w:firstLine="426"/>
        <w:jc w:val="both"/>
        <w:rPr>
          <w:b/>
        </w:rPr>
      </w:pPr>
      <w:r w:rsidRPr="00725F15">
        <w:rPr>
          <w:b/>
        </w:rPr>
        <w:tab/>
        <w:t>а)</w:t>
      </w:r>
      <w:r w:rsidR="00DB2880" w:rsidRPr="00725F15">
        <w:rPr>
          <w:b/>
        </w:rPr>
        <w:t xml:space="preserve"> </w:t>
      </w:r>
      <w:r w:rsidR="00816482" w:rsidRPr="00725F15">
        <w:rPr>
          <w:b/>
        </w:rPr>
        <w:t>бесплатного</w:t>
      </w:r>
      <w:r w:rsidRPr="00725F15">
        <w:rPr>
          <w:b/>
        </w:rPr>
        <w:t xml:space="preserve"> одноразового</w:t>
      </w:r>
      <w:r w:rsidR="00816482" w:rsidRPr="00725F15">
        <w:rPr>
          <w:b/>
        </w:rPr>
        <w:t xml:space="preserve"> горячего питания </w:t>
      </w:r>
      <w:proofErr w:type="gramStart"/>
      <w:r w:rsidR="00816482" w:rsidRPr="00725F15">
        <w:t>обучающим</w:t>
      </w:r>
      <w:r w:rsidR="00DB2880" w:rsidRPr="00725F15">
        <w:t>ся</w:t>
      </w:r>
      <w:proofErr w:type="gramEnd"/>
      <w:r w:rsidR="00816482" w:rsidRPr="00725F15">
        <w:t>:</w:t>
      </w:r>
    </w:p>
    <w:p w:rsidR="00816482" w:rsidRPr="00725F15" w:rsidRDefault="00816482" w:rsidP="00725F15">
      <w:pPr>
        <w:pStyle w:val="a4"/>
        <w:tabs>
          <w:tab w:val="left" w:pos="993"/>
        </w:tabs>
        <w:ind w:left="0" w:firstLine="426"/>
        <w:jc w:val="both"/>
      </w:pPr>
      <w:r w:rsidRPr="00725F15">
        <w:t xml:space="preserve">- </w:t>
      </w:r>
      <w:r w:rsidR="00DB2880" w:rsidRPr="00725F15">
        <w:t xml:space="preserve"> </w:t>
      </w:r>
      <w:proofErr w:type="gramStart"/>
      <w:r w:rsidR="00DB2880" w:rsidRPr="00725F15">
        <w:t>осваивающи</w:t>
      </w:r>
      <w:r w:rsidR="00F0153D" w:rsidRPr="00725F15">
        <w:t>м</w:t>
      </w:r>
      <w:proofErr w:type="gramEnd"/>
      <w:r w:rsidR="00DB2880" w:rsidRPr="00725F15">
        <w:t xml:space="preserve"> образовательную программу начального общего образования</w:t>
      </w:r>
      <w:r w:rsidR="00F0153D" w:rsidRPr="00725F15">
        <w:t>;</w:t>
      </w:r>
      <w:r w:rsidR="00DB2880" w:rsidRPr="00725F15">
        <w:t xml:space="preserve"> </w:t>
      </w:r>
    </w:p>
    <w:p w:rsidR="00816482" w:rsidRPr="00725F15" w:rsidRDefault="00816482" w:rsidP="00725F15">
      <w:pPr>
        <w:pStyle w:val="a4"/>
        <w:tabs>
          <w:tab w:val="left" w:pos="993"/>
        </w:tabs>
        <w:ind w:left="0" w:firstLine="426"/>
        <w:jc w:val="both"/>
      </w:pPr>
      <w:r w:rsidRPr="00725F15">
        <w:t>-</w:t>
      </w:r>
      <w:r w:rsidR="00DB2880" w:rsidRPr="00725F15">
        <w:t xml:space="preserve"> из малоимущих семей, </w:t>
      </w:r>
      <w:proofErr w:type="gramStart"/>
      <w:r w:rsidR="00EA39F9" w:rsidRPr="00725F15">
        <w:t>осваивающи</w:t>
      </w:r>
      <w:r w:rsidR="00F0153D" w:rsidRPr="00725F15">
        <w:t>м</w:t>
      </w:r>
      <w:proofErr w:type="gramEnd"/>
      <w:r w:rsidR="00EA39F9" w:rsidRPr="00725F15">
        <w:t xml:space="preserve"> программы основного общего и среднего общего образования в образовательной организации</w:t>
      </w:r>
      <w:r w:rsidR="00F0153D" w:rsidRPr="00725F15">
        <w:t>;</w:t>
      </w:r>
    </w:p>
    <w:p w:rsidR="00816482" w:rsidRPr="00725F15" w:rsidRDefault="00816482" w:rsidP="00725F15">
      <w:pPr>
        <w:pStyle w:val="a4"/>
        <w:tabs>
          <w:tab w:val="left" w:pos="993"/>
        </w:tabs>
        <w:ind w:left="0" w:firstLine="426"/>
        <w:jc w:val="both"/>
      </w:pPr>
      <w:r w:rsidRPr="00725F15">
        <w:t xml:space="preserve">- </w:t>
      </w:r>
      <w:r w:rsidR="00DB2880" w:rsidRPr="00725F15">
        <w:t xml:space="preserve">из семей, находящихся в социально опасном положении, </w:t>
      </w:r>
      <w:r w:rsidR="00EA39F9" w:rsidRPr="00725F15">
        <w:t>осваивающи</w:t>
      </w:r>
      <w:r w:rsidR="00F0153D" w:rsidRPr="00725F15">
        <w:t>м</w:t>
      </w:r>
      <w:r w:rsidR="00EA39F9" w:rsidRPr="00725F15">
        <w:t xml:space="preserve"> программы основного общего и среднего общего образования в образовательной организации</w:t>
      </w:r>
      <w:r w:rsidR="00F0153D" w:rsidRPr="00725F15">
        <w:t>;</w:t>
      </w:r>
    </w:p>
    <w:p w:rsidR="00816482" w:rsidRPr="00725F15" w:rsidRDefault="00816482" w:rsidP="00725F15">
      <w:pPr>
        <w:pStyle w:val="a4"/>
        <w:tabs>
          <w:tab w:val="left" w:pos="993"/>
        </w:tabs>
        <w:ind w:left="0" w:firstLine="426"/>
        <w:jc w:val="both"/>
      </w:pPr>
      <w:r w:rsidRPr="00725F15">
        <w:t xml:space="preserve">- </w:t>
      </w:r>
      <w:r w:rsidR="00DB2880" w:rsidRPr="00725F15">
        <w:t>из семей коренных малочисленных народов Севера Сахалинской области,</w:t>
      </w:r>
      <w:r w:rsidR="00EA39F9" w:rsidRPr="00725F15">
        <w:t xml:space="preserve"> </w:t>
      </w:r>
      <w:proofErr w:type="gramStart"/>
      <w:r w:rsidR="00EA39F9" w:rsidRPr="00725F15">
        <w:t>осваивающи</w:t>
      </w:r>
      <w:r w:rsidR="00F0153D" w:rsidRPr="00725F15">
        <w:t>м</w:t>
      </w:r>
      <w:proofErr w:type="gramEnd"/>
      <w:r w:rsidR="00EA39F9" w:rsidRPr="00725F15">
        <w:t xml:space="preserve"> программы основного общего и среднего общего образовани</w:t>
      </w:r>
      <w:r w:rsidR="00182F51" w:rsidRPr="00725F15">
        <w:t>я в образовательной организации;</w:t>
      </w:r>
    </w:p>
    <w:p w:rsidR="00816482" w:rsidRPr="00725F15" w:rsidRDefault="00DB2880" w:rsidP="00725F15">
      <w:pPr>
        <w:pStyle w:val="a4"/>
        <w:tabs>
          <w:tab w:val="left" w:pos="993"/>
        </w:tabs>
        <w:ind w:left="0" w:firstLine="426"/>
        <w:jc w:val="both"/>
        <w:rPr>
          <w:lang w:eastAsia="ar-SA"/>
        </w:rPr>
      </w:pPr>
      <w:r w:rsidRPr="00725F15">
        <w:t xml:space="preserve"> </w:t>
      </w:r>
      <w:r w:rsidR="00816482" w:rsidRPr="00725F15">
        <w:t>- из</w:t>
      </w:r>
      <w:r w:rsidRPr="00725F15">
        <w:t xml:space="preserve"> многодетных семей</w:t>
      </w:r>
      <w:r w:rsidR="00C53B22" w:rsidRPr="00725F15">
        <w:t>,</w:t>
      </w:r>
      <w:r w:rsidR="00C53B22" w:rsidRPr="00725F15">
        <w:rPr>
          <w:lang w:eastAsia="ar-SA"/>
        </w:rPr>
        <w:t xml:space="preserve"> </w:t>
      </w:r>
      <w:proofErr w:type="gramStart"/>
      <w:r w:rsidR="00EA39F9" w:rsidRPr="00725F15">
        <w:t>осваивающи</w:t>
      </w:r>
      <w:r w:rsidR="00F0153D" w:rsidRPr="00725F15">
        <w:t>м</w:t>
      </w:r>
      <w:proofErr w:type="gramEnd"/>
      <w:r w:rsidR="00EA39F9" w:rsidRPr="00725F15">
        <w:t xml:space="preserve"> программы основного общего и среднего общего образования в образовательной организ</w:t>
      </w:r>
      <w:r w:rsidR="00182F51" w:rsidRPr="00725F15">
        <w:t>ации;</w:t>
      </w:r>
    </w:p>
    <w:p w:rsidR="00816482" w:rsidRPr="00725F15" w:rsidRDefault="00816482" w:rsidP="00725F15">
      <w:pPr>
        <w:pStyle w:val="a4"/>
        <w:tabs>
          <w:tab w:val="left" w:pos="0"/>
        </w:tabs>
        <w:ind w:left="0" w:firstLine="426"/>
        <w:jc w:val="both"/>
        <w:rPr>
          <w:lang w:eastAsia="ar-SA"/>
        </w:rPr>
      </w:pPr>
      <w:r w:rsidRPr="00725F15">
        <w:rPr>
          <w:lang w:eastAsia="ar-SA"/>
        </w:rPr>
        <w:t xml:space="preserve">- </w:t>
      </w:r>
      <w:proofErr w:type="gramStart"/>
      <w:r w:rsidRPr="00725F15">
        <w:rPr>
          <w:lang w:eastAsia="ar-SA"/>
        </w:rPr>
        <w:t>имеющи</w:t>
      </w:r>
      <w:r w:rsidR="00E51C8C" w:rsidRPr="00725F15">
        <w:rPr>
          <w:lang w:eastAsia="ar-SA"/>
        </w:rPr>
        <w:t>м</w:t>
      </w:r>
      <w:proofErr w:type="gramEnd"/>
      <w:r w:rsidRPr="00725F15">
        <w:rPr>
          <w:lang w:eastAsia="ar-SA"/>
        </w:rPr>
        <w:t xml:space="preserve"> единственного родителя, воспитывающего двоих и более несовершеннолетних детей, осваивающи</w:t>
      </w:r>
      <w:r w:rsidR="00182F51" w:rsidRPr="00725F15">
        <w:rPr>
          <w:lang w:eastAsia="ar-SA"/>
        </w:rPr>
        <w:t>м</w:t>
      </w:r>
      <w:r w:rsidRPr="00725F15">
        <w:rPr>
          <w:lang w:eastAsia="ar-SA"/>
        </w:rPr>
        <w:t xml:space="preserve"> образовательные программы основного общего и среднего общего образования</w:t>
      </w:r>
      <w:r w:rsidR="00E51C8C" w:rsidRPr="00725F15">
        <w:rPr>
          <w:lang w:eastAsia="ar-SA"/>
        </w:rPr>
        <w:t>;</w:t>
      </w:r>
      <w:r w:rsidRPr="00725F15">
        <w:rPr>
          <w:lang w:eastAsia="ar-SA"/>
        </w:rPr>
        <w:t xml:space="preserve"> </w:t>
      </w:r>
    </w:p>
    <w:p w:rsidR="00816482" w:rsidRPr="00725F15" w:rsidRDefault="00816482" w:rsidP="00725F15">
      <w:pPr>
        <w:pStyle w:val="a4"/>
        <w:tabs>
          <w:tab w:val="left" w:pos="993"/>
        </w:tabs>
        <w:ind w:left="0" w:firstLine="426"/>
        <w:jc w:val="both"/>
        <w:rPr>
          <w:lang w:eastAsia="ar-SA"/>
        </w:rPr>
      </w:pPr>
      <w:r w:rsidRPr="00725F15">
        <w:rPr>
          <w:lang w:eastAsia="ar-SA"/>
        </w:rPr>
        <w:t xml:space="preserve">- из </w:t>
      </w:r>
      <w:proofErr w:type="gramStart"/>
      <w:r w:rsidRPr="00725F15">
        <w:rPr>
          <w:lang w:eastAsia="ar-SA"/>
        </w:rPr>
        <w:t>семей</w:t>
      </w:r>
      <w:proofErr w:type="gramEnd"/>
      <w:r w:rsidRPr="00725F15">
        <w:rPr>
          <w:lang w:eastAsia="ar-SA"/>
        </w:rPr>
        <w:t xml:space="preserve"> мобилизованных с территории Северо-Курильского муниципального (до 01.01.2025 – городского</w:t>
      </w:r>
      <w:r w:rsidR="000438D9" w:rsidRPr="00725F15">
        <w:rPr>
          <w:lang w:eastAsia="ar-SA"/>
        </w:rPr>
        <w:t>)</w:t>
      </w:r>
      <w:r w:rsidRPr="00725F15">
        <w:rPr>
          <w:lang w:eastAsia="ar-SA"/>
        </w:rPr>
        <w:t xml:space="preserve"> </w:t>
      </w:r>
      <w:r w:rsidR="000438D9" w:rsidRPr="00725F15">
        <w:rPr>
          <w:lang w:eastAsia="ar-SA"/>
        </w:rPr>
        <w:t>округа</w:t>
      </w:r>
      <w:r w:rsidRPr="00725F15">
        <w:rPr>
          <w:lang w:eastAsia="ar-SA"/>
        </w:rPr>
        <w:t xml:space="preserve"> граждан</w:t>
      </w:r>
      <w:r w:rsidRPr="00725F15">
        <w:t>,</w:t>
      </w:r>
      <w:r w:rsidR="00EA39F9" w:rsidRPr="00725F15">
        <w:t xml:space="preserve"> осваивающ</w:t>
      </w:r>
      <w:r w:rsidR="00182F51" w:rsidRPr="00725F15">
        <w:t>им</w:t>
      </w:r>
      <w:r w:rsidR="00EA39F9" w:rsidRPr="00725F15">
        <w:t xml:space="preserve"> программы основного общего и среднего общего образования в образовательной организации</w:t>
      </w:r>
      <w:r w:rsidR="008E5E24" w:rsidRPr="00725F15">
        <w:t xml:space="preserve"> (далее – обучающийся из семьи мобилизованного)</w:t>
      </w:r>
      <w:r w:rsidR="00EA39F9" w:rsidRPr="00725F15">
        <w:t>;</w:t>
      </w:r>
    </w:p>
    <w:p w:rsidR="00816482" w:rsidRPr="00725F15" w:rsidRDefault="00816482" w:rsidP="00725F15">
      <w:pPr>
        <w:pStyle w:val="a4"/>
        <w:tabs>
          <w:tab w:val="left" w:pos="993"/>
        </w:tabs>
        <w:ind w:left="0" w:firstLine="426"/>
        <w:jc w:val="both"/>
      </w:pPr>
      <w:r w:rsidRPr="00725F15">
        <w:rPr>
          <w:lang w:eastAsia="ar-SA"/>
        </w:rPr>
        <w:t>- родител</w:t>
      </w:r>
      <w:r w:rsidR="00182F51" w:rsidRPr="00725F15">
        <w:rPr>
          <w:lang w:eastAsia="ar-SA"/>
        </w:rPr>
        <w:t>и (</w:t>
      </w:r>
      <w:r w:rsidR="00F51C09" w:rsidRPr="00725F15">
        <w:rPr>
          <w:lang w:eastAsia="ar-SA"/>
        </w:rPr>
        <w:t>законные</w:t>
      </w:r>
      <w:r w:rsidR="00E51C8C" w:rsidRPr="00725F15">
        <w:rPr>
          <w:lang w:eastAsia="ar-SA"/>
        </w:rPr>
        <w:t xml:space="preserve"> представител</w:t>
      </w:r>
      <w:r w:rsidR="00F51C09" w:rsidRPr="00725F15">
        <w:rPr>
          <w:lang w:eastAsia="ar-SA"/>
        </w:rPr>
        <w:t>и</w:t>
      </w:r>
      <w:r w:rsidR="00182F51" w:rsidRPr="00725F15">
        <w:rPr>
          <w:lang w:eastAsia="ar-SA"/>
        </w:rPr>
        <w:t>)</w:t>
      </w:r>
      <w:r w:rsidRPr="00725F15">
        <w:rPr>
          <w:lang w:eastAsia="ar-SA"/>
        </w:rPr>
        <w:t xml:space="preserve"> котор</w:t>
      </w:r>
      <w:r w:rsidR="00E51C8C" w:rsidRPr="00725F15">
        <w:rPr>
          <w:lang w:eastAsia="ar-SA"/>
        </w:rPr>
        <w:t>ых</w:t>
      </w:r>
      <w:r w:rsidRPr="00725F15">
        <w:rPr>
          <w:lang w:eastAsia="ar-SA"/>
        </w:rPr>
        <w:t xml:space="preserve"> </w:t>
      </w:r>
      <w:r w:rsidRPr="00725F15">
        <w:t>явля</w:t>
      </w:r>
      <w:r w:rsidR="00182F51" w:rsidRPr="00725F15">
        <w:t>ю</w:t>
      </w:r>
      <w:r w:rsidRPr="00725F15">
        <w:t>тся действующим</w:t>
      </w:r>
      <w:r w:rsidR="00182F51" w:rsidRPr="00725F15">
        <w:t>и</w:t>
      </w:r>
      <w:r w:rsidRPr="00725F15">
        <w:t xml:space="preserve"> участник</w:t>
      </w:r>
      <w:r w:rsidR="00182F51" w:rsidRPr="00725F15">
        <w:t>а</w:t>
      </w:r>
      <w:r w:rsidRPr="00725F15">
        <w:t>м</w:t>
      </w:r>
      <w:r w:rsidR="00182F51" w:rsidRPr="00725F15">
        <w:t>и</w:t>
      </w:r>
      <w:r w:rsidRPr="00725F15">
        <w:t xml:space="preserve"> специальной военной операции на территориях Донецкой Народной Республики, Луганской Народной Республики, Запорожской области, Херсонской области, Украины и зарегистрирован</w:t>
      </w:r>
      <w:r w:rsidR="00182F51" w:rsidRPr="00725F15">
        <w:t>ы</w:t>
      </w:r>
      <w:r w:rsidRPr="00725F15">
        <w:t xml:space="preserve"> на территории Северо-Курильского муниципального округа,</w:t>
      </w:r>
      <w:r w:rsidR="00EA39F9" w:rsidRPr="00725F15">
        <w:t xml:space="preserve"> осваивающ</w:t>
      </w:r>
      <w:r w:rsidR="00182F51" w:rsidRPr="00725F15">
        <w:t>им</w:t>
      </w:r>
      <w:r w:rsidR="00EA39F9" w:rsidRPr="00725F15">
        <w:t xml:space="preserve"> программы основного общего и среднего общего образования в образовательной организации</w:t>
      </w:r>
      <w:r w:rsidR="008E5E24" w:rsidRPr="00725F15">
        <w:t xml:space="preserve"> (далее</w:t>
      </w:r>
      <w:r w:rsidR="00021B25" w:rsidRPr="00725F15">
        <w:t xml:space="preserve"> – </w:t>
      </w:r>
      <w:proofErr w:type="gramStart"/>
      <w:r w:rsidR="00021B25" w:rsidRPr="00725F15">
        <w:t>обучающийся</w:t>
      </w:r>
      <w:proofErr w:type="gramEnd"/>
      <w:r w:rsidR="00021B25" w:rsidRPr="00725F15">
        <w:t xml:space="preserve"> из семьи </w:t>
      </w:r>
      <w:r w:rsidR="007866D8" w:rsidRPr="00725F15">
        <w:t xml:space="preserve">участника </w:t>
      </w:r>
      <w:r w:rsidR="00021B25" w:rsidRPr="00725F15">
        <w:t>СВО)</w:t>
      </w:r>
      <w:r w:rsidR="00EA39F9" w:rsidRPr="00725F15">
        <w:t>;</w:t>
      </w:r>
    </w:p>
    <w:p w:rsidR="00816482" w:rsidRPr="00725F15" w:rsidRDefault="00816482" w:rsidP="00725F15">
      <w:pPr>
        <w:ind w:firstLine="426"/>
        <w:jc w:val="both"/>
        <w:rPr>
          <w:lang w:eastAsia="ar-SA"/>
        </w:rPr>
      </w:pPr>
      <w:proofErr w:type="gramStart"/>
      <w:r w:rsidRPr="00725F15">
        <w:t xml:space="preserve">- </w:t>
      </w:r>
      <w:r w:rsidR="00F51C09" w:rsidRPr="00725F15">
        <w:rPr>
          <w:lang w:eastAsia="ar-SA"/>
        </w:rPr>
        <w:t>родители (законные представители)</w:t>
      </w:r>
      <w:r w:rsidR="00725F15" w:rsidRPr="00725F15">
        <w:t xml:space="preserve"> которых</w:t>
      </w:r>
      <w:r w:rsidRPr="00725F15">
        <w:t xml:space="preserve"> погиб</w:t>
      </w:r>
      <w:r w:rsidR="00182F51" w:rsidRPr="00725F15">
        <w:t>ли</w:t>
      </w:r>
      <w:r w:rsidRPr="00725F15">
        <w:t xml:space="preserve"> в ходе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, Украины, либо скончал</w:t>
      </w:r>
      <w:r w:rsidR="00182F51" w:rsidRPr="00725F15">
        <w:t>и</w:t>
      </w:r>
      <w:r w:rsidRPr="00725F15">
        <w:t>с</w:t>
      </w:r>
      <w:r w:rsidR="00182F51" w:rsidRPr="00725F15">
        <w:t>ь</w:t>
      </w:r>
      <w:r w:rsidRPr="00725F15">
        <w:t xml:space="preserve"> вследствие увечья (ранения, травмы, контузии) или заболевания, полученного им</w:t>
      </w:r>
      <w:r w:rsidR="00182F51" w:rsidRPr="00725F15">
        <w:t>и</w:t>
      </w:r>
      <w:r w:rsidRPr="00725F15">
        <w:t xml:space="preserve"> в результате участия в специальной военной операции на территориях Донецкой Народной </w:t>
      </w:r>
      <w:r w:rsidRPr="00725F15">
        <w:lastRenderedPageBreak/>
        <w:t>Республики, Луганской Народной Республики, Запорожской области, Херсонской области, Украины, и был</w:t>
      </w:r>
      <w:r w:rsidR="00182F51" w:rsidRPr="00725F15">
        <w:t xml:space="preserve">и </w:t>
      </w:r>
      <w:r w:rsidRPr="00725F15">
        <w:t>зарегистрирован</w:t>
      </w:r>
      <w:r w:rsidR="00182F51" w:rsidRPr="00725F15">
        <w:t>ы</w:t>
      </w:r>
      <w:r w:rsidRPr="00725F15">
        <w:t xml:space="preserve">  на</w:t>
      </w:r>
      <w:proofErr w:type="gramEnd"/>
      <w:r w:rsidRPr="00725F15">
        <w:t xml:space="preserve"> территории Северо-Курильского муниципального округа</w:t>
      </w:r>
      <w:r w:rsidR="00EA39F9" w:rsidRPr="00725F15">
        <w:t xml:space="preserve">, </w:t>
      </w:r>
      <w:proofErr w:type="gramStart"/>
      <w:r w:rsidR="00EA39F9" w:rsidRPr="00725F15">
        <w:t>осваивающ</w:t>
      </w:r>
      <w:r w:rsidR="00182F51" w:rsidRPr="00725F15">
        <w:t>им</w:t>
      </w:r>
      <w:proofErr w:type="gramEnd"/>
      <w:r w:rsidR="00EA39F9" w:rsidRPr="00725F15">
        <w:t xml:space="preserve"> программы основного общего и среднего общего образования в образовательной организации</w:t>
      </w:r>
      <w:r w:rsidR="00DA6C22" w:rsidRPr="00725F15">
        <w:t xml:space="preserve"> (далее – обучающийся из </w:t>
      </w:r>
      <w:r w:rsidR="00725F15" w:rsidRPr="00725F15">
        <w:t xml:space="preserve">семьи погибшего участника СВО) </w:t>
      </w:r>
      <w:r w:rsidR="000438D9" w:rsidRPr="00725F15">
        <w:rPr>
          <w:lang w:eastAsia="ar-SA"/>
        </w:rPr>
        <w:t>(</w:t>
      </w:r>
      <w:r w:rsidRPr="00725F15">
        <w:rPr>
          <w:lang w:eastAsia="ar-SA"/>
        </w:rPr>
        <w:t>далее – обучающиеся)</w:t>
      </w:r>
      <w:r w:rsidR="00725F15" w:rsidRPr="00725F15">
        <w:rPr>
          <w:lang w:eastAsia="ar-SA"/>
        </w:rPr>
        <w:t>;</w:t>
      </w:r>
    </w:p>
    <w:p w:rsidR="000438D9" w:rsidRPr="00725F15" w:rsidRDefault="000438D9" w:rsidP="00725F15">
      <w:pPr>
        <w:pStyle w:val="a4"/>
        <w:tabs>
          <w:tab w:val="left" w:pos="0"/>
        </w:tabs>
        <w:ind w:left="0" w:firstLine="426"/>
        <w:jc w:val="both"/>
      </w:pPr>
      <w:r w:rsidRPr="00725F15">
        <w:rPr>
          <w:b/>
          <w:lang w:eastAsia="ar-SA"/>
        </w:rPr>
        <w:t xml:space="preserve">б) </w:t>
      </w:r>
      <w:r w:rsidRPr="00725F15">
        <w:rPr>
          <w:b/>
        </w:rPr>
        <w:t>бесплатного</w:t>
      </w:r>
      <w:r w:rsidR="00C9599F" w:rsidRPr="00725F15">
        <w:rPr>
          <w:b/>
        </w:rPr>
        <w:t xml:space="preserve"> двухразов</w:t>
      </w:r>
      <w:r w:rsidRPr="00725F15">
        <w:rPr>
          <w:b/>
        </w:rPr>
        <w:t>ого</w:t>
      </w:r>
      <w:r w:rsidR="00C9599F" w:rsidRPr="00725F15">
        <w:rPr>
          <w:b/>
        </w:rPr>
        <w:t xml:space="preserve"> </w:t>
      </w:r>
      <w:r w:rsidRPr="00725F15">
        <w:rPr>
          <w:b/>
        </w:rPr>
        <w:t xml:space="preserve">горячего </w:t>
      </w:r>
      <w:r w:rsidR="00C9599F" w:rsidRPr="00725F15">
        <w:rPr>
          <w:b/>
        </w:rPr>
        <w:t>питани</w:t>
      </w:r>
      <w:r w:rsidRPr="00725F15">
        <w:rPr>
          <w:b/>
        </w:rPr>
        <w:t xml:space="preserve">я </w:t>
      </w:r>
      <w:proofErr w:type="gramStart"/>
      <w:r w:rsidRPr="00725F15">
        <w:t>обучающимся</w:t>
      </w:r>
      <w:proofErr w:type="gramEnd"/>
      <w:r w:rsidRPr="00725F15">
        <w:t xml:space="preserve"> </w:t>
      </w:r>
      <w:r w:rsidR="00E8545E" w:rsidRPr="00725F15">
        <w:rPr>
          <w:bCs/>
        </w:rPr>
        <w:t>с ограниченными возможностями здоровья (далее - обучающиеся с ОВЗ)</w:t>
      </w:r>
      <w:r w:rsidR="008A3AA4" w:rsidRPr="00725F15">
        <w:rPr>
          <w:bCs/>
        </w:rPr>
        <w:t>;</w:t>
      </w:r>
      <w:r w:rsidR="00E8545E" w:rsidRPr="00725F15">
        <w:t xml:space="preserve"> </w:t>
      </w:r>
    </w:p>
    <w:p w:rsidR="008A3AA4" w:rsidRPr="00725F15" w:rsidRDefault="008A3AA4" w:rsidP="00725F15">
      <w:pPr>
        <w:pStyle w:val="a7"/>
        <w:spacing w:before="0" w:beforeAutospacing="0" w:after="0" w:afterAutospacing="0" w:line="288" w:lineRule="atLeast"/>
        <w:ind w:firstLine="426"/>
        <w:jc w:val="both"/>
      </w:pPr>
      <w:r w:rsidRPr="00725F15">
        <w:rPr>
          <w:b/>
        </w:rPr>
        <w:t>в)</w:t>
      </w:r>
      <w:r w:rsidRPr="00725F15">
        <w:t xml:space="preserve"> </w:t>
      </w:r>
      <w:r w:rsidRPr="00725F15">
        <w:rPr>
          <w:b/>
        </w:rPr>
        <w:t>обеспечения молоком</w:t>
      </w:r>
      <w:r w:rsidRPr="00725F15">
        <w:t xml:space="preserve"> </w:t>
      </w:r>
      <w:proofErr w:type="gramStart"/>
      <w:r w:rsidRPr="00725F15">
        <w:t>обучающихся</w:t>
      </w:r>
      <w:proofErr w:type="gramEnd"/>
      <w:r w:rsidRPr="00725F15">
        <w:t>:</w:t>
      </w:r>
    </w:p>
    <w:p w:rsidR="008A3AA4" w:rsidRPr="00725F15" w:rsidRDefault="008A3AA4" w:rsidP="00725F15">
      <w:pPr>
        <w:pStyle w:val="a7"/>
        <w:spacing w:before="0" w:beforeAutospacing="0" w:after="0" w:afterAutospacing="0" w:line="288" w:lineRule="atLeast"/>
        <w:ind w:firstLine="426"/>
        <w:jc w:val="both"/>
      </w:pPr>
      <w:r w:rsidRPr="00725F15">
        <w:t xml:space="preserve">- </w:t>
      </w:r>
      <w:proofErr w:type="gramStart"/>
      <w:r w:rsidRPr="00725F15">
        <w:t>осваивающи</w:t>
      </w:r>
      <w:r w:rsidR="00182F51" w:rsidRPr="00725F15">
        <w:t>м</w:t>
      </w:r>
      <w:proofErr w:type="gramEnd"/>
      <w:r w:rsidRPr="00725F15">
        <w:t xml:space="preserve"> образовательную программ</w:t>
      </w:r>
      <w:r w:rsidR="00182F51" w:rsidRPr="00725F15">
        <w:t>у начального общего образования;</w:t>
      </w:r>
    </w:p>
    <w:p w:rsidR="008A3AA4" w:rsidRPr="00725F15" w:rsidRDefault="008A3AA4" w:rsidP="00725F15">
      <w:pPr>
        <w:pStyle w:val="a7"/>
        <w:spacing w:before="0" w:beforeAutospacing="0" w:after="0" w:afterAutospacing="0" w:line="288" w:lineRule="atLeast"/>
        <w:ind w:firstLine="426"/>
        <w:jc w:val="both"/>
      </w:pPr>
      <w:r w:rsidRPr="00725F15">
        <w:t xml:space="preserve">- </w:t>
      </w:r>
      <w:proofErr w:type="gramStart"/>
      <w:r w:rsidRPr="00725F15">
        <w:t>имеющи</w:t>
      </w:r>
      <w:r w:rsidR="00182F51" w:rsidRPr="00725F15">
        <w:t>м</w:t>
      </w:r>
      <w:proofErr w:type="gramEnd"/>
      <w:r w:rsidRPr="00725F15">
        <w:t xml:space="preserve"> единственного родителя, воспитывающего двоих и более несовершеннолетних детей, осваивающих образовательные программы основного общего и среднего общего образования в муниципальных образовательных организациях</w:t>
      </w:r>
      <w:r w:rsidR="00182F51" w:rsidRPr="00725F15">
        <w:t>;</w:t>
      </w:r>
      <w:r w:rsidRPr="00725F15">
        <w:t xml:space="preserve"> </w:t>
      </w:r>
    </w:p>
    <w:p w:rsidR="00182F51" w:rsidRPr="00725F15" w:rsidRDefault="00182F51" w:rsidP="00725F15">
      <w:pPr>
        <w:pStyle w:val="a7"/>
        <w:spacing w:before="0" w:beforeAutospacing="0" w:after="0" w:afterAutospacing="0" w:line="288" w:lineRule="atLeast"/>
        <w:ind w:firstLine="426"/>
        <w:jc w:val="both"/>
      </w:pPr>
      <w:r w:rsidRPr="00725F15">
        <w:t xml:space="preserve">- из малоимущих семей; </w:t>
      </w:r>
    </w:p>
    <w:p w:rsidR="00182F51" w:rsidRPr="00725F15" w:rsidRDefault="00182F51" w:rsidP="00725F15">
      <w:pPr>
        <w:pStyle w:val="a7"/>
        <w:spacing w:before="0" w:beforeAutospacing="0" w:after="0" w:afterAutospacing="0" w:line="288" w:lineRule="atLeast"/>
        <w:ind w:firstLine="426"/>
        <w:jc w:val="both"/>
      </w:pPr>
      <w:r w:rsidRPr="00725F15">
        <w:t xml:space="preserve">- из семей, находящихся в социально опасном положении; </w:t>
      </w:r>
    </w:p>
    <w:p w:rsidR="00182F51" w:rsidRPr="00725F15" w:rsidRDefault="00182F51" w:rsidP="00725F15">
      <w:pPr>
        <w:pStyle w:val="a7"/>
        <w:spacing w:before="0" w:beforeAutospacing="0" w:after="0" w:afterAutospacing="0" w:line="288" w:lineRule="atLeast"/>
        <w:ind w:firstLine="426"/>
        <w:jc w:val="both"/>
      </w:pPr>
      <w:r w:rsidRPr="00725F15">
        <w:t>- из семей коренных малочисленных народов Севера Сахалинской области;</w:t>
      </w:r>
    </w:p>
    <w:p w:rsidR="00182F51" w:rsidRPr="00725F15" w:rsidRDefault="00182F51" w:rsidP="00725F15">
      <w:pPr>
        <w:pStyle w:val="a7"/>
        <w:spacing w:before="0" w:beforeAutospacing="0" w:after="0" w:afterAutospacing="0" w:line="288" w:lineRule="atLeast"/>
        <w:ind w:firstLine="426"/>
        <w:jc w:val="both"/>
      </w:pPr>
      <w:r w:rsidRPr="00725F15">
        <w:t>- из многодетных семей</w:t>
      </w:r>
      <w:r w:rsidR="00725F15" w:rsidRPr="00725F15">
        <w:t>;</w:t>
      </w:r>
      <w:r w:rsidRPr="00725F15">
        <w:t xml:space="preserve"> </w:t>
      </w:r>
    </w:p>
    <w:p w:rsidR="00DA791D" w:rsidRPr="00725F15" w:rsidRDefault="00E8545E" w:rsidP="00725F15">
      <w:pPr>
        <w:pStyle w:val="a4"/>
        <w:tabs>
          <w:tab w:val="left" w:pos="567"/>
        </w:tabs>
        <w:ind w:left="0" w:firstLine="426"/>
        <w:jc w:val="both"/>
      </w:pPr>
      <w:proofErr w:type="gramStart"/>
      <w:r w:rsidRPr="00725F15">
        <w:t xml:space="preserve">в </w:t>
      </w:r>
      <w:r w:rsidR="00DD4EAF" w:rsidRPr="00725F15">
        <w:t>муниципальном бюджетном общеобразовательном учреждении «Средняя общеобразовательная школа г. Северо-Курильска Сахалинской области»</w:t>
      </w:r>
      <w:r w:rsidRPr="00725F15">
        <w:t xml:space="preserve">, </w:t>
      </w:r>
      <w:r w:rsidR="008C7AA6" w:rsidRPr="00725F15">
        <w:t xml:space="preserve"> </w:t>
      </w:r>
      <w:r w:rsidRPr="00725F15">
        <w:t>реализующ</w:t>
      </w:r>
      <w:r w:rsidR="008C7AA6" w:rsidRPr="00725F15">
        <w:t>ей</w:t>
      </w:r>
      <w:r w:rsidRPr="00725F15">
        <w:t xml:space="preserve"> программы начального общего, основного общего и среднего общего образования (далее – образовательн</w:t>
      </w:r>
      <w:r w:rsidR="008C7AA6" w:rsidRPr="00725F15">
        <w:t>ая организация</w:t>
      </w:r>
      <w:r w:rsidRPr="00725F15">
        <w:t>)</w:t>
      </w:r>
      <w:r w:rsidRPr="00725F15">
        <w:rPr>
          <w:bCs/>
        </w:rPr>
        <w:t xml:space="preserve"> (без нахождения на полном государственном обеспечении и проживания в указанн</w:t>
      </w:r>
      <w:r w:rsidR="008C7AA6" w:rsidRPr="00725F15">
        <w:rPr>
          <w:bCs/>
        </w:rPr>
        <w:t>ой</w:t>
      </w:r>
      <w:r w:rsidRPr="00725F15">
        <w:rPr>
          <w:bCs/>
        </w:rPr>
        <w:t xml:space="preserve"> организаци</w:t>
      </w:r>
      <w:r w:rsidR="008C7AA6" w:rsidRPr="00725F15">
        <w:rPr>
          <w:bCs/>
        </w:rPr>
        <w:t>и</w:t>
      </w:r>
      <w:r w:rsidRPr="00725F15">
        <w:rPr>
          <w:bCs/>
        </w:rPr>
        <w:t xml:space="preserve">), за исключением обучающихся </w:t>
      </w:r>
      <w:r w:rsidR="00182F51" w:rsidRPr="00725F15">
        <w:rPr>
          <w:bCs/>
        </w:rPr>
        <w:t>с ОВЗ</w:t>
      </w:r>
      <w:r w:rsidRPr="00725F15">
        <w:rPr>
          <w:bCs/>
        </w:rPr>
        <w:t>, осваивающих программы начального общего, основного общего, среднего общего образования на дому</w:t>
      </w:r>
      <w:r w:rsidRPr="00725F15">
        <w:t>.</w:t>
      </w:r>
      <w:proofErr w:type="gramEnd"/>
    </w:p>
    <w:p w:rsidR="00D45D72" w:rsidRPr="00725F15" w:rsidRDefault="00D45D72" w:rsidP="00725F15">
      <w:pPr>
        <w:pStyle w:val="a4"/>
        <w:tabs>
          <w:tab w:val="left" w:pos="567"/>
        </w:tabs>
        <w:ind w:left="0" w:firstLine="426"/>
        <w:jc w:val="both"/>
      </w:pPr>
      <w:r w:rsidRPr="00725F15">
        <w:t xml:space="preserve">Если </w:t>
      </w:r>
      <w:proofErr w:type="gramStart"/>
      <w:r w:rsidRPr="00725F15">
        <w:t>обучающийся</w:t>
      </w:r>
      <w:proofErr w:type="gramEnd"/>
      <w:r w:rsidRPr="00725F15">
        <w:t xml:space="preserve"> образовательной организации одновременно относится к нескольким категориям обучающихся, имеющи</w:t>
      </w:r>
      <w:r w:rsidR="00783BDF" w:rsidRPr="00725F15">
        <w:t>х</w:t>
      </w:r>
      <w:r w:rsidRPr="00725F15">
        <w:t xml:space="preserve"> право на обеспечение бесплатным горячим питанием, обеспечение осуществляется по одному из оснований (для обучающихся, </w:t>
      </w:r>
      <w:r w:rsidR="00783BDF" w:rsidRPr="00725F15">
        <w:t>осваивающих программы основного общего и среднего общего образования в образовательной организации</w:t>
      </w:r>
      <w:r w:rsidRPr="00725F15">
        <w:t xml:space="preserve"> </w:t>
      </w:r>
      <w:r w:rsidR="00783BDF" w:rsidRPr="00725F15">
        <w:t xml:space="preserve">- </w:t>
      </w:r>
      <w:r w:rsidRPr="00725F15">
        <w:t>в соответствии с предоставленным заявлением родителя (законного представителя</w:t>
      </w:r>
      <w:r w:rsidR="00783BDF" w:rsidRPr="00725F15">
        <w:t>)</w:t>
      </w:r>
      <w:r w:rsidRPr="00725F15">
        <w:t>)</w:t>
      </w:r>
      <w:r w:rsidR="00783BDF" w:rsidRPr="00725F15">
        <w:t>.</w:t>
      </w:r>
    </w:p>
    <w:p w:rsidR="00DA791D" w:rsidRPr="00725F15" w:rsidRDefault="00DB2880" w:rsidP="00725F15">
      <w:pPr>
        <w:pStyle w:val="a4"/>
        <w:numPr>
          <w:ilvl w:val="1"/>
          <w:numId w:val="1"/>
        </w:numPr>
        <w:tabs>
          <w:tab w:val="left" w:pos="993"/>
        </w:tabs>
        <w:ind w:left="0" w:firstLine="426"/>
        <w:jc w:val="both"/>
      </w:pPr>
      <w:r w:rsidRPr="00725F15">
        <w:t>В целях реализации настоящего Порядка:</w:t>
      </w:r>
    </w:p>
    <w:p w:rsidR="00DB2880" w:rsidRPr="00725F15" w:rsidRDefault="00DB2880" w:rsidP="00725F15">
      <w:pPr>
        <w:tabs>
          <w:tab w:val="left" w:pos="993"/>
        </w:tabs>
        <w:ind w:firstLine="426"/>
        <w:jc w:val="both"/>
      </w:pPr>
      <w:r w:rsidRPr="00725F15">
        <w:t>а) единственным родителем признается</w:t>
      </w:r>
      <w:r w:rsidR="00DA791D" w:rsidRPr="00725F15">
        <w:t xml:space="preserve"> лицо, не состоящее в браке, ес</w:t>
      </w:r>
      <w:r w:rsidRPr="00725F15">
        <w:t>ли соблюдается одно из условий в отношении его несовершеннолетних детей:</w:t>
      </w:r>
    </w:p>
    <w:p w:rsidR="00DB2880" w:rsidRPr="00725F15" w:rsidRDefault="00DB2880" w:rsidP="00725F15">
      <w:pPr>
        <w:tabs>
          <w:tab w:val="left" w:pos="993"/>
        </w:tabs>
        <w:ind w:firstLine="426"/>
        <w:jc w:val="both"/>
      </w:pPr>
      <w:r w:rsidRPr="00725F15">
        <w:t>- в свидетельстве о рождении ребенка отсутствует запись об отце ребенка или запись произведена в установленном порядке по указанию матери;</w:t>
      </w:r>
    </w:p>
    <w:p w:rsidR="00DB2880" w:rsidRPr="00725F15" w:rsidRDefault="00DB2880" w:rsidP="00725F15">
      <w:pPr>
        <w:tabs>
          <w:tab w:val="left" w:pos="993"/>
        </w:tabs>
        <w:ind w:firstLine="426"/>
        <w:jc w:val="both"/>
      </w:pPr>
      <w:r w:rsidRPr="00725F15">
        <w:t>- второй родитель умер либо признан судом безвестно отсутствующим или объявлен умершим на основании вступившего в законную силу решения суда;</w:t>
      </w:r>
    </w:p>
    <w:p w:rsidR="00DB2880" w:rsidRPr="00725F15" w:rsidRDefault="00DB2880" w:rsidP="00725F15">
      <w:pPr>
        <w:tabs>
          <w:tab w:val="left" w:pos="993"/>
        </w:tabs>
        <w:ind w:firstLine="426"/>
        <w:jc w:val="both"/>
      </w:pPr>
      <w:r w:rsidRPr="00725F15">
        <w:t>- второй родитель лишен родительских прав на основании вступившего в законную силу решения суда;</w:t>
      </w:r>
    </w:p>
    <w:p w:rsidR="00DB2880" w:rsidRPr="00725F15" w:rsidRDefault="00DA791D" w:rsidP="00725F15">
      <w:pPr>
        <w:pStyle w:val="a7"/>
        <w:spacing w:before="0" w:beforeAutospacing="0" w:after="0" w:afterAutospacing="0" w:line="288" w:lineRule="atLeast"/>
        <w:ind w:firstLine="426"/>
        <w:jc w:val="both"/>
      </w:pPr>
      <w:proofErr w:type="gramStart"/>
      <w:r w:rsidRPr="00725F15">
        <w:t xml:space="preserve">б) </w:t>
      </w:r>
      <w:r w:rsidR="008869CD" w:rsidRPr="00725F15">
        <w:t>многодетной семьей признается семья, имеющая трех и более несовершеннолетних детей, в том числе усыновленных (удочеренных) или принятых под опеку (попечительство) в приемную семью, и воспитывающая их до достижения ими восемнадцатилетнего возраста, детей, обучающихся в общеобразовательных организациях, профессиональных образовательных организациях или образовательных организациях высшего образования по очной форме обучения, - до окончания обучения, но не более чем до достижения ими возраста</w:t>
      </w:r>
      <w:proofErr w:type="gramEnd"/>
      <w:r w:rsidR="008869CD" w:rsidRPr="00725F15">
        <w:t xml:space="preserve"> 23 лет;</w:t>
      </w:r>
    </w:p>
    <w:p w:rsidR="00C53B22" w:rsidRPr="00725F15" w:rsidRDefault="00C53B22" w:rsidP="00725F15">
      <w:pPr>
        <w:tabs>
          <w:tab w:val="left" w:pos="993"/>
        </w:tabs>
        <w:ind w:firstLine="426"/>
        <w:jc w:val="both"/>
        <w:rPr>
          <w:rFonts w:eastAsia="Calibri"/>
        </w:rPr>
      </w:pPr>
      <w:r w:rsidRPr="00725F15">
        <w:t xml:space="preserve">в) </w:t>
      </w:r>
      <w:r w:rsidRPr="00725F15">
        <w:rPr>
          <w:lang w:eastAsia="ar-SA"/>
        </w:rPr>
        <w:t>мобилизованным признается гражданин, который</w:t>
      </w:r>
      <w:r w:rsidRPr="00725F15">
        <w:t xml:space="preserve"> мобилизован в рамках реализации Указа Президента Российской Федерации от </w:t>
      </w:r>
      <w:r w:rsidR="00182F51" w:rsidRPr="00725F15">
        <w:rPr>
          <w:rFonts w:eastAsia="Calibri"/>
        </w:rPr>
        <w:t>21.09.2022 № 647 «</w:t>
      </w:r>
      <w:r w:rsidRPr="00725F15">
        <w:rPr>
          <w:rFonts w:eastAsia="Calibri"/>
        </w:rPr>
        <w:t>Об объявлении частичной мобилизации в Российской Федерации</w:t>
      </w:r>
      <w:r w:rsidR="00182F51" w:rsidRPr="00725F15">
        <w:rPr>
          <w:rFonts w:eastAsia="Calibri"/>
        </w:rPr>
        <w:t>»</w:t>
      </w:r>
      <w:r w:rsidRPr="00725F15">
        <w:rPr>
          <w:rFonts w:eastAsia="Calibri"/>
        </w:rPr>
        <w:t xml:space="preserve"> и направлен к месту прохождения военной службы</w:t>
      </w:r>
      <w:r w:rsidR="00300517" w:rsidRPr="00725F15">
        <w:rPr>
          <w:rFonts w:eastAsia="Calibri"/>
        </w:rPr>
        <w:t xml:space="preserve"> с территории Северо-Курильского </w:t>
      </w:r>
      <w:r w:rsidR="00701F80" w:rsidRPr="00725F15">
        <w:rPr>
          <w:lang w:eastAsia="ar-SA"/>
        </w:rPr>
        <w:t>муниципального (до 01.01.2025 – городского) округа</w:t>
      </w:r>
      <w:r w:rsidRPr="00725F15">
        <w:rPr>
          <w:rFonts w:eastAsia="Calibri"/>
        </w:rPr>
        <w:t>.</w:t>
      </w:r>
    </w:p>
    <w:p w:rsidR="00307A8D" w:rsidRPr="00725F15" w:rsidRDefault="00307A8D" w:rsidP="00725F15">
      <w:pPr>
        <w:widowControl w:val="0"/>
        <w:tabs>
          <w:tab w:val="left" w:pos="709"/>
        </w:tabs>
        <w:suppressAutoHyphens/>
        <w:ind w:firstLine="426"/>
        <w:contextualSpacing/>
        <w:jc w:val="both"/>
      </w:pPr>
    </w:p>
    <w:p w:rsidR="00C53B22" w:rsidRPr="00725F15" w:rsidRDefault="00C53B22" w:rsidP="00725F15">
      <w:pPr>
        <w:widowControl w:val="0"/>
        <w:tabs>
          <w:tab w:val="left" w:pos="709"/>
          <w:tab w:val="left" w:pos="993"/>
        </w:tabs>
        <w:suppressAutoHyphens/>
        <w:ind w:firstLine="709"/>
        <w:contextualSpacing/>
        <w:jc w:val="both"/>
      </w:pPr>
    </w:p>
    <w:p w:rsidR="00DB2880" w:rsidRPr="00725F15" w:rsidRDefault="00DB2880" w:rsidP="00725F15">
      <w:pPr>
        <w:pStyle w:val="a4"/>
        <w:numPr>
          <w:ilvl w:val="0"/>
          <w:numId w:val="1"/>
        </w:numPr>
        <w:tabs>
          <w:tab w:val="left" w:pos="567"/>
          <w:tab w:val="left" w:pos="709"/>
        </w:tabs>
        <w:ind w:left="0" w:firstLine="0"/>
        <w:jc w:val="center"/>
        <w:rPr>
          <w:b/>
        </w:rPr>
      </w:pPr>
      <w:r w:rsidRPr="00725F15">
        <w:rPr>
          <w:b/>
        </w:rPr>
        <w:t xml:space="preserve">Порядок обеспечения питанием </w:t>
      </w:r>
      <w:proofErr w:type="gramStart"/>
      <w:r w:rsidRPr="00725F15">
        <w:rPr>
          <w:b/>
        </w:rPr>
        <w:t>обучающихся</w:t>
      </w:r>
      <w:proofErr w:type="gramEnd"/>
    </w:p>
    <w:p w:rsidR="00C53B22" w:rsidRPr="00725F15" w:rsidRDefault="00C53B22" w:rsidP="00725F15">
      <w:pPr>
        <w:pStyle w:val="a4"/>
        <w:tabs>
          <w:tab w:val="left" w:pos="567"/>
          <w:tab w:val="left" w:pos="709"/>
        </w:tabs>
        <w:ind w:left="0"/>
        <w:rPr>
          <w:b/>
        </w:rPr>
      </w:pPr>
    </w:p>
    <w:p w:rsidR="008869CD" w:rsidRPr="00725F15" w:rsidRDefault="008869CD" w:rsidP="00725F15">
      <w:pPr>
        <w:pStyle w:val="a4"/>
        <w:numPr>
          <w:ilvl w:val="1"/>
          <w:numId w:val="1"/>
        </w:numPr>
        <w:tabs>
          <w:tab w:val="left" w:pos="993"/>
        </w:tabs>
        <w:ind w:left="0" w:firstLine="480"/>
        <w:jc w:val="both"/>
      </w:pPr>
      <w:r w:rsidRPr="00725F15">
        <w:t>Питание обучающихся в образовательной организации осуществляется в соответствии с требованиями законодательства Российской Федерации к организации питания детей в организованных детских коллективах.</w:t>
      </w:r>
    </w:p>
    <w:p w:rsidR="00DB2880" w:rsidRPr="00725F15" w:rsidRDefault="00DB2880" w:rsidP="00725F15">
      <w:pPr>
        <w:pStyle w:val="a4"/>
        <w:numPr>
          <w:ilvl w:val="1"/>
          <w:numId w:val="1"/>
        </w:numPr>
        <w:tabs>
          <w:tab w:val="left" w:pos="993"/>
        </w:tabs>
        <w:ind w:left="0" w:firstLine="480"/>
        <w:jc w:val="both"/>
      </w:pPr>
      <w:r w:rsidRPr="00725F15">
        <w:lastRenderedPageBreak/>
        <w:t xml:space="preserve">Питание </w:t>
      </w:r>
      <w:proofErr w:type="gramStart"/>
      <w:r w:rsidRPr="00725F15">
        <w:t>обучающихся</w:t>
      </w:r>
      <w:proofErr w:type="gramEnd"/>
      <w:r w:rsidRPr="00725F15">
        <w:t xml:space="preserve"> в течение календарного месяца осуществляется исходя из норматива стоимости питания и численности обучающихся, обеспечиваемых питанием.</w:t>
      </w:r>
    </w:p>
    <w:p w:rsidR="00DA791D" w:rsidRPr="00725F15" w:rsidRDefault="00DA791D" w:rsidP="00725F15">
      <w:pPr>
        <w:pStyle w:val="a4"/>
        <w:numPr>
          <w:ilvl w:val="1"/>
          <w:numId w:val="1"/>
        </w:numPr>
        <w:tabs>
          <w:tab w:val="left" w:pos="0"/>
        </w:tabs>
        <w:ind w:left="0" w:firstLine="567"/>
        <w:jc w:val="both"/>
      </w:pPr>
      <w:r w:rsidRPr="00725F15">
        <w:t>Норматив</w:t>
      </w:r>
      <w:r w:rsidR="002D1F04" w:rsidRPr="00725F15">
        <w:t>ы</w:t>
      </w:r>
      <w:r w:rsidRPr="00725F15">
        <w:t xml:space="preserve"> стоимости питания рассчитыва</w:t>
      </w:r>
      <w:r w:rsidR="002D1F04" w:rsidRPr="00725F15">
        <w:t>ю</w:t>
      </w:r>
      <w:r w:rsidRPr="00725F15">
        <w:t>тся по формуле:</w:t>
      </w:r>
    </w:p>
    <w:p w:rsidR="00C14E0D" w:rsidRPr="00725F15" w:rsidRDefault="00C14E0D" w:rsidP="00725F15">
      <w:pPr>
        <w:tabs>
          <w:tab w:val="left" w:pos="709"/>
        </w:tabs>
        <w:ind w:firstLine="709"/>
        <w:jc w:val="center"/>
        <w:rPr>
          <w:b/>
        </w:rPr>
      </w:pPr>
    </w:p>
    <w:p w:rsidR="00DA791D" w:rsidRPr="00725F15" w:rsidRDefault="00DA791D" w:rsidP="00725F15">
      <w:pPr>
        <w:tabs>
          <w:tab w:val="left" w:pos="709"/>
        </w:tabs>
        <w:ind w:firstLine="709"/>
        <w:jc w:val="center"/>
      </w:pPr>
      <w:proofErr w:type="spellStart"/>
      <w:r w:rsidRPr="00725F15">
        <w:rPr>
          <w:b/>
          <w:lang w:val="en-US"/>
        </w:rPr>
        <w:t>R</w:t>
      </w:r>
      <w:r w:rsidRPr="00725F15">
        <w:rPr>
          <w:b/>
          <w:vertAlign w:val="subscript"/>
          <w:lang w:val="en-US"/>
        </w:rPr>
        <w:t>i</w:t>
      </w:r>
      <w:proofErr w:type="spellEnd"/>
      <w:r w:rsidR="002D1F04" w:rsidRPr="00725F15">
        <w:rPr>
          <w:b/>
          <w:vertAlign w:val="subscript"/>
        </w:rPr>
        <w:t>1-4</w:t>
      </w:r>
      <w:r w:rsidRPr="00725F15">
        <w:rPr>
          <w:b/>
        </w:rPr>
        <w:t xml:space="preserve"> = </w:t>
      </w:r>
      <w:r w:rsidRPr="00725F15">
        <w:rPr>
          <w:b/>
          <w:lang w:val="en-US"/>
        </w:rPr>
        <w:t>R</w:t>
      </w:r>
      <w:r w:rsidR="002D1F04" w:rsidRPr="00725F15">
        <w:rPr>
          <w:b/>
          <w:vertAlign w:val="subscript"/>
        </w:rPr>
        <w:t>1-4</w:t>
      </w:r>
      <w:r w:rsidRPr="00725F15">
        <w:rPr>
          <w:b/>
        </w:rPr>
        <w:t>/20*</w:t>
      </w:r>
      <w:r w:rsidRPr="00725F15">
        <w:rPr>
          <w:b/>
          <w:lang w:val="en-US"/>
        </w:rPr>
        <w:t>N</w:t>
      </w:r>
      <w:r w:rsidRPr="00725F15">
        <w:rPr>
          <w:b/>
          <w:vertAlign w:val="subscript"/>
          <w:lang w:val="en-US"/>
        </w:rPr>
        <w:t>i</w:t>
      </w:r>
      <w:r w:rsidR="002D1F04" w:rsidRPr="00725F15">
        <w:rPr>
          <w:b/>
          <w:vertAlign w:val="subscript"/>
        </w:rPr>
        <w:t>дн1-4</w:t>
      </w:r>
      <w:r w:rsidRPr="00725F15">
        <w:t>, где:</w:t>
      </w:r>
    </w:p>
    <w:p w:rsidR="00DA791D" w:rsidRPr="00725F15" w:rsidRDefault="00DA791D" w:rsidP="00725F15">
      <w:pPr>
        <w:pStyle w:val="a7"/>
        <w:spacing w:before="0" w:beforeAutospacing="0" w:after="0" w:afterAutospacing="0" w:line="288" w:lineRule="atLeast"/>
        <w:ind w:firstLine="540"/>
        <w:jc w:val="both"/>
      </w:pPr>
      <w:proofErr w:type="spellStart"/>
      <w:r w:rsidRPr="00725F15">
        <w:rPr>
          <w:b/>
          <w:lang w:val="en-US"/>
        </w:rPr>
        <w:t>R</w:t>
      </w:r>
      <w:r w:rsidRPr="00725F15">
        <w:rPr>
          <w:b/>
          <w:vertAlign w:val="subscript"/>
          <w:lang w:val="en-US"/>
        </w:rPr>
        <w:t>i</w:t>
      </w:r>
      <w:proofErr w:type="spellEnd"/>
      <w:r w:rsidR="002D1F04" w:rsidRPr="00725F15">
        <w:rPr>
          <w:b/>
          <w:vertAlign w:val="subscript"/>
        </w:rPr>
        <w:t>1-4</w:t>
      </w:r>
      <w:r w:rsidRPr="00725F15">
        <w:rPr>
          <w:b/>
          <w:vertAlign w:val="subscript"/>
        </w:rPr>
        <w:t xml:space="preserve"> </w:t>
      </w:r>
      <w:r w:rsidRPr="00725F15">
        <w:rPr>
          <w:vertAlign w:val="subscript"/>
        </w:rPr>
        <w:t>–</w:t>
      </w:r>
      <w:r w:rsidRPr="00725F15">
        <w:t xml:space="preserve"> норматив стоимости питания на одного обучающегося</w:t>
      </w:r>
      <w:r w:rsidR="002D1F04" w:rsidRPr="00725F15">
        <w:t>,</w:t>
      </w:r>
      <w:r w:rsidRPr="00725F15">
        <w:t xml:space="preserve"> </w:t>
      </w:r>
      <w:r w:rsidR="002D1F04" w:rsidRPr="00725F15">
        <w:t xml:space="preserve">осваивающего программы начального общего образования, </w:t>
      </w:r>
      <w:r w:rsidR="00B41948" w:rsidRPr="00725F15">
        <w:t>в i-м месяце</w:t>
      </w:r>
      <w:r w:rsidRPr="00725F15">
        <w:t>;</w:t>
      </w:r>
    </w:p>
    <w:p w:rsidR="00DA791D" w:rsidRPr="00725F15" w:rsidRDefault="00DA791D" w:rsidP="00725F15">
      <w:pPr>
        <w:pStyle w:val="a7"/>
        <w:spacing w:before="0" w:beforeAutospacing="0" w:after="0" w:afterAutospacing="0" w:line="288" w:lineRule="atLeast"/>
        <w:ind w:firstLine="540"/>
        <w:jc w:val="both"/>
      </w:pPr>
      <w:r w:rsidRPr="00725F15">
        <w:rPr>
          <w:b/>
          <w:lang w:val="en-US"/>
        </w:rPr>
        <w:t>R</w:t>
      </w:r>
      <w:r w:rsidR="002D1F04" w:rsidRPr="00725F15">
        <w:rPr>
          <w:b/>
          <w:vertAlign w:val="subscript"/>
        </w:rPr>
        <w:t>1-4</w:t>
      </w:r>
      <w:r w:rsidRPr="00725F15">
        <w:rPr>
          <w:b/>
        </w:rPr>
        <w:t xml:space="preserve"> </w:t>
      </w:r>
      <w:r w:rsidRPr="00725F15">
        <w:t>– размер стоимости питания на одного обучающегося</w:t>
      </w:r>
      <w:r w:rsidR="002D1F04" w:rsidRPr="00725F15">
        <w:t>,</w:t>
      </w:r>
      <w:r w:rsidRPr="00725F15">
        <w:t xml:space="preserve"> </w:t>
      </w:r>
      <w:r w:rsidR="002D1F04" w:rsidRPr="00725F15">
        <w:t xml:space="preserve">осваивающего программы начального общего образования, </w:t>
      </w:r>
      <w:r w:rsidRPr="00725F15">
        <w:t>в месяц, установленный Правительством Сахалинской области</w:t>
      </w:r>
      <w:r w:rsidR="00E31C57" w:rsidRPr="00725F15">
        <w:t>, нормативн</w:t>
      </w:r>
      <w:r w:rsidR="00C14E0D" w:rsidRPr="00725F15">
        <w:t>ым</w:t>
      </w:r>
      <w:r w:rsidR="00E31C57" w:rsidRPr="00725F15">
        <w:t xml:space="preserve"> правовым актом</w:t>
      </w:r>
      <w:r w:rsidRPr="00725F15">
        <w:t xml:space="preserve"> </w:t>
      </w:r>
      <w:r w:rsidR="00C14E0D" w:rsidRPr="00725F15">
        <w:t xml:space="preserve">Северо-Курильского муниципального округа </w:t>
      </w:r>
      <w:r w:rsidRPr="00725F15">
        <w:t>для соответствующей категории обучающихся;</w:t>
      </w:r>
    </w:p>
    <w:p w:rsidR="002D1F04" w:rsidRPr="00725F15" w:rsidRDefault="002D1F04" w:rsidP="00725F15">
      <w:pPr>
        <w:pStyle w:val="a7"/>
        <w:spacing w:before="0" w:beforeAutospacing="0" w:after="0" w:afterAutospacing="0" w:line="288" w:lineRule="atLeast"/>
        <w:ind w:firstLine="540"/>
        <w:jc w:val="both"/>
      </w:pPr>
      <w:r w:rsidRPr="00725F15">
        <w:rPr>
          <w:b/>
          <w:lang w:val="en-US"/>
        </w:rPr>
        <w:t>N</w:t>
      </w:r>
      <w:r w:rsidRPr="00725F15">
        <w:rPr>
          <w:b/>
          <w:vertAlign w:val="subscript"/>
          <w:lang w:val="en-US"/>
        </w:rPr>
        <w:t>i</w:t>
      </w:r>
      <w:r w:rsidRPr="00725F15">
        <w:rPr>
          <w:b/>
          <w:vertAlign w:val="subscript"/>
        </w:rPr>
        <w:t>дн1-4</w:t>
      </w:r>
      <w:r w:rsidR="00DA791D" w:rsidRPr="00725F15">
        <w:t xml:space="preserve"> – </w:t>
      </w:r>
      <w:r w:rsidRPr="00725F15">
        <w:t>количество учебных дней по учебному плану для обучающихся, осваивающих программы начального общего образования в образовательной организации, в i-м месяце;</w:t>
      </w:r>
    </w:p>
    <w:p w:rsidR="002D1F04" w:rsidRPr="00725F15" w:rsidRDefault="002D1F04" w:rsidP="00725F15">
      <w:pPr>
        <w:pStyle w:val="a7"/>
        <w:spacing w:before="0" w:beforeAutospacing="0" w:after="0" w:afterAutospacing="0" w:line="288" w:lineRule="atLeast"/>
        <w:ind w:firstLine="540"/>
        <w:jc w:val="both"/>
      </w:pPr>
      <w:proofErr w:type="gramStart"/>
      <w:r w:rsidRPr="00725F15">
        <w:t>20 - среднее количество учебных дней в месяце для обучающихся, осваивающих программы начального общего образования в образовательной организации.</w:t>
      </w:r>
      <w:proofErr w:type="gramEnd"/>
    </w:p>
    <w:p w:rsidR="002D1F04" w:rsidRPr="00725F15" w:rsidRDefault="002D1F04" w:rsidP="00725F15">
      <w:pPr>
        <w:pStyle w:val="a7"/>
        <w:spacing w:before="0" w:beforeAutospacing="0" w:after="0" w:afterAutospacing="0" w:line="288" w:lineRule="atLeast"/>
        <w:ind w:firstLine="540"/>
        <w:jc w:val="both"/>
      </w:pPr>
    </w:p>
    <w:p w:rsidR="002D1F04" w:rsidRPr="00725F15" w:rsidRDefault="002D1F04" w:rsidP="00725F15">
      <w:pPr>
        <w:tabs>
          <w:tab w:val="left" w:pos="709"/>
        </w:tabs>
        <w:ind w:firstLine="709"/>
        <w:jc w:val="center"/>
      </w:pPr>
      <w:proofErr w:type="spellStart"/>
      <w:r w:rsidRPr="00725F15">
        <w:rPr>
          <w:b/>
          <w:lang w:val="en-US"/>
        </w:rPr>
        <w:t>R</w:t>
      </w:r>
      <w:r w:rsidRPr="00725F15">
        <w:rPr>
          <w:b/>
          <w:vertAlign w:val="subscript"/>
          <w:lang w:val="en-US"/>
        </w:rPr>
        <w:t>i</w:t>
      </w:r>
      <w:proofErr w:type="spellEnd"/>
      <w:r w:rsidRPr="00725F15">
        <w:rPr>
          <w:b/>
          <w:vertAlign w:val="subscript"/>
        </w:rPr>
        <w:t>5-11</w:t>
      </w:r>
      <w:r w:rsidRPr="00725F15">
        <w:rPr>
          <w:b/>
        </w:rPr>
        <w:t xml:space="preserve"> = </w:t>
      </w:r>
      <w:r w:rsidRPr="00725F15">
        <w:rPr>
          <w:b/>
          <w:lang w:val="en-US"/>
        </w:rPr>
        <w:t>R</w:t>
      </w:r>
      <w:r w:rsidRPr="00725F15">
        <w:rPr>
          <w:b/>
          <w:vertAlign w:val="subscript"/>
        </w:rPr>
        <w:t>5-11</w:t>
      </w:r>
      <w:r w:rsidRPr="00725F15">
        <w:rPr>
          <w:b/>
        </w:rPr>
        <w:t>/2</w:t>
      </w:r>
      <w:r w:rsidR="00B41948" w:rsidRPr="00725F15">
        <w:rPr>
          <w:b/>
        </w:rPr>
        <w:t>2</w:t>
      </w:r>
      <w:r w:rsidRPr="00725F15">
        <w:rPr>
          <w:b/>
        </w:rPr>
        <w:t>*</w:t>
      </w:r>
      <w:r w:rsidRPr="00725F15">
        <w:rPr>
          <w:b/>
          <w:lang w:val="en-US"/>
        </w:rPr>
        <w:t>N</w:t>
      </w:r>
      <w:r w:rsidRPr="00725F15">
        <w:rPr>
          <w:b/>
          <w:vertAlign w:val="subscript"/>
          <w:lang w:val="en-US"/>
        </w:rPr>
        <w:t>i</w:t>
      </w:r>
      <w:r w:rsidRPr="00725F15">
        <w:rPr>
          <w:b/>
          <w:vertAlign w:val="subscript"/>
        </w:rPr>
        <w:t>дн5-11</w:t>
      </w:r>
      <w:r w:rsidRPr="00725F15">
        <w:t>, где:</w:t>
      </w:r>
    </w:p>
    <w:p w:rsidR="002D1F04" w:rsidRPr="00725F15" w:rsidRDefault="002D1F04" w:rsidP="00725F15">
      <w:pPr>
        <w:pStyle w:val="a7"/>
        <w:spacing w:before="0" w:beforeAutospacing="0" w:after="0" w:afterAutospacing="0" w:line="288" w:lineRule="atLeast"/>
        <w:ind w:firstLine="540"/>
        <w:jc w:val="both"/>
      </w:pPr>
    </w:p>
    <w:p w:rsidR="002D1F04" w:rsidRPr="00725F15" w:rsidRDefault="002D1F04" w:rsidP="00725F15">
      <w:pPr>
        <w:pStyle w:val="a7"/>
        <w:spacing w:before="0" w:beforeAutospacing="0" w:after="0" w:afterAutospacing="0" w:line="288" w:lineRule="atLeast"/>
        <w:ind w:firstLine="540"/>
        <w:jc w:val="both"/>
      </w:pPr>
      <w:proofErr w:type="spellStart"/>
      <w:r w:rsidRPr="00725F15">
        <w:rPr>
          <w:b/>
          <w:lang w:val="en-US"/>
        </w:rPr>
        <w:t>R</w:t>
      </w:r>
      <w:r w:rsidRPr="00725F15">
        <w:rPr>
          <w:b/>
          <w:vertAlign w:val="subscript"/>
          <w:lang w:val="en-US"/>
        </w:rPr>
        <w:t>i</w:t>
      </w:r>
      <w:proofErr w:type="spellEnd"/>
      <w:r w:rsidRPr="00725F15">
        <w:rPr>
          <w:b/>
          <w:vertAlign w:val="subscript"/>
        </w:rPr>
        <w:t>5-11</w:t>
      </w:r>
      <w:r w:rsidRPr="00725F15">
        <w:rPr>
          <w:b/>
        </w:rPr>
        <w:t xml:space="preserve"> </w:t>
      </w:r>
      <w:r w:rsidRPr="00725F15">
        <w:t>- норматив стоимости питания на одного обучающегося</w:t>
      </w:r>
      <w:r w:rsidR="00B41948" w:rsidRPr="00725F15">
        <w:t>, указанного в подпункте а пункта 1.1 настоящего Порядка (за исключением обучающихся, осваивающих образовательную программу начального общего образования)</w:t>
      </w:r>
      <w:r w:rsidRPr="00725F15">
        <w:t xml:space="preserve">, </w:t>
      </w:r>
      <w:r w:rsidR="00B41948" w:rsidRPr="00725F15">
        <w:t>в i-м месяце</w:t>
      </w:r>
      <w:r w:rsidRPr="00725F15">
        <w:t>;</w:t>
      </w:r>
    </w:p>
    <w:p w:rsidR="00C14E0D" w:rsidRPr="00725F15" w:rsidRDefault="00B41948" w:rsidP="00725F15">
      <w:pPr>
        <w:tabs>
          <w:tab w:val="left" w:pos="709"/>
        </w:tabs>
        <w:ind w:firstLine="567"/>
        <w:jc w:val="both"/>
      </w:pPr>
      <w:r w:rsidRPr="00725F15">
        <w:rPr>
          <w:b/>
          <w:lang w:val="en-US"/>
        </w:rPr>
        <w:t>R</w:t>
      </w:r>
      <w:r w:rsidRPr="00725F15">
        <w:rPr>
          <w:b/>
          <w:vertAlign w:val="subscript"/>
        </w:rPr>
        <w:t xml:space="preserve">5-11 – </w:t>
      </w:r>
      <w:r w:rsidRPr="00725F15">
        <w:t>размер стоимости питания на одного обучающегося, указанного в подпункте а пункта 1.1 настоящего Порядка (за исключением обучающихся, осваивающих образовательную программу начального общего образования), в месяц, установленный Правительством Сахалинской области, нормативным правовым актом Северо-Курильского муниципального округа для соответствующей категории обучающихся;</w:t>
      </w:r>
    </w:p>
    <w:p w:rsidR="00B41948" w:rsidRPr="00725F15" w:rsidRDefault="00B41948" w:rsidP="00725F15">
      <w:pPr>
        <w:pStyle w:val="a7"/>
        <w:spacing w:before="0" w:beforeAutospacing="0" w:after="0" w:afterAutospacing="0" w:line="288" w:lineRule="atLeast"/>
        <w:ind w:firstLine="540"/>
        <w:jc w:val="both"/>
      </w:pPr>
      <w:r w:rsidRPr="00725F15">
        <w:rPr>
          <w:b/>
          <w:lang w:val="en-US"/>
        </w:rPr>
        <w:t>N</w:t>
      </w:r>
      <w:r w:rsidRPr="00725F15">
        <w:rPr>
          <w:b/>
          <w:vertAlign w:val="subscript"/>
          <w:lang w:val="en-US"/>
        </w:rPr>
        <w:t>i</w:t>
      </w:r>
      <w:r w:rsidRPr="00725F15">
        <w:rPr>
          <w:b/>
          <w:vertAlign w:val="subscript"/>
        </w:rPr>
        <w:t xml:space="preserve">дн5-11 </w:t>
      </w:r>
      <w:r w:rsidRPr="00725F15">
        <w:rPr>
          <w:b/>
        </w:rPr>
        <w:t xml:space="preserve">- </w:t>
      </w:r>
      <w:r w:rsidRPr="00725F15">
        <w:t>количество учебных дней по учебному плану для обучающихся, осваивающих программы основного общего и среднего общего образования в образовательной организации, в i-м месяце</w:t>
      </w:r>
      <w:r w:rsidR="00182F51" w:rsidRPr="00725F15">
        <w:t>;</w:t>
      </w:r>
    </w:p>
    <w:p w:rsidR="00B41948" w:rsidRPr="00725F15" w:rsidRDefault="00B41948" w:rsidP="00725F15">
      <w:pPr>
        <w:pStyle w:val="a7"/>
        <w:spacing w:before="0" w:beforeAutospacing="0" w:after="0" w:afterAutospacing="0" w:line="288" w:lineRule="atLeast"/>
        <w:ind w:firstLine="540"/>
        <w:jc w:val="both"/>
      </w:pPr>
      <w:proofErr w:type="gramStart"/>
      <w:r w:rsidRPr="00725F15">
        <w:rPr>
          <w:b/>
        </w:rPr>
        <w:t xml:space="preserve">22- </w:t>
      </w:r>
      <w:r w:rsidRPr="00725F15">
        <w:rPr>
          <w:b/>
          <w:vertAlign w:val="subscript"/>
        </w:rPr>
        <w:t xml:space="preserve"> </w:t>
      </w:r>
      <w:r w:rsidRPr="00725F15">
        <w:t>среднее количество учебных дней в месяце для обучающихся, осваивающих программы основного общего и среднего общего образования в образовательной организации.</w:t>
      </w:r>
      <w:proofErr w:type="gramEnd"/>
    </w:p>
    <w:p w:rsidR="00EF3873" w:rsidRPr="00725F15" w:rsidRDefault="00EF3873" w:rsidP="00725F15">
      <w:pPr>
        <w:pStyle w:val="a7"/>
        <w:tabs>
          <w:tab w:val="left" w:pos="993"/>
        </w:tabs>
        <w:spacing w:before="0" w:beforeAutospacing="0" w:after="0" w:afterAutospacing="0" w:line="288" w:lineRule="atLeast"/>
        <w:ind w:firstLine="540"/>
        <w:jc w:val="both"/>
      </w:pPr>
    </w:p>
    <w:p w:rsidR="00EF3873" w:rsidRPr="00725F15" w:rsidRDefault="00EF3873" w:rsidP="00725F15">
      <w:pPr>
        <w:pStyle w:val="a4"/>
        <w:numPr>
          <w:ilvl w:val="1"/>
          <w:numId w:val="1"/>
        </w:numPr>
        <w:tabs>
          <w:tab w:val="left" w:pos="0"/>
          <w:tab w:val="left" w:pos="993"/>
        </w:tabs>
        <w:ind w:left="0" w:firstLine="540"/>
        <w:jc w:val="both"/>
      </w:pPr>
      <w:r w:rsidRPr="00725F15">
        <w:t xml:space="preserve">Обучающиеся первой смены обеспечиваются горячим питанием в виде завтрака. </w:t>
      </w:r>
      <w:proofErr w:type="gramStart"/>
      <w:r w:rsidRPr="00725F15">
        <w:t>Обучающиеся</w:t>
      </w:r>
      <w:proofErr w:type="gramEnd"/>
      <w:r w:rsidRPr="00725F15">
        <w:t xml:space="preserve"> во вторую смену обеспечиваются обедом. Не допускается замена обеда завтраком.</w:t>
      </w:r>
    </w:p>
    <w:p w:rsidR="00EF3873" w:rsidRPr="00725F15" w:rsidRDefault="00EF3873" w:rsidP="00725F15">
      <w:pPr>
        <w:pStyle w:val="a4"/>
        <w:numPr>
          <w:ilvl w:val="1"/>
          <w:numId w:val="1"/>
        </w:numPr>
        <w:tabs>
          <w:tab w:val="left" w:pos="0"/>
          <w:tab w:val="left" w:pos="993"/>
          <w:tab w:val="left" w:pos="1134"/>
        </w:tabs>
        <w:ind w:left="0" w:firstLine="540"/>
        <w:jc w:val="both"/>
      </w:pPr>
      <w:r w:rsidRPr="00725F15">
        <w:t>Питание предоставляется в горячем виде. Не допускается замена питания наборами продуктов питания (за исключением режима повышенной готовности).</w:t>
      </w:r>
    </w:p>
    <w:p w:rsidR="00EF3873" w:rsidRPr="00725F15" w:rsidRDefault="00EF3873" w:rsidP="00725F15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ind w:left="0" w:firstLine="540"/>
        <w:jc w:val="both"/>
      </w:pPr>
      <w:r w:rsidRPr="00725F15">
        <w:t>Родители (законные представители) вправе отказаться от питания путем подачи заявления в образовательную организацию. В случае отказа компенсация за питание не предоставляется.</w:t>
      </w:r>
    </w:p>
    <w:p w:rsidR="00EF3873" w:rsidRPr="00725F15" w:rsidRDefault="00EF3873" w:rsidP="00725F15">
      <w:pPr>
        <w:pStyle w:val="a4"/>
        <w:numPr>
          <w:ilvl w:val="1"/>
          <w:numId w:val="1"/>
        </w:numPr>
        <w:tabs>
          <w:tab w:val="left" w:pos="0"/>
          <w:tab w:val="left" w:pos="993"/>
        </w:tabs>
        <w:ind w:left="0" w:firstLine="540"/>
        <w:jc w:val="both"/>
      </w:pPr>
      <w:r w:rsidRPr="00725F15">
        <w:t>Обучающиеся обеспечиваются питанием в течение учебного года в дни фактического посещения ими образовательной организации (за исключением режима повышенной готовности).</w:t>
      </w:r>
    </w:p>
    <w:p w:rsidR="00EF3873" w:rsidRPr="00725F15" w:rsidRDefault="00EF3873" w:rsidP="00725F15">
      <w:pPr>
        <w:pStyle w:val="a4"/>
        <w:tabs>
          <w:tab w:val="left" w:pos="0"/>
          <w:tab w:val="left" w:pos="993"/>
        </w:tabs>
        <w:ind w:left="0" w:firstLine="540"/>
        <w:jc w:val="both"/>
      </w:pPr>
      <w:r w:rsidRPr="00725F15">
        <w:t>При отсутствии обучающегося в образовательной организации, в том числе при нахождении обучающегося на стационарном (амбулаторном) лечении, или получающем образование с применением электронного обучения и дистанционных образовательных технологий, или в период установления нерабочих дней в связи с проведением санитарно-эпидемиологических мероприятий бесплатное горячее питание  не предоставляется и не возмещается.</w:t>
      </w:r>
    </w:p>
    <w:p w:rsidR="00DB2880" w:rsidRPr="00725F15" w:rsidRDefault="00DB2880" w:rsidP="00725F15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jc w:val="both"/>
      </w:pPr>
      <w:proofErr w:type="gramStart"/>
      <w:r w:rsidRPr="00725F15">
        <w:t>Обучающимся</w:t>
      </w:r>
      <w:proofErr w:type="gramEnd"/>
      <w:r w:rsidRPr="00725F15">
        <w:t xml:space="preserve">, </w:t>
      </w:r>
      <w:r w:rsidR="0048645F" w:rsidRPr="00725F15">
        <w:t xml:space="preserve">обучающимся с ОВЗ, </w:t>
      </w:r>
      <w:r w:rsidRPr="00725F15">
        <w:t>осваивающим образовательные программы основного общего и</w:t>
      </w:r>
      <w:r w:rsidR="008C7AA6" w:rsidRPr="00725F15">
        <w:t xml:space="preserve"> среднего общего образования в </w:t>
      </w:r>
      <w:r w:rsidRPr="00725F15">
        <w:t>образовательн</w:t>
      </w:r>
      <w:r w:rsidR="008C7AA6" w:rsidRPr="00725F15">
        <w:t>ой</w:t>
      </w:r>
      <w:r w:rsidRPr="00725F15">
        <w:t xml:space="preserve"> организаци</w:t>
      </w:r>
      <w:r w:rsidR="008C7AA6" w:rsidRPr="00725F15">
        <w:t xml:space="preserve">и, </w:t>
      </w:r>
      <w:r w:rsidRPr="00725F15">
        <w:t>питание предоставляется</w:t>
      </w:r>
      <w:r w:rsidR="0027511C" w:rsidRPr="00725F15">
        <w:t xml:space="preserve"> </w:t>
      </w:r>
      <w:r w:rsidRPr="00725F15">
        <w:t>на основании заявления родителей (законных представителей)</w:t>
      </w:r>
      <w:r w:rsidR="0020612E" w:rsidRPr="00725F15">
        <w:t xml:space="preserve"> по форме согласно приложению 1 к настоящему Порядку</w:t>
      </w:r>
      <w:r w:rsidRPr="00725F15">
        <w:t>.</w:t>
      </w:r>
    </w:p>
    <w:p w:rsidR="00DB2880" w:rsidRPr="00725F15" w:rsidRDefault="00DB2880" w:rsidP="00725F15">
      <w:pPr>
        <w:tabs>
          <w:tab w:val="left" w:pos="1418"/>
        </w:tabs>
        <w:ind w:firstLine="567"/>
        <w:jc w:val="both"/>
      </w:pPr>
      <w:r w:rsidRPr="00725F15">
        <w:lastRenderedPageBreak/>
        <w:t xml:space="preserve">Заявление представляется родителями (законными представителями) в </w:t>
      </w:r>
      <w:r w:rsidR="00C9599F" w:rsidRPr="00725F15">
        <w:t>образовательную организацию</w:t>
      </w:r>
      <w:r w:rsidRPr="00725F15">
        <w:t>.</w:t>
      </w:r>
    </w:p>
    <w:p w:rsidR="0054235C" w:rsidRPr="00725F15" w:rsidRDefault="0054235C" w:rsidP="00725F15">
      <w:pPr>
        <w:ind w:firstLine="567"/>
        <w:jc w:val="both"/>
      </w:pPr>
      <w:r w:rsidRPr="00725F15">
        <w:t xml:space="preserve">Основанием для обеспечения бесплатным двухразовым питанием обучающихся с ОВЗ является распорядительный акт образовательной организации о необходимости создания специальных условий для получения обучающимся образования по образовательным программам начального общего, основного общего, среднего общего образования. </w:t>
      </w:r>
    </w:p>
    <w:p w:rsidR="00DB2880" w:rsidRPr="00725F15" w:rsidRDefault="00DB2880" w:rsidP="00725F15">
      <w:pPr>
        <w:pStyle w:val="a4"/>
        <w:numPr>
          <w:ilvl w:val="2"/>
          <w:numId w:val="1"/>
        </w:numPr>
        <w:tabs>
          <w:tab w:val="left" w:pos="1418"/>
        </w:tabs>
        <w:ind w:left="0" w:firstLine="567"/>
        <w:jc w:val="both"/>
      </w:pPr>
      <w:r w:rsidRPr="00725F15">
        <w:t>К заявлению единственного родителя (законного представителя) обучающегося прилагаются:</w:t>
      </w:r>
    </w:p>
    <w:p w:rsidR="00DB2880" w:rsidRPr="00725F15" w:rsidRDefault="00DB2880" w:rsidP="00725F15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</w:pPr>
      <w:r w:rsidRPr="00725F15">
        <w:t>копия документа, удостоверяющего личность родителя (законного представителя) обучающегося;</w:t>
      </w:r>
    </w:p>
    <w:p w:rsidR="00DB2880" w:rsidRPr="00725F15" w:rsidRDefault="00DB2880" w:rsidP="00725F15">
      <w:pPr>
        <w:pStyle w:val="a4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567"/>
        <w:jc w:val="both"/>
      </w:pPr>
      <w:r w:rsidRPr="00725F15">
        <w:t>копия свидетельства о рождении на каждого несовершеннолетнего ребенка из состава семьи;</w:t>
      </w:r>
    </w:p>
    <w:p w:rsidR="00DB2880" w:rsidRPr="00725F15" w:rsidRDefault="00DB2880" w:rsidP="00725F15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</w:pPr>
      <w:proofErr w:type="gramStart"/>
      <w:r w:rsidRPr="00725F15">
        <w:t>справка о рождении по форме № 2, утвержденной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, выданная органом записи актов гражданского состояния, в случае если запись об отце</w:t>
      </w:r>
      <w:proofErr w:type="gramEnd"/>
      <w:r w:rsidRPr="00725F15">
        <w:t xml:space="preserve"> ребенка </w:t>
      </w:r>
      <w:proofErr w:type="gramStart"/>
      <w:r w:rsidRPr="00725F15">
        <w:t>произведена</w:t>
      </w:r>
      <w:proofErr w:type="gramEnd"/>
      <w:r w:rsidRPr="00725F15">
        <w:t xml:space="preserve"> на основании заявления матери ребенка в установленном порядке;</w:t>
      </w:r>
    </w:p>
    <w:p w:rsidR="00DB2880" w:rsidRPr="00725F15" w:rsidRDefault="00DB2880" w:rsidP="00725F15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</w:pPr>
      <w:r w:rsidRPr="00725F15">
        <w:t>копия свидетельства о смерти в случае, если второй родитель умер;</w:t>
      </w:r>
    </w:p>
    <w:p w:rsidR="00DB2880" w:rsidRPr="00725F15" w:rsidRDefault="00DB2880" w:rsidP="00725F15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</w:pPr>
      <w:r w:rsidRPr="00725F15">
        <w:t>копия решения суда в случае, если второй родитель признан безвестно отсутствующим или объявлен умершим;</w:t>
      </w:r>
    </w:p>
    <w:p w:rsidR="00F44676" w:rsidRPr="00725F15" w:rsidRDefault="00DB2880" w:rsidP="00725F15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</w:pPr>
      <w:r w:rsidRPr="00725F15">
        <w:t>копия решения суда в случае, если второй родитель лишен родительских прав</w:t>
      </w:r>
      <w:r w:rsidR="00F44676" w:rsidRPr="00725F15">
        <w:t>;</w:t>
      </w:r>
    </w:p>
    <w:p w:rsidR="00DB2880" w:rsidRPr="00725F15" w:rsidRDefault="00DB2880" w:rsidP="00725F15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</w:pPr>
      <w:r w:rsidRPr="00725F15">
        <w:t xml:space="preserve"> </w:t>
      </w:r>
      <w:r w:rsidR="00F44676" w:rsidRPr="00725F15">
        <w:rPr>
          <w:rFonts w:eastAsia="Calibri"/>
        </w:rPr>
        <w:t xml:space="preserve">согласие на обработку персональных данных (приложение </w:t>
      </w:r>
      <w:r w:rsidR="0020612E" w:rsidRPr="00725F15">
        <w:rPr>
          <w:rFonts w:eastAsia="Calibri"/>
        </w:rPr>
        <w:t>2</w:t>
      </w:r>
      <w:r w:rsidR="00F44676" w:rsidRPr="00725F15">
        <w:rPr>
          <w:rFonts w:eastAsia="Calibri"/>
        </w:rPr>
        <w:t xml:space="preserve"> к настоящему Порядку).</w:t>
      </w:r>
    </w:p>
    <w:p w:rsidR="00DB2880" w:rsidRPr="00725F15" w:rsidRDefault="00B52D65" w:rsidP="00725F15">
      <w:pPr>
        <w:pStyle w:val="a4"/>
        <w:tabs>
          <w:tab w:val="left" w:pos="851"/>
          <w:tab w:val="left" w:pos="993"/>
        </w:tabs>
        <w:ind w:left="0" w:firstLine="567"/>
        <w:jc w:val="both"/>
      </w:pPr>
      <w:r w:rsidRPr="00725F15">
        <w:t>2.</w:t>
      </w:r>
      <w:r w:rsidR="00B57007" w:rsidRPr="00725F15">
        <w:t>8</w:t>
      </w:r>
      <w:r w:rsidRPr="00725F15">
        <w:t xml:space="preserve">.2. </w:t>
      </w:r>
      <w:r w:rsidR="00DB2880" w:rsidRPr="00725F15">
        <w:t>К заявлению родителей (законных представителей) обучающихся из</w:t>
      </w:r>
      <w:r w:rsidR="00EC7150" w:rsidRPr="00725F15">
        <w:t xml:space="preserve"> </w:t>
      </w:r>
      <w:r w:rsidR="00DB2880" w:rsidRPr="00725F15">
        <w:t>многодетных семей прилагаются:</w:t>
      </w:r>
    </w:p>
    <w:p w:rsidR="00425BD9" w:rsidRPr="00725F15" w:rsidRDefault="00425BD9" w:rsidP="00725F15">
      <w:pPr>
        <w:pStyle w:val="a4"/>
        <w:tabs>
          <w:tab w:val="left" w:pos="851"/>
          <w:tab w:val="left" w:pos="993"/>
        </w:tabs>
        <w:ind w:left="0" w:firstLine="567"/>
        <w:jc w:val="both"/>
        <w:rPr>
          <w:rFonts w:eastAsia="Calibri"/>
        </w:rPr>
      </w:pPr>
      <w:r w:rsidRPr="00725F15">
        <w:t xml:space="preserve">- </w:t>
      </w:r>
      <w:r w:rsidRPr="00725F15">
        <w:rPr>
          <w:rFonts w:eastAsia="Calibri"/>
        </w:rPr>
        <w:t>копия документа, удостоверяющего личность родителя (законного представителя) обучающегося;</w:t>
      </w:r>
    </w:p>
    <w:p w:rsidR="00425BD9" w:rsidRPr="00725F15" w:rsidRDefault="00425BD9" w:rsidP="00725F15">
      <w:pPr>
        <w:pStyle w:val="a4"/>
        <w:tabs>
          <w:tab w:val="left" w:pos="851"/>
          <w:tab w:val="left" w:pos="993"/>
          <w:tab w:val="left" w:pos="1276"/>
        </w:tabs>
        <w:ind w:left="0" w:firstLine="567"/>
        <w:jc w:val="both"/>
      </w:pPr>
      <w:r w:rsidRPr="00725F15">
        <w:t>- копия свидетельства о рождении на каждого несовершеннолетнего ребенка из состава семьи;</w:t>
      </w:r>
    </w:p>
    <w:p w:rsidR="00DB2880" w:rsidRPr="00725F15" w:rsidRDefault="00DB2880" w:rsidP="00725F15">
      <w:pPr>
        <w:pStyle w:val="a4"/>
        <w:tabs>
          <w:tab w:val="left" w:pos="0"/>
        </w:tabs>
        <w:ind w:left="0" w:firstLine="567"/>
        <w:jc w:val="both"/>
      </w:pPr>
      <w:r w:rsidRPr="00725F15">
        <w:t>- удостоверение многодетной семь</w:t>
      </w:r>
      <w:r w:rsidR="00000B61" w:rsidRPr="00725F15">
        <w:t>и (для многодетных семей, проживающих на</w:t>
      </w:r>
      <w:r w:rsidR="00400F2B" w:rsidRPr="00725F15">
        <w:t xml:space="preserve"> </w:t>
      </w:r>
      <w:r w:rsidRPr="00725F15">
        <w:t xml:space="preserve">территории Северо-Курильского </w:t>
      </w:r>
      <w:r w:rsidR="00207E04" w:rsidRPr="00725F15">
        <w:t>муниципального</w:t>
      </w:r>
      <w:r w:rsidRPr="00725F15">
        <w:t xml:space="preserve"> округа);</w:t>
      </w:r>
    </w:p>
    <w:p w:rsidR="00DB2880" w:rsidRPr="00725F15" w:rsidRDefault="00DB2880" w:rsidP="00725F15">
      <w:pPr>
        <w:pStyle w:val="a4"/>
        <w:tabs>
          <w:tab w:val="left" w:pos="0"/>
        </w:tabs>
        <w:ind w:left="0" w:firstLine="567"/>
        <w:jc w:val="both"/>
      </w:pPr>
      <w:r w:rsidRPr="00725F15">
        <w:t>- документ, подтверждающий стат</w:t>
      </w:r>
      <w:r w:rsidR="00000B61" w:rsidRPr="00725F15">
        <w:t>ус многодетной семьи (для многодетных семей,</w:t>
      </w:r>
      <w:r w:rsidR="00400F2B" w:rsidRPr="00725F15">
        <w:t xml:space="preserve"> </w:t>
      </w:r>
      <w:r w:rsidRPr="00725F15">
        <w:t>проживающих за пределами Сахалинской области, дети которых обучаются в образовательн</w:t>
      </w:r>
      <w:r w:rsidR="00207E04" w:rsidRPr="00725F15">
        <w:t>ой</w:t>
      </w:r>
      <w:r w:rsidRPr="00725F15">
        <w:t xml:space="preserve"> организаци</w:t>
      </w:r>
      <w:r w:rsidR="00207E04" w:rsidRPr="00725F15">
        <w:t>и</w:t>
      </w:r>
      <w:r w:rsidRPr="00725F15">
        <w:t>) (оригинал);</w:t>
      </w:r>
    </w:p>
    <w:p w:rsidR="00DB2880" w:rsidRPr="00725F15" w:rsidRDefault="00DB2880" w:rsidP="00725F15">
      <w:pPr>
        <w:tabs>
          <w:tab w:val="left" w:pos="0"/>
        </w:tabs>
        <w:ind w:firstLine="567"/>
        <w:jc w:val="both"/>
      </w:pPr>
      <w:r w:rsidRPr="00725F15">
        <w:t>- справка организации, осуществляющей образовательную деятельность, подтверждающая обучение ребенка, достигшего восемнадцатилетнего возраста, если он обучается в иной образовательной организации, в организации среднего профессионального образования или высшего образования по очной форме обучения (в случае необходимости)</w:t>
      </w:r>
      <w:r w:rsidR="00F44676" w:rsidRPr="00725F15">
        <w:t>;</w:t>
      </w:r>
    </w:p>
    <w:p w:rsidR="00F44676" w:rsidRPr="00725F15" w:rsidRDefault="00F44676" w:rsidP="00725F15">
      <w:pPr>
        <w:tabs>
          <w:tab w:val="left" w:pos="0"/>
        </w:tabs>
        <w:ind w:firstLine="567"/>
        <w:jc w:val="both"/>
      </w:pPr>
      <w:r w:rsidRPr="00725F15">
        <w:rPr>
          <w:rFonts w:eastAsia="Calibri"/>
        </w:rPr>
        <w:t xml:space="preserve">- согласие на обработку персональных данных (приложение </w:t>
      </w:r>
      <w:r w:rsidR="0020612E" w:rsidRPr="00725F15">
        <w:rPr>
          <w:rFonts w:eastAsia="Calibri"/>
        </w:rPr>
        <w:t>2</w:t>
      </w:r>
      <w:r w:rsidRPr="00725F15">
        <w:rPr>
          <w:rFonts w:eastAsia="Calibri"/>
        </w:rPr>
        <w:t xml:space="preserve"> к настоящему Порядку).</w:t>
      </w:r>
    </w:p>
    <w:p w:rsidR="006107C5" w:rsidRPr="00725F15" w:rsidRDefault="00B52D65" w:rsidP="00725F15">
      <w:pPr>
        <w:suppressAutoHyphens/>
        <w:ind w:firstLine="567"/>
        <w:jc w:val="both"/>
        <w:rPr>
          <w:rFonts w:eastAsia="Calibri"/>
        </w:rPr>
      </w:pPr>
      <w:r w:rsidRPr="00725F15">
        <w:rPr>
          <w:rFonts w:eastAsia="Calibri"/>
        </w:rPr>
        <w:t>2.</w:t>
      </w:r>
      <w:r w:rsidR="00B57007" w:rsidRPr="00725F15">
        <w:rPr>
          <w:rFonts w:eastAsia="Calibri"/>
        </w:rPr>
        <w:t>8</w:t>
      </w:r>
      <w:r w:rsidRPr="00725F15">
        <w:rPr>
          <w:rFonts w:eastAsia="Calibri"/>
        </w:rPr>
        <w:t xml:space="preserve">.3. </w:t>
      </w:r>
      <w:r w:rsidR="006107C5" w:rsidRPr="00725F15">
        <w:rPr>
          <w:rFonts w:eastAsia="Calibri"/>
        </w:rPr>
        <w:t>К заявлению родителей (законных представителей) обучающихся из сем</w:t>
      </w:r>
      <w:r w:rsidR="00DA6C22" w:rsidRPr="00725F15">
        <w:rPr>
          <w:rFonts w:eastAsia="Calibri"/>
        </w:rPr>
        <w:t>ьи</w:t>
      </w:r>
      <w:r w:rsidR="006107C5" w:rsidRPr="00725F15">
        <w:rPr>
          <w:rFonts w:eastAsia="Calibri"/>
        </w:rPr>
        <w:t xml:space="preserve"> </w:t>
      </w:r>
      <w:r w:rsidR="00DA6C22" w:rsidRPr="00725F15">
        <w:rPr>
          <w:rFonts w:eastAsia="Calibri"/>
        </w:rPr>
        <w:t xml:space="preserve">мобилизованного, обучающихся из семьи участника СВО, обучающихся из семьи погибшего участника СВО </w:t>
      </w:r>
      <w:r w:rsidR="006107C5" w:rsidRPr="00725F15">
        <w:rPr>
          <w:rFonts w:eastAsia="Calibri"/>
        </w:rPr>
        <w:t>прилагаются:</w:t>
      </w:r>
    </w:p>
    <w:p w:rsidR="006107C5" w:rsidRPr="00725F15" w:rsidRDefault="006107C5" w:rsidP="00725F15">
      <w:pPr>
        <w:suppressAutoHyphens/>
        <w:ind w:firstLine="567"/>
        <w:jc w:val="both"/>
        <w:rPr>
          <w:rFonts w:eastAsia="Calibri"/>
        </w:rPr>
      </w:pPr>
      <w:r w:rsidRPr="00725F15">
        <w:rPr>
          <w:rFonts w:eastAsia="Calibri"/>
        </w:rPr>
        <w:t>- копия документа, удостоверяющего личность родителя (законного представителя) обучающегося;</w:t>
      </w:r>
    </w:p>
    <w:p w:rsidR="006107C5" w:rsidRPr="00725F15" w:rsidRDefault="006107C5" w:rsidP="00725F15">
      <w:pPr>
        <w:suppressAutoHyphens/>
        <w:ind w:firstLine="567"/>
        <w:jc w:val="both"/>
        <w:rPr>
          <w:rFonts w:eastAsia="Calibri"/>
        </w:rPr>
      </w:pPr>
      <w:r w:rsidRPr="00725F15">
        <w:rPr>
          <w:rFonts w:eastAsia="Calibri"/>
        </w:rPr>
        <w:t>- копия свидетельства о рождении обучающегося;</w:t>
      </w:r>
    </w:p>
    <w:p w:rsidR="006107C5" w:rsidRPr="00725F15" w:rsidRDefault="006107C5" w:rsidP="00725F15">
      <w:pPr>
        <w:suppressAutoHyphens/>
        <w:ind w:firstLine="567"/>
        <w:jc w:val="both"/>
        <w:rPr>
          <w:rFonts w:eastAsia="Calibri"/>
        </w:rPr>
      </w:pPr>
      <w:r w:rsidRPr="00725F15">
        <w:rPr>
          <w:rFonts w:eastAsia="Calibri"/>
        </w:rPr>
        <w:t>-</w:t>
      </w:r>
      <w:r w:rsidR="00B57007" w:rsidRPr="00725F15">
        <w:rPr>
          <w:rFonts w:eastAsia="Calibri"/>
        </w:rPr>
        <w:t xml:space="preserve"> </w:t>
      </w:r>
      <w:r w:rsidRPr="00725F15">
        <w:rPr>
          <w:rFonts w:eastAsia="Calibri"/>
        </w:rPr>
        <w:t>справка, подтверждающая факт мобилизации и направления родителя (законного представителя) к месту прохождения военной службы</w:t>
      </w:r>
      <w:r w:rsidR="004604DC" w:rsidRPr="00725F15">
        <w:rPr>
          <w:rFonts w:eastAsia="Calibri"/>
        </w:rPr>
        <w:t xml:space="preserve"> </w:t>
      </w:r>
      <w:r w:rsidR="00425BD9" w:rsidRPr="00725F15">
        <w:rPr>
          <w:rFonts w:eastAsia="Calibri"/>
        </w:rPr>
        <w:t xml:space="preserve">с территории Северо-Курильского муниципального </w:t>
      </w:r>
      <w:r w:rsidR="00701F80" w:rsidRPr="00725F15">
        <w:rPr>
          <w:lang w:eastAsia="ar-SA"/>
        </w:rPr>
        <w:t>(до 01.01.2025 – городского) округа</w:t>
      </w:r>
      <w:r w:rsidR="00425BD9" w:rsidRPr="00725F15">
        <w:rPr>
          <w:rFonts w:eastAsia="Calibri"/>
        </w:rPr>
        <w:t xml:space="preserve"> </w:t>
      </w:r>
      <w:r w:rsidR="004604DC" w:rsidRPr="00725F15">
        <w:t>(если питание предоставляется по соответствующему основанию)</w:t>
      </w:r>
      <w:r w:rsidRPr="00725F15">
        <w:rPr>
          <w:rFonts w:eastAsia="Calibri"/>
        </w:rPr>
        <w:t xml:space="preserve">; </w:t>
      </w:r>
    </w:p>
    <w:p w:rsidR="00317CAE" w:rsidRPr="00725F15" w:rsidRDefault="00317CAE" w:rsidP="00725F15">
      <w:pPr>
        <w:suppressAutoHyphens/>
        <w:ind w:firstLine="567"/>
        <w:jc w:val="both"/>
        <w:rPr>
          <w:rFonts w:eastAsia="Calibri"/>
        </w:rPr>
      </w:pPr>
      <w:proofErr w:type="gramStart"/>
      <w:r w:rsidRPr="00725F15">
        <w:rPr>
          <w:rFonts w:eastAsia="Calibri"/>
        </w:rPr>
        <w:t xml:space="preserve">-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 участнику СВО (члену семьи участника СВО), в соответствии с постановлением Правительства РФ от 09.10.2024 №1354 «О порядке установления факта участия граждан Российской Федерации в специальной военной </w:t>
      </w:r>
      <w:r w:rsidRPr="00725F15">
        <w:rPr>
          <w:rFonts w:eastAsia="Calibri"/>
        </w:rPr>
        <w:lastRenderedPageBreak/>
        <w:t>операции на территориях Украины, Донецкой Народной Республики, Луганской Народной Республики</w:t>
      </w:r>
      <w:proofErr w:type="gramEnd"/>
      <w:r w:rsidRPr="00725F15">
        <w:rPr>
          <w:rFonts w:eastAsia="Calibri"/>
        </w:rPr>
        <w:t xml:space="preserve">, Запорожской области и Херсонской области», выданная не </w:t>
      </w:r>
      <w:proofErr w:type="gramStart"/>
      <w:r w:rsidRPr="00725F15">
        <w:rPr>
          <w:rFonts w:eastAsia="Calibri"/>
        </w:rPr>
        <w:t>позднее</w:t>
      </w:r>
      <w:proofErr w:type="gramEnd"/>
      <w:r w:rsidRPr="00725F15">
        <w:rPr>
          <w:rFonts w:eastAsia="Calibri"/>
        </w:rPr>
        <w:t xml:space="preserve"> чем за месяц до момента обращения родителя (законного представителя) за предоставлением питания</w:t>
      </w:r>
      <w:r w:rsidR="004604DC" w:rsidRPr="00725F15">
        <w:rPr>
          <w:rFonts w:eastAsia="Calibri"/>
        </w:rPr>
        <w:t xml:space="preserve"> </w:t>
      </w:r>
      <w:r w:rsidR="004604DC" w:rsidRPr="00725F15">
        <w:t>(если питание предоставляется по соответствующему основанию)</w:t>
      </w:r>
      <w:r w:rsidRPr="00725F15">
        <w:rPr>
          <w:rFonts w:eastAsia="Calibri"/>
        </w:rPr>
        <w:t>;</w:t>
      </w:r>
    </w:p>
    <w:p w:rsidR="00317CAE" w:rsidRPr="00725F15" w:rsidRDefault="00317CAE" w:rsidP="00725F15">
      <w:pPr>
        <w:suppressAutoHyphens/>
        <w:ind w:firstLine="708"/>
        <w:jc w:val="both"/>
        <w:rPr>
          <w:rFonts w:eastAsia="Calibri"/>
        </w:rPr>
      </w:pPr>
      <w:r w:rsidRPr="00725F15">
        <w:rPr>
          <w:rFonts w:eastAsia="Calibri"/>
        </w:rPr>
        <w:t xml:space="preserve">- </w:t>
      </w:r>
      <w:r w:rsidRPr="00725F15">
        <w:t xml:space="preserve">свидетельство о смерти (справка о смерти), выданное органами записи актов гражданского состояния в отношении погибшего (умершего) участника СВО и документа, подтверждающего причину смерти (если питание предоставляется по соответствующему основанию);  </w:t>
      </w:r>
    </w:p>
    <w:p w:rsidR="006107C5" w:rsidRPr="00725F15" w:rsidRDefault="00317CAE" w:rsidP="00725F15">
      <w:pPr>
        <w:tabs>
          <w:tab w:val="left" w:pos="709"/>
        </w:tabs>
        <w:jc w:val="both"/>
        <w:rPr>
          <w:rFonts w:eastAsia="Calibri"/>
        </w:rPr>
      </w:pPr>
      <w:r w:rsidRPr="00725F15">
        <w:rPr>
          <w:rFonts w:eastAsia="Calibri"/>
        </w:rPr>
        <w:tab/>
      </w:r>
      <w:r w:rsidR="006107C5" w:rsidRPr="00725F15">
        <w:rPr>
          <w:rFonts w:eastAsia="Calibri"/>
        </w:rPr>
        <w:t>- согласие на обработку персональных данных (</w:t>
      </w:r>
      <w:r w:rsidRPr="00725F15">
        <w:rPr>
          <w:rFonts w:eastAsia="Calibri"/>
        </w:rPr>
        <w:t>п</w:t>
      </w:r>
      <w:r w:rsidR="006107C5" w:rsidRPr="00725F15">
        <w:rPr>
          <w:rFonts w:eastAsia="Calibri"/>
        </w:rPr>
        <w:t xml:space="preserve">риложение </w:t>
      </w:r>
      <w:r w:rsidR="0020612E" w:rsidRPr="00725F15">
        <w:rPr>
          <w:rFonts w:eastAsia="Calibri"/>
        </w:rPr>
        <w:t>2</w:t>
      </w:r>
      <w:r w:rsidR="006107C5" w:rsidRPr="00725F15">
        <w:rPr>
          <w:rFonts w:eastAsia="Calibri"/>
        </w:rPr>
        <w:t xml:space="preserve"> к </w:t>
      </w:r>
      <w:r w:rsidR="00F44676" w:rsidRPr="00725F15">
        <w:rPr>
          <w:rFonts w:eastAsia="Calibri"/>
        </w:rPr>
        <w:t xml:space="preserve">настоящему </w:t>
      </w:r>
      <w:r w:rsidR="00400F2B" w:rsidRPr="00725F15">
        <w:rPr>
          <w:rFonts w:eastAsia="Calibri"/>
        </w:rPr>
        <w:t>Порядку</w:t>
      </w:r>
      <w:r w:rsidR="006107C5" w:rsidRPr="00725F15">
        <w:rPr>
          <w:rFonts w:eastAsia="Calibri"/>
        </w:rPr>
        <w:t>).</w:t>
      </w:r>
    </w:p>
    <w:p w:rsidR="0048645F" w:rsidRPr="00725F15" w:rsidRDefault="0048645F" w:rsidP="00725F15">
      <w:pPr>
        <w:tabs>
          <w:tab w:val="left" w:pos="1418"/>
        </w:tabs>
        <w:ind w:firstLine="709"/>
        <w:jc w:val="both"/>
        <w:rPr>
          <w:bCs/>
        </w:rPr>
      </w:pPr>
      <w:r w:rsidRPr="00725F15">
        <w:t xml:space="preserve">2.8.4. К заявлению родителей (законных представителей) обучающихся </w:t>
      </w:r>
      <w:r w:rsidRPr="00725F15">
        <w:rPr>
          <w:bCs/>
        </w:rPr>
        <w:t>с ОВЗ прилагаются:</w:t>
      </w:r>
    </w:p>
    <w:p w:rsidR="00425BD9" w:rsidRPr="00725F15" w:rsidRDefault="00425BD9" w:rsidP="00725F15">
      <w:pPr>
        <w:suppressAutoHyphens/>
        <w:ind w:firstLine="709"/>
        <w:jc w:val="both"/>
        <w:rPr>
          <w:rFonts w:eastAsia="Calibri"/>
        </w:rPr>
      </w:pPr>
      <w:r w:rsidRPr="00725F15">
        <w:rPr>
          <w:rFonts w:eastAsia="Calibri"/>
        </w:rPr>
        <w:t>- копия документа, удостоверяющего личность родителя (законного представителя) обучающегося;</w:t>
      </w:r>
    </w:p>
    <w:p w:rsidR="00425BD9" w:rsidRPr="00725F15" w:rsidRDefault="00425BD9" w:rsidP="00725F15">
      <w:pPr>
        <w:suppressAutoHyphens/>
        <w:ind w:firstLine="709"/>
        <w:jc w:val="both"/>
        <w:rPr>
          <w:rFonts w:eastAsia="Calibri"/>
        </w:rPr>
      </w:pPr>
      <w:r w:rsidRPr="00725F15">
        <w:rPr>
          <w:rFonts w:eastAsia="Calibri"/>
        </w:rPr>
        <w:t>- копия свидетельства о рождении обучающегося;</w:t>
      </w:r>
    </w:p>
    <w:p w:rsidR="0048645F" w:rsidRPr="00725F15" w:rsidRDefault="0048645F" w:rsidP="00725F15">
      <w:pPr>
        <w:widowControl w:val="0"/>
        <w:tabs>
          <w:tab w:val="left" w:pos="709"/>
          <w:tab w:val="left" w:pos="851"/>
          <w:tab w:val="left" w:pos="993"/>
        </w:tabs>
        <w:suppressAutoHyphens/>
        <w:ind w:firstLine="709"/>
        <w:contextualSpacing/>
        <w:jc w:val="both"/>
      </w:pPr>
      <w:r w:rsidRPr="00725F15">
        <w:t>- заключение психолого-медико-педагогической комиссии, подтверждающее наличие у обучающегося особенностей в физическом и (или) психическом развитии и необходимость создания специальных условий для по</w:t>
      </w:r>
      <w:r w:rsidR="0054235C" w:rsidRPr="00725F15">
        <w:t xml:space="preserve">лучения </w:t>
      </w:r>
      <w:proofErr w:type="gramStart"/>
      <w:r w:rsidR="0054235C" w:rsidRPr="00725F15">
        <w:t>обучающимся</w:t>
      </w:r>
      <w:proofErr w:type="gramEnd"/>
      <w:r w:rsidR="0054235C" w:rsidRPr="00725F15">
        <w:t xml:space="preserve"> образования</w:t>
      </w:r>
      <w:r w:rsidR="00425BD9" w:rsidRPr="00725F15">
        <w:t>;</w:t>
      </w:r>
    </w:p>
    <w:p w:rsidR="00425BD9" w:rsidRPr="00725F15" w:rsidRDefault="00725F15" w:rsidP="00725F15">
      <w:pPr>
        <w:widowControl w:val="0"/>
        <w:tabs>
          <w:tab w:val="left" w:pos="709"/>
          <w:tab w:val="left" w:pos="993"/>
        </w:tabs>
        <w:suppressAutoHyphens/>
        <w:contextualSpacing/>
        <w:jc w:val="both"/>
      </w:pPr>
      <w:r w:rsidRPr="00725F15">
        <w:rPr>
          <w:rFonts w:eastAsia="Calibri"/>
        </w:rPr>
        <w:tab/>
      </w:r>
      <w:r w:rsidR="00425BD9" w:rsidRPr="00725F15">
        <w:rPr>
          <w:rFonts w:eastAsia="Calibri"/>
        </w:rPr>
        <w:t xml:space="preserve">- согласие на обработку персональных данных (приложение </w:t>
      </w:r>
      <w:r w:rsidR="0020612E" w:rsidRPr="00725F15">
        <w:rPr>
          <w:rFonts w:eastAsia="Calibri"/>
        </w:rPr>
        <w:t>2</w:t>
      </w:r>
      <w:r w:rsidR="00425BD9" w:rsidRPr="00725F15">
        <w:rPr>
          <w:rFonts w:eastAsia="Calibri"/>
        </w:rPr>
        <w:t xml:space="preserve"> к настоящему Порядку).</w:t>
      </w:r>
    </w:p>
    <w:p w:rsidR="0020612E" w:rsidRPr="00725F15" w:rsidRDefault="0054235C" w:rsidP="00725F15">
      <w:pPr>
        <w:tabs>
          <w:tab w:val="left" w:pos="1418"/>
        </w:tabs>
        <w:ind w:firstLine="709"/>
        <w:jc w:val="both"/>
      </w:pPr>
      <w:r w:rsidRPr="00725F15">
        <w:t>2.8.</w:t>
      </w:r>
      <w:r w:rsidR="00AB0E27" w:rsidRPr="00725F15">
        <w:t>5</w:t>
      </w:r>
      <w:r w:rsidRPr="00725F15">
        <w:t>. К заявлению родителей (законных представителей) обучающихся из малоимущих семей</w:t>
      </w:r>
      <w:r w:rsidR="00725F15" w:rsidRPr="00725F15">
        <w:t>,</w:t>
      </w:r>
      <w:r w:rsidRPr="00725F15">
        <w:t xml:space="preserve"> из семей коренных малочисленных народов Севера Сахалинской области прилагаются</w:t>
      </w:r>
      <w:r w:rsidR="0020612E" w:rsidRPr="00725F15">
        <w:t>:</w:t>
      </w:r>
    </w:p>
    <w:p w:rsidR="0020612E" w:rsidRPr="00725F15" w:rsidRDefault="0020612E" w:rsidP="00725F15">
      <w:pPr>
        <w:suppressAutoHyphens/>
        <w:ind w:firstLine="709"/>
        <w:jc w:val="both"/>
        <w:rPr>
          <w:rFonts w:eastAsia="Calibri"/>
        </w:rPr>
      </w:pPr>
      <w:r w:rsidRPr="00725F15">
        <w:rPr>
          <w:rFonts w:eastAsia="Calibri"/>
        </w:rPr>
        <w:t>- копия документа, удостоверяющего личность родителя (законного представителя) обучающегося;</w:t>
      </w:r>
    </w:p>
    <w:p w:rsidR="0020612E" w:rsidRPr="00725F15" w:rsidRDefault="0020612E" w:rsidP="00725F15">
      <w:pPr>
        <w:suppressAutoHyphens/>
        <w:ind w:firstLine="709"/>
        <w:jc w:val="both"/>
        <w:rPr>
          <w:rFonts w:eastAsia="Calibri"/>
        </w:rPr>
      </w:pPr>
      <w:r w:rsidRPr="00725F15">
        <w:rPr>
          <w:rFonts w:eastAsia="Calibri"/>
        </w:rPr>
        <w:t>- копия свидетельства о рождении обучающегося;</w:t>
      </w:r>
    </w:p>
    <w:p w:rsidR="0020612E" w:rsidRPr="00725F15" w:rsidRDefault="0020612E" w:rsidP="00725F15">
      <w:pPr>
        <w:tabs>
          <w:tab w:val="left" w:pos="1418"/>
        </w:tabs>
        <w:ind w:firstLine="709"/>
        <w:jc w:val="both"/>
      </w:pPr>
      <w:r w:rsidRPr="00725F15">
        <w:t>-</w:t>
      </w:r>
      <w:r w:rsidR="00AB0E27" w:rsidRPr="00725F15">
        <w:t xml:space="preserve"> документы (справка), подтверждающ</w:t>
      </w:r>
      <w:r w:rsidRPr="00725F15">
        <w:t>ие соответствующий статус семьи;</w:t>
      </w:r>
    </w:p>
    <w:p w:rsidR="0020612E" w:rsidRPr="00725F15" w:rsidRDefault="0020612E" w:rsidP="00725F15">
      <w:pPr>
        <w:tabs>
          <w:tab w:val="left" w:pos="1418"/>
        </w:tabs>
        <w:ind w:firstLine="709"/>
        <w:jc w:val="both"/>
      </w:pPr>
      <w:r w:rsidRPr="00725F15">
        <w:rPr>
          <w:rFonts w:eastAsia="Calibri"/>
        </w:rPr>
        <w:t>- согласие на обработку персональных данных (приложение 2 к настоящему Порядку).</w:t>
      </w:r>
      <w:r w:rsidRPr="00725F15">
        <w:t xml:space="preserve"> </w:t>
      </w:r>
    </w:p>
    <w:p w:rsidR="0020612E" w:rsidRPr="00725F15" w:rsidRDefault="00AB0E27" w:rsidP="00725F15">
      <w:pPr>
        <w:tabs>
          <w:tab w:val="left" w:pos="1418"/>
        </w:tabs>
        <w:ind w:firstLine="709"/>
        <w:jc w:val="both"/>
      </w:pPr>
      <w:r w:rsidRPr="00725F15">
        <w:t xml:space="preserve">2.8.6. К заявлению родителей (законных представителей) из семей, находящихся в социально опасном положении, </w:t>
      </w:r>
      <w:r w:rsidR="0020612E" w:rsidRPr="00725F15">
        <w:t>прилагаются:</w:t>
      </w:r>
    </w:p>
    <w:p w:rsidR="0020612E" w:rsidRPr="00725F15" w:rsidRDefault="0020612E" w:rsidP="00725F15">
      <w:pPr>
        <w:suppressAutoHyphens/>
        <w:ind w:firstLine="709"/>
        <w:jc w:val="both"/>
        <w:rPr>
          <w:rFonts w:eastAsia="Calibri"/>
        </w:rPr>
      </w:pPr>
      <w:r w:rsidRPr="00725F15">
        <w:rPr>
          <w:rFonts w:eastAsia="Calibri"/>
        </w:rPr>
        <w:t>- копия документа, удостоверяющего личность родителя (законного представителя) обучающегося;</w:t>
      </w:r>
    </w:p>
    <w:p w:rsidR="0020612E" w:rsidRPr="00725F15" w:rsidRDefault="0020612E" w:rsidP="00725F15">
      <w:pPr>
        <w:suppressAutoHyphens/>
        <w:ind w:firstLine="709"/>
        <w:jc w:val="both"/>
        <w:rPr>
          <w:rFonts w:eastAsia="Calibri"/>
        </w:rPr>
      </w:pPr>
      <w:r w:rsidRPr="00725F15">
        <w:rPr>
          <w:rFonts w:eastAsia="Calibri"/>
        </w:rPr>
        <w:t>- копия свидетельства о рождении обучающегося;</w:t>
      </w:r>
    </w:p>
    <w:p w:rsidR="0020612E" w:rsidRPr="00725F15" w:rsidRDefault="0020612E" w:rsidP="00725F15">
      <w:pPr>
        <w:tabs>
          <w:tab w:val="left" w:pos="1418"/>
        </w:tabs>
        <w:ind w:firstLine="709"/>
        <w:jc w:val="both"/>
      </w:pPr>
      <w:r w:rsidRPr="00725F15">
        <w:rPr>
          <w:rFonts w:eastAsia="Calibri"/>
        </w:rPr>
        <w:t>- согласие на обработку персональных данных (приложение 2 к настоящему Порядку);</w:t>
      </w:r>
      <w:r w:rsidRPr="00725F15">
        <w:t xml:space="preserve"> </w:t>
      </w:r>
    </w:p>
    <w:p w:rsidR="00AB0E27" w:rsidRPr="00725F15" w:rsidRDefault="0020612E" w:rsidP="00725F15">
      <w:pPr>
        <w:tabs>
          <w:tab w:val="left" w:pos="1418"/>
        </w:tabs>
        <w:ind w:firstLine="709"/>
        <w:jc w:val="both"/>
      </w:pPr>
      <w:r w:rsidRPr="00725F15">
        <w:t xml:space="preserve">- </w:t>
      </w:r>
      <w:r w:rsidR="00AB0E27" w:rsidRPr="00725F15">
        <w:t>по усмотрению родителей (законных представителей</w:t>
      </w:r>
      <w:r w:rsidRPr="00725F15">
        <w:t xml:space="preserve">), </w:t>
      </w:r>
      <w:r w:rsidR="00AB0E27" w:rsidRPr="00725F15">
        <w:t xml:space="preserve">выписка из постановления уполномоченного органа о признании семьи семьей, находящейся в социально опасном положении. </w:t>
      </w:r>
    </w:p>
    <w:p w:rsidR="00EF3873" w:rsidRPr="00725F15" w:rsidRDefault="00B57007" w:rsidP="00725F15">
      <w:pPr>
        <w:tabs>
          <w:tab w:val="left" w:pos="1418"/>
        </w:tabs>
        <w:ind w:firstLine="709"/>
        <w:jc w:val="both"/>
      </w:pPr>
      <w:r w:rsidRPr="00725F15">
        <w:t>2.8</w:t>
      </w:r>
      <w:r w:rsidR="00B52D65" w:rsidRPr="00725F15">
        <w:t>.</w:t>
      </w:r>
      <w:r w:rsidR="00AB0E27" w:rsidRPr="00725F15">
        <w:t>7</w:t>
      </w:r>
      <w:r w:rsidR="00B52D65" w:rsidRPr="00725F15">
        <w:t xml:space="preserve">. </w:t>
      </w:r>
      <w:r w:rsidR="00EF3873" w:rsidRPr="00725F15">
        <w:t xml:space="preserve">Бесплатное горячее питание обучающимся, обучающимся с ОВЗ </w:t>
      </w:r>
      <w:r w:rsidR="0020612E" w:rsidRPr="00725F15">
        <w:t xml:space="preserve">предоставляется </w:t>
      </w:r>
      <w:r w:rsidR="00EF3873" w:rsidRPr="00725F15">
        <w:t>на срок действия льготного периода, подтвержденного документально, и ограничивается последним днем его действия.</w:t>
      </w:r>
    </w:p>
    <w:p w:rsidR="00EF3873" w:rsidRPr="00725F15" w:rsidRDefault="00EF3873" w:rsidP="00725F15">
      <w:pPr>
        <w:tabs>
          <w:tab w:val="left" w:pos="1418"/>
        </w:tabs>
        <w:ind w:firstLine="709"/>
        <w:jc w:val="both"/>
      </w:pPr>
      <w:r w:rsidRPr="00725F15">
        <w:t xml:space="preserve">В случае продления льготного периода, возникновения повторного </w:t>
      </w:r>
      <w:proofErr w:type="gramStart"/>
      <w:r w:rsidRPr="00725F15">
        <w:t>права</w:t>
      </w:r>
      <w:proofErr w:type="gramEnd"/>
      <w:r w:rsidRPr="00725F15">
        <w:t xml:space="preserve"> на обеспечение обучающегося, обучающегося ОВЗ бесплатным горячим питанием родитель (законный представитель) подает заявление согласно приложению </w:t>
      </w:r>
      <w:r w:rsidR="0020612E" w:rsidRPr="00725F15">
        <w:t xml:space="preserve">1 </w:t>
      </w:r>
      <w:r w:rsidRPr="00725F15">
        <w:t>к настоящему Порядку.</w:t>
      </w:r>
    </w:p>
    <w:p w:rsidR="00DB2880" w:rsidRPr="00725F15" w:rsidRDefault="00EF3873" w:rsidP="00725F15">
      <w:pPr>
        <w:tabs>
          <w:tab w:val="left" w:pos="1418"/>
        </w:tabs>
        <w:ind w:firstLine="709"/>
        <w:jc w:val="both"/>
      </w:pPr>
      <w:r w:rsidRPr="00725F15">
        <w:t xml:space="preserve">2.8.8. </w:t>
      </w:r>
      <w:r w:rsidR="00DB2880" w:rsidRPr="00725F15">
        <w:t xml:space="preserve">В случае изменения оснований для обеспечения питанием обучающегося, </w:t>
      </w:r>
      <w:r w:rsidR="00AB0E27" w:rsidRPr="00725F15">
        <w:t>обучающегося с ОВЗ</w:t>
      </w:r>
      <w:r w:rsidR="00B52D65" w:rsidRPr="00725F15">
        <w:t>, осваивающего образовательные программы основного общего и среднего общего образования в образовательной организации,</w:t>
      </w:r>
      <w:r w:rsidR="00DB2880" w:rsidRPr="00725F15">
        <w:t xml:space="preserve"> родители (законные представители) в течение </w:t>
      </w:r>
      <w:r w:rsidR="0054235C" w:rsidRPr="00725F15">
        <w:t>10</w:t>
      </w:r>
      <w:r w:rsidR="00DB2880" w:rsidRPr="00725F15">
        <w:t xml:space="preserve"> рабочих дней со дня наступления обстоятельств, представляют в </w:t>
      </w:r>
      <w:r w:rsidR="00C9599F" w:rsidRPr="00725F15">
        <w:t xml:space="preserve">образовательную организацию </w:t>
      </w:r>
      <w:r w:rsidR="00DB2880" w:rsidRPr="00725F15">
        <w:t xml:space="preserve"> докум</w:t>
      </w:r>
      <w:r w:rsidR="006107C5" w:rsidRPr="00725F15">
        <w:t>енты, подтверждающие изменения.</w:t>
      </w:r>
    </w:p>
    <w:p w:rsidR="00DB2880" w:rsidRPr="00725F15" w:rsidRDefault="00DB2880" w:rsidP="00725F15">
      <w:pPr>
        <w:pStyle w:val="a4"/>
        <w:numPr>
          <w:ilvl w:val="1"/>
          <w:numId w:val="1"/>
        </w:numPr>
        <w:tabs>
          <w:tab w:val="left" w:pos="1276"/>
          <w:tab w:val="left" w:pos="1418"/>
        </w:tabs>
        <w:ind w:left="0" w:firstLine="709"/>
        <w:jc w:val="both"/>
      </w:pPr>
      <w:r w:rsidRPr="00725F15">
        <w:t>Копии до</w:t>
      </w:r>
      <w:r w:rsidR="00000B61" w:rsidRPr="00725F15">
        <w:t>кументов, указанные в пункте 2.</w:t>
      </w:r>
      <w:r w:rsidR="00400F2B" w:rsidRPr="00725F15">
        <w:t>8</w:t>
      </w:r>
      <w:r w:rsidRPr="00725F15">
        <w:t xml:space="preserve"> раздела 2 настоящего Порядка, представляются одновременно с подлинниками указанных документов. Родитель (законный представитель) несет ответственность за достоверность сведений, содержащихся в представленных документах.</w:t>
      </w:r>
    </w:p>
    <w:p w:rsidR="00DB2880" w:rsidRPr="00725F15" w:rsidRDefault="00C9599F" w:rsidP="00725F15">
      <w:pPr>
        <w:pStyle w:val="a4"/>
        <w:numPr>
          <w:ilvl w:val="1"/>
          <w:numId w:val="1"/>
        </w:numPr>
        <w:tabs>
          <w:tab w:val="left" w:pos="1276"/>
          <w:tab w:val="left" w:pos="1418"/>
        </w:tabs>
        <w:ind w:left="0" w:firstLine="709"/>
        <w:jc w:val="both"/>
      </w:pPr>
      <w:r w:rsidRPr="00725F15">
        <w:t xml:space="preserve">Образовательная организация </w:t>
      </w:r>
      <w:r w:rsidR="00DB2880" w:rsidRPr="00725F15">
        <w:t xml:space="preserve">в течение 3-х рабочих дней со дня обращения родителя (законного представителя) принимает решение об обеспечении питанием обучающегося, </w:t>
      </w:r>
      <w:r w:rsidR="00AB0E27" w:rsidRPr="00725F15">
        <w:t>обучающегося с ОВЗ, осваивающего образовательные программы основного общего и среднего общего образования в образовательной организации,</w:t>
      </w:r>
      <w:r w:rsidR="00DB2880" w:rsidRPr="00725F15">
        <w:t xml:space="preserve"> либо об отказе в обеспечении питанием.</w:t>
      </w:r>
    </w:p>
    <w:p w:rsidR="00DB2880" w:rsidRPr="00725F15" w:rsidRDefault="00DB2880" w:rsidP="00725F15">
      <w:pPr>
        <w:pStyle w:val="a4"/>
        <w:numPr>
          <w:ilvl w:val="1"/>
          <w:numId w:val="1"/>
        </w:numPr>
        <w:tabs>
          <w:tab w:val="left" w:pos="1276"/>
          <w:tab w:val="left" w:pos="1418"/>
        </w:tabs>
        <w:ind w:left="0" w:firstLine="709"/>
        <w:jc w:val="both"/>
      </w:pPr>
      <w:r w:rsidRPr="00725F15">
        <w:lastRenderedPageBreak/>
        <w:t xml:space="preserve">Решение об отказе в обеспечении питанием </w:t>
      </w:r>
      <w:r w:rsidR="00AB0E27" w:rsidRPr="00725F15">
        <w:t>обучающегося, обучающегося с ОВЗ, осваивающего образовательные программы основного общего и среднего общего образования в образовательной организации,</w:t>
      </w:r>
      <w:r w:rsidRPr="00725F15">
        <w:t xml:space="preserve"> принимается образовательной организацией в случае:</w:t>
      </w:r>
    </w:p>
    <w:p w:rsidR="00DB2880" w:rsidRPr="00725F15" w:rsidRDefault="00DB2880" w:rsidP="00725F15">
      <w:pPr>
        <w:pStyle w:val="a4"/>
        <w:numPr>
          <w:ilvl w:val="0"/>
          <w:numId w:val="3"/>
        </w:numPr>
        <w:tabs>
          <w:tab w:val="left" w:pos="1069"/>
          <w:tab w:val="left" w:pos="1276"/>
        </w:tabs>
        <w:ind w:left="0" w:firstLine="709"/>
        <w:jc w:val="both"/>
      </w:pPr>
      <w:r w:rsidRPr="00725F15">
        <w:t>несоблюдения необходимых для обеспечения питанием обучающегося,</w:t>
      </w:r>
      <w:r w:rsidR="00B2128E" w:rsidRPr="00725F15">
        <w:t xml:space="preserve"> обучающегося с ОВЗ условий,</w:t>
      </w:r>
      <w:r w:rsidRPr="00725F15">
        <w:t xml:space="preserve"> указанных </w:t>
      </w:r>
      <w:r w:rsidR="00B2128E" w:rsidRPr="00725F15">
        <w:t>в</w:t>
      </w:r>
      <w:r w:rsidRPr="00725F15">
        <w:t xml:space="preserve"> настоящ</w:t>
      </w:r>
      <w:r w:rsidR="00B2128E" w:rsidRPr="00725F15">
        <w:t>ем Порядке</w:t>
      </w:r>
      <w:r w:rsidRPr="00725F15">
        <w:t>;</w:t>
      </w:r>
    </w:p>
    <w:p w:rsidR="00DB2880" w:rsidRPr="00725F15" w:rsidRDefault="00DB2880" w:rsidP="00725F15">
      <w:pPr>
        <w:pStyle w:val="a4"/>
        <w:numPr>
          <w:ilvl w:val="0"/>
          <w:numId w:val="3"/>
        </w:numPr>
        <w:tabs>
          <w:tab w:val="left" w:pos="1069"/>
          <w:tab w:val="left" w:pos="1276"/>
        </w:tabs>
        <w:ind w:left="0" w:firstLine="709"/>
        <w:jc w:val="both"/>
      </w:pPr>
      <w:r w:rsidRPr="00725F15">
        <w:t>непредставления или представления не в полном объеме родителем (законным представителем) документов, предусмотренных настоящ</w:t>
      </w:r>
      <w:r w:rsidR="00B2128E" w:rsidRPr="00725F15">
        <w:t>им</w:t>
      </w:r>
      <w:r w:rsidRPr="00725F15">
        <w:t xml:space="preserve"> Порядк</w:t>
      </w:r>
      <w:r w:rsidR="00B2128E" w:rsidRPr="00725F15">
        <w:t>ом</w:t>
      </w:r>
      <w:r w:rsidRPr="00725F15">
        <w:t>.</w:t>
      </w:r>
    </w:p>
    <w:p w:rsidR="006107C5" w:rsidRPr="00725F15" w:rsidRDefault="00DB2880" w:rsidP="00725F15">
      <w:pPr>
        <w:pStyle w:val="a4"/>
        <w:numPr>
          <w:ilvl w:val="1"/>
          <w:numId w:val="1"/>
        </w:numPr>
        <w:tabs>
          <w:tab w:val="left" w:pos="1418"/>
        </w:tabs>
        <w:ind w:left="0" w:firstLine="709"/>
        <w:jc w:val="both"/>
      </w:pPr>
      <w:r w:rsidRPr="00725F15">
        <w:t xml:space="preserve">В случае принятия </w:t>
      </w:r>
      <w:r w:rsidR="00C9599F" w:rsidRPr="00725F15">
        <w:t>о</w:t>
      </w:r>
      <w:r w:rsidRPr="00725F15">
        <w:t xml:space="preserve">бразовательной организацией решения об обеспечении питанием обучающегося, </w:t>
      </w:r>
      <w:r w:rsidR="00B2128E" w:rsidRPr="00725F15">
        <w:t>обучающегося с ОВЗ</w:t>
      </w:r>
      <w:r w:rsidR="006107C5" w:rsidRPr="00725F15">
        <w:t xml:space="preserve"> </w:t>
      </w:r>
      <w:r w:rsidRPr="00725F15">
        <w:t>питание предоставляется со дня, следующего за днем принятия решения</w:t>
      </w:r>
      <w:r w:rsidR="00B2128E" w:rsidRPr="00725F15">
        <w:t xml:space="preserve">, если иное не предусмотрено настоящим Порядком. </w:t>
      </w:r>
    </w:p>
    <w:p w:rsidR="00DB2880" w:rsidRPr="00725F15" w:rsidRDefault="00DB2880" w:rsidP="00725F15">
      <w:pPr>
        <w:pStyle w:val="a4"/>
        <w:numPr>
          <w:ilvl w:val="1"/>
          <w:numId w:val="1"/>
        </w:numPr>
        <w:tabs>
          <w:tab w:val="left" w:pos="1418"/>
        </w:tabs>
        <w:ind w:left="0" w:firstLine="709"/>
        <w:jc w:val="both"/>
      </w:pPr>
      <w:proofErr w:type="gramStart"/>
      <w:r w:rsidRPr="00725F15">
        <w:t xml:space="preserve">Питанием обеспечиваются обучающиеся, </w:t>
      </w:r>
      <w:r w:rsidR="0048645F" w:rsidRPr="00725F15">
        <w:t xml:space="preserve">обучающиеся с ОВЗ, </w:t>
      </w:r>
      <w:r w:rsidRPr="00725F15">
        <w:t xml:space="preserve">включенные в списки, ежемесячно формируемые образовательной организацией и утверждаемые ее руководителем. </w:t>
      </w:r>
      <w:proofErr w:type="gramEnd"/>
    </w:p>
    <w:p w:rsidR="00DB2880" w:rsidRPr="00725F15" w:rsidRDefault="00DB2880" w:rsidP="00725F15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</w:pPr>
      <w:r w:rsidRPr="00725F15">
        <w:t>Список обучающихся, осваивающих программы основного общего и среднего общего образования, из малоимущих семей и семей, находящихся в социально опасном положении, ежегодно до начала нового учебного года согласовывает</w:t>
      </w:r>
      <w:r w:rsidR="00C14E0D" w:rsidRPr="00725F15">
        <w:t>ся</w:t>
      </w:r>
      <w:r w:rsidRPr="00725F15">
        <w:t xml:space="preserve"> с государственным казенным учреждением «Центр социальной поддержки Сахалинской области» отделением по Северо-Курильскому району. Форма списка и срок его представления  образовательной организаци</w:t>
      </w:r>
      <w:r w:rsidR="008C7AA6" w:rsidRPr="00725F15">
        <w:t>и</w:t>
      </w:r>
      <w:r w:rsidRPr="00725F15">
        <w:t xml:space="preserve"> для согласования устанавливаются </w:t>
      </w:r>
      <w:r w:rsidR="008C7AA6" w:rsidRPr="00725F15">
        <w:t>Министерством образования Сахалинской области</w:t>
      </w:r>
    </w:p>
    <w:p w:rsidR="00DB2880" w:rsidRPr="00725F15" w:rsidRDefault="00DB2880" w:rsidP="00725F15">
      <w:pPr>
        <w:tabs>
          <w:tab w:val="left" w:pos="993"/>
        </w:tabs>
        <w:ind w:firstLine="709"/>
        <w:jc w:val="both"/>
      </w:pPr>
      <w:r w:rsidRPr="00725F15">
        <w:t>В случае признания семьи обучающегося малоимущей или семьей, находящейся в социально опасном положении, в течени</w:t>
      </w:r>
      <w:r w:rsidR="00C14E0D" w:rsidRPr="00725F15">
        <w:t>е</w:t>
      </w:r>
      <w:r w:rsidRPr="00725F15">
        <w:t xml:space="preserve"> учебного года, муниципальная образовательная организация формирует дополнительные списки. Дополнительные списки в течени</w:t>
      </w:r>
      <w:r w:rsidR="00C14E0D" w:rsidRPr="00725F15">
        <w:t>е</w:t>
      </w:r>
      <w:r w:rsidRPr="00725F15">
        <w:t xml:space="preserve"> 3-х рабочих дней  со дня поступления </w:t>
      </w:r>
      <w:proofErr w:type="gramStart"/>
      <w:r w:rsidRPr="00725F15">
        <w:t>информации</w:t>
      </w:r>
      <w:proofErr w:type="gramEnd"/>
      <w:r w:rsidRPr="00725F15">
        <w:t xml:space="preserve"> о признании семьи обучающегося малоимущей или семьей, находящейся в социально опасном положении, направля</w:t>
      </w:r>
      <w:r w:rsidR="008C7AA6" w:rsidRPr="00725F15">
        <w:t>ю</w:t>
      </w:r>
      <w:r w:rsidRPr="00725F15">
        <w:t>тся  образовательной организаци</w:t>
      </w:r>
      <w:r w:rsidR="008C7AA6" w:rsidRPr="00725F15">
        <w:t>ей</w:t>
      </w:r>
      <w:r w:rsidRPr="00725F15">
        <w:t xml:space="preserve"> в государственное казенное учреждение «Центр социальной поддержки Сахалинской области» отделением по Северо-Курильскому району для согласования.</w:t>
      </w:r>
    </w:p>
    <w:p w:rsidR="006107C5" w:rsidRPr="00725F15" w:rsidRDefault="00DB2880" w:rsidP="00725F15">
      <w:pPr>
        <w:tabs>
          <w:tab w:val="left" w:pos="993"/>
        </w:tabs>
        <w:ind w:firstLine="709"/>
        <w:jc w:val="both"/>
      </w:pPr>
      <w:proofErr w:type="gramStart"/>
      <w:r w:rsidRPr="00725F15">
        <w:t>Питание обучающимся, включенным в дополнительные списки, предоставляется со дня, следующего за днем согл</w:t>
      </w:r>
      <w:r w:rsidR="00B2128E" w:rsidRPr="00725F15">
        <w:t>асования дополнительных списков</w:t>
      </w:r>
      <w:r w:rsidRPr="00725F15">
        <w:t>.</w:t>
      </w:r>
      <w:proofErr w:type="gramEnd"/>
    </w:p>
    <w:p w:rsidR="00B2128E" w:rsidRPr="00725F15" w:rsidRDefault="00DB2880" w:rsidP="00725F15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725F15">
        <w:t xml:space="preserve">Список обучающихся, осваивающих программы основного общего и среднего общего образования, из семей коренных малочисленных народов Севера Сахалинской области ежегодно до начала нового учебного года согласовывается с </w:t>
      </w:r>
      <w:r w:rsidR="00C14E0D" w:rsidRPr="00725F15">
        <w:t>начальником отдела администрации Северо-Курильского муниципального округа</w:t>
      </w:r>
      <w:r w:rsidRPr="00725F15">
        <w:t xml:space="preserve">, уполномоченным на ведение учета граждан из числа коренных малочисленных народов Севера. </w:t>
      </w:r>
      <w:proofErr w:type="gramStart"/>
      <w:r w:rsidRPr="00725F15">
        <w:t xml:space="preserve">В случае отсутствия в </w:t>
      </w:r>
      <w:r w:rsidR="00C14E0D" w:rsidRPr="00725F15">
        <w:t xml:space="preserve">Северо-Курильском </w:t>
      </w:r>
      <w:r w:rsidRPr="00725F15">
        <w:t xml:space="preserve">муниципальном </w:t>
      </w:r>
      <w:r w:rsidR="00812656" w:rsidRPr="00725F15">
        <w:t>округе органа местного самоуправления (отдела),</w:t>
      </w:r>
      <w:r w:rsidRPr="00725F15">
        <w:t xml:space="preserve"> уполномоченного на ведение учета граждан из числа коренных малочисленных народов Севера, допускается включение обучающихся из семей коренных малочисленных народов Севера Сахалинской области в списки на основании документа, выданного органом местного самоуправления, уполномоченного на ведение учета граждан из числа коренных малочисленных народов Севера другого муниципального образования Сахалинской области.</w:t>
      </w:r>
      <w:r w:rsidR="006107C5" w:rsidRPr="00725F15">
        <w:rPr>
          <w:rFonts w:eastAsia="Calibri"/>
        </w:rPr>
        <w:t xml:space="preserve"> </w:t>
      </w:r>
      <w:proofErr w:type="gramEnd"/>
    </w:p>
    <w:p w:rsidR="00B2128E" w:rsidRPr="00725F15" w:rsidRDefault="00AB5699" w:rsidP="00725F15">
      <w:pPr>
        <w:tabs>
          <w:tab w:val="left" w:pos="709"/>
        </w:tabs>
        <w:jc w:val="both"/>
      </w:pPr>
      <w:r w:rsidRPr="00725F15">
        <w:tab/>
      </w:r>
      <w:r w:rsidR="00B2128E" w:rsidRPr="00725F15">
        <w:t xml:space="preserve">В случае зачисления обучающегося из семей коренных малочисленных народов Севера Сахалинской области в течение учебного года, образовательная организация формирует дополнительные списки. Дополнительные списки в течение 3-х рабочих дней  со дня поступления заявления направляются  </w:t>
      </w:r>
      <w:r w:rsidRPr="00725F15">
        <w:t xml:space="preserve">на согласование в орган, указанный в абзаце первом настоящего подпункта. </w:t>
      </w:r>
    </w:p>
    <w:p w:rsidR="00B2128E" w:rsidRPr="00725F15" w:rsidRDefault="00B2128E" w:rsidP="00725F15">
      <w:pPr>
        <w:pStyle w:val="a4"/>
        <w:tabs>
          <w:tab w:val="left" w:pos="993"/>
        </w:tabs>
        <w:ind w:left="0" w:firstLine="709"/>
        <w:jc w:val="both"/>
        <w:rPr>
          <w:rFonts w:eastAsia="Calibri"/>
        </w:rPr>
      </w:pPr>
      <w:proofErr w:type="gramStart"/>
      <w:r w:rsidRPr="00725F15">
        <w:rPr>
          <w:rFonts w:eastAsia="Calibri"/>
        </w:rPr>
        <w:t>Питание обучающимся, включенным в дополнительные списки, предоставляется со дня, следующего за днем согласования дополнительных списков.</w:t>
      </w:r>
      <w:proofErr w:type="gramEnd"/>
    </w:p>
    <w:p w:rsidR="00DB2880" w:rsidRPr="00725F15" w:rsidRDefault="00DB2880" w:rsidP="00725F15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</w:pPr>
      <w:r w:rsidRPr="00725F15">
        <w:t>Основанием для прекращения предоставления питания обучающимся является:</w:t>
      </w:r>
    </w:p>
    <w:p w:rsidR="00DB2880" w:rsidRPr="00725F15" w:rsidRDefault="00DB2880" w:rsidP="00725F15">
      <w:pPr>
        <w:tabs>
          <w:tab w:val="left" w:pos="851"/>
        </w:tabs>
        <w:ind w:firstLine="709"/>
        <w:jc w:val="both"/>
      </w:pPr>
      <w:r w:rsidRPr="00725F15">
        <w:t xml:space="preserve">- отчисление </w:t>
      </w:r>
      <w:proofErr w:type="gramStart"/>
      <w:r w:rsidRPr="00725F15">
        <w:t>обучающегося</w:t>
      </w:r>
      <w:proofErr w:type="gramEnd"/>
      <w:r w:rsidRPr="00725F15">
        <w:t xml:space="preserve"> из </w:t>
      </w:r>
      <w:r w:rsidR="00307A8D" w:rsidRPr="00725F15">
        <w:t>образовательной организации</w:t>
      </w:r>
      <w:r w:rsidRPr="00725F15">
        <w:t>;</w:t>
      </w:r>
    </w:p>
    <w:p w:rsidR="00307A8D" w:rsidRPr="00725F15" w:rsidRDefault="00307A8D" w:rsidP="00725F15">
      <w:pPr>
        <w:tabs>
          <w:tab w:val="left" w:pos="851"/>
        </w:tabs>
        <w:ind w:firstLine="709"/>
        <w:contextualSpacing/>
        <w:jc w:val="both"/>
      </w:pPr>
      <w:r w:rsidRPr="00725F15">
        <w:t xml:space="preserve">- изменение формы получения образования </w:t>
      </w:r>
      <w:proofErr w:type="gramStart"/>
      <w:r w:rsidR="00E564F4" w:rsidRPr="00725F15">
        <w:t>для</w:t>
      </w:r>
      <w:proofErr w:type="gramEnd"/>
      <w:r w:rsidR="00E564F4" w:rsidRPr="00725F15">
        <w:t xml:space="preserve"> </w:t>
      </w:r>
      <w:r w:rsidRPr="00725F15">
        <w:t>обучающегося с ОВЗ;</w:t>
      </w:r>
    </w:p>
    <w:p w:rsidR="00307A8D" w:rsidRPr="00725F15" w:rsidRDefault="00307A8D" w:rsidP="00725F15">
      <w:pPr>
        <w:tabs>
          <w:tab w:val="left" w:pos="851"/>
        </w:tabs>
        <w:ind w:firstLine="709"/>
        <w:contextualSpacing/>
        <w:jc w:val="both"/>
      </w:pPr>
      <w:r w:rsidRPr="00725F15">
        <w:t>- письменный отказ родителя (законного представителя)</w:t>
      </w:r>
      <w:r w:rsidR="00812656" w:rsidRPr="00725F15">
        <w:t xml:space="preserve"> обучающегося, </w:t>
      </w:r>
      <w:r w:rsidRPr="00725F15">
        <w:t>обучающегося с ОВЗ от питания;</w:t>
      </w:r>
    </w:p>
    <w:p w:rsidR="00307A8D" w:rsidRPr="00725F15" w:rsidRDefault="00307A8D" w:rsidP="00725F15">
      <w:pPr>
        <w:tabs>
          <w:tab w:val="left" w:pos="0"/>
          <w:tab w:val="left" w:pos="851"/>
        </w:tabs>
        <w:ind w:firstLine="709"/>
        <w:contextualSpacing/>
        <w:jc w:val="both"/>
      </w:pPr>
      <w:r w:rsidRPr="00725F15">
        <w:t xml:space="preserve">- письменный отказ обучающегося с ОВЗ, достигшего 18-летнего </w:t>
      </w:r>
      <w:r w:rsidRPr="00725F15">
        <w:br/>
        <w:t>возраста (при наличии полной гражданской дееспособности), от питания</w:t>
      </w:r>
      <w:r w:rsidR="00812656" w:rsidRPr="00725F15">
        <w:t>;</w:t>
      </w:r>
    </w:p>
    <w:p w:rsidR="00DB2880" w:rsidRPr="00725F15" w:rsidRDefault="00DB2880" w:rsidP="00725F15">
      <w:pPr>
        <w:tabs>
          <w:tab w:val="left" w:pos="851"/>
        </w:tabs>
        <w:ind w:firstLine="709"/>
        <w:jc w:val="both"/>
      </w:pPr>
      <w:r w:rsidRPr="00725F15">
        <w:lastRenderedPageBreak/>
        <w:t>- наступление обстоятельств, влекущих прекращение прав на обеспечение питанием.</w:t>
      </w:r>
    </w:p>
    <w:p w:rsidR="00DB2880" w:rsidRPr="00725F15" w:rsidRDefault="00DB2880" w:rsidP="00725F15">
      <w:pPr>
        <w:pStyle w:val="a4"/>
        <w:numPr>
          <w:ilvl w:val="1"/>
          <w:numId w:val="1"/>
        </w:numPr>
        <w:tabs>
          <w:tab w:val="left" w:pos="851"/>
        </w:tabs>
        <w:ind w:left="0" w:firstLine="709"/>
        <w:jc w:val="both"/>
      </w:pPr>
      <w:r w:rsidRPr="00725F15">
        <w:t>Обеспечение питанием обучающихся прекращается со дня отчисления его из образовательной организации либо со дня, следующего за днем наступления обстоятельств, влекущих прекращение прав</w:t>
      </w:r>
      <w:r w:rsidR="00B2128E" w:rsidRPr="00725F15">
        <w:t>а</w:t>
      </w:r>
      <w:r w:rsidRPr="00725F15">
        <w:t xml:space="preserve"> на обеспечение</w:t>
      </w:r>
      <w:r w:rsidR="00B2128E" w:rsidRPr="00725F15">
        <w:t xml:space="preserve"> бесплатным</w:t>
      </w:r>
      <w:r w:rsidRPr="00725F15">
        <w:t xml:space="preserve"> </w:t>
      </w:r>
      <w:r w:rsidR="0027511C" w:rsidRPr="00725F15">
        <w:t xml:space="preserve">горячим </w:t>
      </w:r>
      <w:r w:rsidRPr="00725F15">
        <w:t>питанием.</w:t>
      </w:r>
    </w:p>
    <w:p w:rsidR="003E64A1" w:rsidRPr="00725F15" w:rsidRDefault="003E64A1" w:rsidP="00725F15">
      <w:pPr>
        <w:pStyle w:val="a4"/>
        <w:numPr>
          <w:ilvl w:val="1"/>
          <w:numId w:val="1"/>
        </w:numPr>
        <w:tabs>
          <w:tab w:val="left" w:pos="851"/>
        </w:tabs>
        <w:ind w:left="0" w:firstLine="709"/>
        <w:jc w:val="both"/>
      </w:pPr>
      <w:r w:rsidRPr="00725F15">
        <w:t>Финансовое обеспечение расход</w:t>
      </w:r>
      <w:r w:rsidR="00783BDF" w:rsidRPr="00725F15">
        <w:t xml:space="preserve">ных обязательств </w:t>
      </w:r>
      <w:r w:rsidR="001D5F02" w:rsidRPr="00725F15">
        <w:t>по оплате стоимости питания</w:t>
      </w:r>
      <w:r w:rsidRPr="00725F15">
        <w:t xml:space="preserve"> является расходным обязательством</w:t>
      </w:r>
      <w:r w:rsidR="001D5F02" w:rsidRPr="00725F15">
        <w:t>:</w:t>
      </w:r>
    </w:p>
    <w:p w:rsidR="001D5F02" w:rsidRPr="00725F15" w:rsidRDefault="001D5F02" w:rsidP="00725F15">
      <w:pPr>
        <w:pStyle w:val="a4"/>
        <w:tabs>
          <w:tab w:val="left" w:pos="0"/>
        </w:tabs>
        <w:ind w:left="0" w:firstLine="709"/>
        <w:jc w:val="both"/>
        <w:rPr>
          <w:lang w:eastAsia="ar-SA"/>
        </w:rPr>
      </w:pPr>
      <w:proofErr w:type="gramStart"/>
      <w:r w:rsidRPr="00725F15">
        <w:t xml:space="preserve">- </w:t>
      </w:r>
      <w:r w:rsidR="00A9722C" w:rsidRPr="00725F15">
        <w:t xml:space="preserve">бюджета Сахалинской области </w:t>
      </w:r>
      <w:r w:rsidRPr="00725F15">
        <w:t>по категориям обучающихся</w:t>
      </w:r>
      <w:r w:rsidR="00E51C8C" w:rsidRPr="00725F15">
        <w:t>:</w:t>
      </w:r>
      <w:r w:rsidRPr="00725F15">
        <w:t xml:space="preserve"> осваивающих образовательную программу начального общего образования; осваивающих программы основного общего и среднего общего образования в образовательной организации</w:t>
      </w:r>
      <w:r w:rsidR="00A9722C" w:rsidRPr="00725F15">
        <w:t xml:space="preserve">, из малоимущих семей, </w:t>
      </w:r>
      <w:r w:rsidRPr="00725F15">
        <w:t xml:space="preserve"> из семей, находящихся в социально опасном положении, из семей коренных малочисленных народов Севера Сахалинской области, из многодетных семей,</w:t>
      </w:r>
      <w:r w:rsidRPr="00725F15">
        <w:rPr>
          <w:lang w:eastAsia="ar-SA"/>
        </w:rPr>
        <w:t xml:space="preserve"> </w:t>
      </w:r>
      <w:r w:rsidR="00A9722C" w:rsidRPr="00725F15">
        <w:rPr>
          <w:lang w:eastAsia="ar-SA"/>
        </w:rPr>
        <w:t xml:space="preserve">из семей, </w:t>
      </w:r>
      <w:r w:rsidRPr="00725F15">
        <w:rPr>
          <w:lang w:eastAsia="ar-SA"/>
        </w:rPr>
        <w:t xml:space="preserve">имеющих единственного родителя, воспитывающего двоих и более </w:t>
      </w:r>
      <w:r w:rsidR="00A9722C" w:rsidRPr="00725F15">
        <w:rPr>
          <w:lang w:eastAsia="ar-SA"/>
        </w:rPr>
        <w:t>несовершеннолетних детей</w:t>
      </w:r>
      <w:r w:rsidR="005F2DDA" w:rsidRPr="00725F15">
        <w:rPr>
          <w:lang w:eastAsia="ar-SA"/>
        </w:rPr>
        <w:t>;</w:t>
      </w:r>
      <w:proofErr w:type="gramEnd"/>
      <w:r w:rsidR="005F2DDA" w:rsidRPr="00725F15">
        <w:rPr>
          <w:lang w:eastAsia="ar-SA"/>
        </w:rPr>
        <w:t xml:space="preserve"> </w:t>
      </w:r>
      <w:r w:rsidR="005F2DDA" w:rsidRPr="00725F15">
        <w:t xml:space="preserve">обучающимся </w:t>
      </w:r>
      <w:r w:rsidR="005F2DDA" w:rsidRPr="00725F15">
        <w:rPr>
          <w:bCs/>
        </w:rPr>
        <w:t>с ОВЗ</w:t>
      </w:r>
      <w:r w:rsidR="00A9722C" w:rsidRPr="00725F15">
        <w:rPr>
          <w:bCs/>
        </w:rPr>
        <w:t>;</w:t>
      </w:r>
    </w:p>
    <w:p w:rsidR="001D5F02" w:rsidRPr="00725F15" w:rsidRDefault="00A9722C" w:rsidP="00725F15">
      <w:pPr>
        <w:pStyle w:val="a4"/>
        <w:tabs>
          <w:tab w:val="left" w:pos="0"/>
        </w:tabs>
        <w:ind w:left="0" w:firstLine="709"/>
        <w:jc w:val="both"/>
      </w:pPr>
      <w:r w:rsidRPr="00725F15">
        <w:rPr>
          <w:lang w:eastAsia="ar-SA"/>
        </w:rPr>
        <w:t xml:space="preserve">- бюджета Северо-Курильского муниципального округа по категориям </w:t>
      </w:r>
      <w:proofErr w:type="gramStart"/>
      <w:r w:rsidR="001D5F02" w:rsidRPr="00725F15">
        <w:t>обучающи</w:t>
      </w:r>
      <w:r w:rsidRPr="00725F15">
        <w:t>х</w:t>
      </w:r>
      <w:r w:rsidR="001D5F02" w:rsidRPr="00725F15">
        <w:t>ся</w:t>
      </w:r>
      <w:proofErr w:type="gramEnd"/>
      <w:r w:rsidR="001D5F02" w:rsidRPr="00725F15">
        <w:t xml:space="preserve"> из семьи мобилизованного</w:t>
      </w:r>
      <w:r w:rsidRPr="00725F15">
        <w:t xml:space="preserve">, </w:t>
      </w:r>
      <w:r w:rsidR="001D5F02" w:rsidRPr="00725F15">
        <w:t>из семьи участника СВО</w:t>
      </w:r>
      <w:r w:rsidRPr="00725F15">
        <w:t xml:space="preserve">, </w:t>
      </w:r>
      <w:r w:rsidR="001D5F02" w:rsidRPr="00725F15">
        <w:t xml:space="preserve"> из семьи погибшего участника СВО</w:t>
      </w:r>
      <w:r w:rsidRPr="00725F15">
        <w:t>.</w:t>
      </w:r>
      <w:r w:rsidR="001D5F02" w:rsidRPr="00725F15">
        <w:t xml:space="preserve">  </w:t>
      </w:r>
    </w:p>
    <w:p w:rsidR="00846AE9" w:rsidRPr="00725F15" w:rsidRDefault="00846AE9" w:rsidP="00725F15">
      <w:pPr>
        <w:pStyle w:val="a4"/>
        <w:tabs>
          <w:tab w:val="left" w:pos="0"/>
        </w:tabs>
        <w:ind w:left="0" w:firstLine="709"/>
        <w:jc w:val="both"/>
        <w:rPr>
          <w:lang w:eastAsia="ar-SA"/>
        </w:rPr>
      </w:pPr>
      <w:r w:rsidRPr="00725F15">
        <w:t>2.1</w:t>
      </w:r>
      <w:r w:rsidR="00FF4EDA" w:rsidRPr="00725F15">
        <w:t>9</w:t>
      </w:r>
      <w:r w:rsidRPr="00725F15">
        <w:t xml:space="preserve">. Обеспечение </w:t>
      </w:r>
      <w:proofErr w:type="gramStart"/>
      <w:r w:rsidRPr="00725F15">
        <w:t>обучающихся</w:t>
      </w:r>
      <w:proofErr w:type="gramEnd"/>
      <w:r w:rsidRPr="00725F15">
        <w:t xml:space="preserve">, указанных в подпункте в) пункта 1.1. настоящего Порядка, молоком является расходным обязательством бюджета Сахалинской области. </w:t>
      </w:r>
    </w:p>
    <w:p w:rsidR="001D5F02" w:rsidRPr="00725F15" w:rsidRDefault="001D5F02" w:rsidP="00725F15">
      <w:pPr>
        <w:tabs>
          <w:tab w:val="left" w:pos="0"/>
        </w:tabs>
        <w:jc w:val="both"/>
      </w:pPr>
    </w:p>
    <w:p w:rsidR="00C53B22" w:rsidRPr="00725F15" w:rsidRDefault="00C53B22" w:rsidP="00725F15">
      <w:pPr>
        <w:tabs>
          <w:tab w:val="left" w:pos="851"/>
        </w:tabs>
        <w:jc w:val="center"/>
        <w:rPr>
          <w:b/>
        </w:rPr>
      </w:pPr>
    </w:p>
    <w:p w:rsidR="00DB2880" w:rsidRPr="00725F15" w:rsidRDefault="00DB2880" w:rsidP="00725F15">
      <w:pPr>
        <w:pStyle w:val="a4"/>
        <w:numPr>
          <w:ilvl w:val="0"/>
          <w:numId w:val="1"/>
        </w:numPr>
        <w:tabs>
          <w:tab w:val="left" w:pos="851"/>
        </w:tabs>
        <w:jc w:val="center"/>
        <w:rPr>
          <w:b/>
        </w:rPr>
      </w:pPr>
      <w:r w:rsidRPr="00725F15">
        <w:rPr>
          <w:b/>
        </w:rPr>
        <w:t xml:space="preserve">Особенности обеспечения питанием </w:t>
      </w:r>
      <w:proofErr w:type="gramStart"/>
      <w:r w:rsidRPr="00725F15">
        <w:rPr>
          <w:b/>
        </w:rPr>
        <w:t>обучающихся</w:t>
      </w:r>
      <w:proofErr w:type="gramEnd"/>
    </w:p>
    <w:p w:rsidR="00DB2880" w:rsidRPr="00725F15" w:rsidRDefault="00DB2880" w:rsidP="00725F15">
      <w:pPr>
        <w:pStyle w:val="a4"/>
        <w:tabs>
          <w:tab w:val="left" w:pos="851"/>
        </w:tabs>
        <w:ind w:left="0"/>
        <w:jc w:val="center"/>
        <w:rPr>
          <w:b/>
        </w:rPr>
      </w:pPr>
      <w:r w:rsidRPr="00725F15">
        <w:rPr>
          <w:b/>
        </w:rPr>
        <w:t xml:space="preserve">в период введения на территории </w:t>
      </w:r>
      <w:r w:rsidR="00BD403A" w:rsidRPr="00725F15">
        <w:rPr>
          <w:b/>
        </w:rPr>
        <w:t>Сахалинской области</w:t>
      </w:r>
      <w:r w:rsidRPr="00725F15">
        <w:rPr>
          <w:b/>
        </w:rPr>
        <w:t xml:space="preserve"> режима повышенной готовности органов управления, сил и средств </w:t>
      </w:r>
      <w:r w:rsidR="00BD403A" w:rsidRPr="00725F15">
        <w:rPr>
          <w:b/>
        </w:rPr>
        <w:t>Сахалинской</w:t>
      </w:r>
      <w:r w:rsidRPr="00725F15">
        <w:rPr>
          <w:b/>
        </w:rPr>
        <w:t xml:space="preserve"> территориальной подсистемы единой государственной системы предупреждения и ликвидации чрезвычайных ситуаций</w:t>
      </w:r>
    </w:p>
    <w:p w:rsidR="00DB2880" w:rsidRPr="00725F15" w:rsidRDefault="00DB2880" w:rsidP="00725F15">
      <w:pPr>
        <w:pStyle w:val="a4"/>
        <w:tabs>
          <w:tab w:val="left" w:pos="851"/>
        </w:tabs>
        <w:jc w:val="both"/>
      </w:pPr>
    </w:p>
    <w:p w:rsidR="00DB2880" w:rsidRPr="00725F15" w:rsidRDefault="00DB2880" w:rsidP="00725F15">
      <w:pPr>
        <w:tabs>
          <w:tab w:val="left" w:pos="851"/>
        </w:tabs>
        <w:jc w:val="both"/>
      </w:pPr>
      <w:r w:rsidRPr="00725F15">
        <w:tab/>
        <w:t>3.1.</w:t>
      </w:r>
      <w:r w:rsidR="00400F2B" w:rsidRPr="00725F15">
        <w:t xml:space="preserve"> </w:t>
      </w:r>
      <w:proofErr w:type="gramStart"/>
      <w:r w:rsidRPr="00725F15">
        <w:t xml:space="preserve">В случае введения на территории Северо-Курильского </w:t>
      </w:r>
      <w:r w:rsidR="00812656" w:rsidRPr="00725F15">
        <w:t>муниципального</w:t>
      </w:r>
      <w:r w:rsidRPr="00725F15">
        <w:t xml:space="preserve"> округа режима повышенной готовности для органов управления, сил и средств Северо-Курильской территориальной подсистемы единой государственной системы предупреждения чрезвычайных ситуаций и принятия решения о реализации образовательных программ начального, основного общего, среднего общего образования с применением электронного обучения и дистанционных образовательных технологий, обеспечение питанием обучающихся осуществляется продуктовыми наборами (пайками) из расчета два набора в месяц.</w:t>
      </w:r>
      <w:proofErr w:type="gramEnd"/>
    </w:p>
    <w:p w:rsidR="00F44676" w:rsidRPr="00725F15" w:rsidRDefault="00F44676" w:rsidP="00725F15">
      <w:pPr>
        <w:tabs>
          <w:tab w:val="left" w:pos="851"/>
        </w:tabs>
        <w:jc w:val="both"/>
      </w:pPr>
      <w:r w:rsidRPr="00725F15">
        <w:tab/>
      </w:r>
      <w:r w:rsidR="00B3352E" w:rsidRPr="00725F15">
        <w:t xml:space="preserve">К категории обучающихся, </w:t>
      </w:r>
      <w:proofErr w:type="gramStart"/>
      <w:r w:rsidR="00B3352E" w:rsidRPr="00725F15">
        <w:t>имеющим</w:t>
      </w:r>
      <w:proofErr w:type="gramEnd"/>
      <w:r w:rsidR="00B3352E" w:rsidRPr="00725F15">
        <w:t xml:space="preserve"> право на обеспечение продуктовыми наборами (пайками), относятся обучающиеся, поименованные в подпунктах б) и в) пункта 1.1. настоящего Положения. </w:t>
      </w:r>
    </w:p>
    <w:p w:rsidR="00DB2880" w:rsidRPr="00725F15" w:rsidRDefault="00DB2880" w:rsidP="00725F15">
      <w:pPr>
        <w:tabs>
          <w:tab w:val="left" w:pos="851"/>
        </w:tabs>
        <w:jc w:val="both"/>
      </w:pPr>
      <w:r w:rsidRPr="00725F15">
        <w:tab/>
        <w:t xml:space="preserve">3.2. Перечень продуктов, подлежащих включению в состав продуктов набора (пайка), устанавливается распорядительным актом </w:t>
      </w:r>
      <w:r w:rsidR="008C7AA6" w:rsidRPr="00725F15">
        <w:t>Министерства образования Сахалинской области</w:t>
      </w:r>
    </w:p>
    <w:p w:rsidR="00DB2880" w:rsidRPr="00725F15" w:rsidRDefault="00DB2880" w:rsidP="00725F15">
      <w:pPr>
        <w:tabs>
          <w:tab w:val="left" w:pos="851"/>
        </w:tabs>
        <w:jc w:val="both"/>
      </w:pPr>
      <w:r w:rsidRPr="00725F15">
        <w:tab/>
        <w:t xml:space="preserve">3.3. Стоимость продуктов набора (пайка) определяется исходя из перечня продуктов, подлежащих включению в состав продуктового набора (пайка), и цен на продукты, определенных по результатам анализа рынка на </w:t>
      </w:r>
      <w:r w:rsidR="00812656" w:rsidRPr="00725F15">
        <w:t xml:space="preserve"> территории Северо-Курильского муниципального</w:t>
      </w:r>
      <w:r w:rsidRPr="00725F15">
        <w:t xml:space="preserve"> округа.</w:t>
      </w:r>
    </w:p>
    <w:p w:rsidR="00DB2880" w:rsidRPr="00725F15" w:rsidRDefault="00DB2880" w:rsidP="00725F15">
      <w:pPr>
        <w:tabs>
          <w:tab w:val="left" w:pos="851"/>
        </w:tabs>
        <w:jc w:val="both"/>
      </w:pPr>
      <w:r w:rsidRPr="00725F15">
        <w:tab/>
        <w:t xml:space="preserve">3.4. Выдача родителям (законным представителям) обучающихся продуктов набора (пайков) осуществляется образовательной  организацией Северо-Курильского </w:t>
      </w:r>
      <w:r w:rsidR="00812656" w:rsidRPr="00725F15">
        <w:t>муниципального</w:t>
      </w:r>
      <w:r w:rsidRPr="00725F15">
        <w:t xml:space="preserve"> округа не реже одного раза в месяц</w:t>
      </w:r>
      <w:r w:rsidR="00400F2B" w:rsidRPr="00725F15">
        <w:t>.</w:t>
      </w:r>
    </w:p>
    <w:p w:rsidR="00DB2880" w:rsidRPr="00725F15" w:rsidRDefault="00400F2B" w:rsidP="00725F15">
      <w:pPr>
        <w:tabs>
          <w:tab w:val="left" w:pos="426"/>
          <w:tab w:val="left" w:pos="851"/>
        </w:tabs>
        <w:ind w:firstLine="709"/>
        <w:jc w:val="both"/>
        <w:rPr>
          <w:bCs/>
          <w:iCs/>
        </w:rPr>
      </w:pPr>
      <w:r w:rsidRPr="00725F15">
        <w:t xml:space="preserve">3.5. </w:t>
      </w:r>
      <w:r w:rsidR="00DB2880" w:rsidRPr="00725F15">
        <w:t xml:space="preserve">Финансовое обеспечение расходов на </w:t>
      </w:r>
      <w:r w:rsidR="00564356" w:rsidRPr="00725F15">
        <w:t>обеспечение продуктовыми наборами (пайками)</w:t>
      </w:r>
      <w:r w:rsidR="00812656" w:rsidRPr="00725F15">
        <w:t>, осуществляется за счет межбюджетных трансфертов</w:t>
      </w:r>
      <w:r w:rsidR="00DB2880" w:rsidRPr="00725F15">
        <w:t>, предоставляем</w:t>
      </w:r>
      <w:r w:rsidR="00812656" w:rsidRPr="00725F15">
        <w:t>ых</w:t>
      </w:r>
      <w:r w:rsidR="00DB2880" w:rsidRPr="00725F15">
        <w:t xml:space="preserve"> администрации Северо-Курильского </w:t>
      </w:r>
      <w:r w:rsidR="00812656" w:rsidRPr="00725F15">
        <w:t>муниципального</w:t>
      </w:r>
      <w:r w:rsidR="00DB2880" w:rsidRPr="00725F15">
        <w:t xml:space="preserve"> округа из областного бюджета на обеспечение переданных государственных полномочий </w:t>
      </w:r>
      <w:r w:rsidR="00DB2880" w:rsidRPr="00725F15">
        <w:rPr>
          <w:bCs/>
          <w:iCs/>
        </w:rPr>
        <w:t>по обеспечению питанием обучающихся в образовательных организациях.</w:t>
      </w:r>
    </w:p>
    <w:p w:rsidR="00C53B22" w:rsidRPr="00725F15" w:rsidRDefault="00C53B22" w:rsidP="00725F15">
      <w:pPr>
        <w:tabs>
          <w:tab w:val="left" w:pos="426"/>
          <w:tab w:val="left" w:pos="851"/>
        </w:tabs>
        <w:ind w:firstLine="709"/>
        <w:jc w:val="both"/>
        <w:rPr>
          <w:b/>
          <w:bCs/>
        </w:rPr>
      </w:pPr>
    </w:p>
    <w:p w:rsidR="00812656" w:rsidRPr="00725F15" w:rsidRDefault="00812656" w:rsidP="00725F15">
      <w:pPr>
        <w:tabs>
          <w:tab w:val="left" w:pos="426"/>
          <w:tab w:val="left" w:pos="851"/>
        </w:tabs>
        <w:ind w:firstLine="709"/>
        <w:jc w:val="both"/>
        <w:rPr>
          <w:b/>
          <w:bCs/>
        </w:rPr>
      </w:pPr>
    </w:p>
    <w:p w:rsidR="00E564F4" w:rsidRPr="00725F15" w:rsidRDefault="00564356" w:rsidP="00725F15">
      <w:pPr>
        <w:jc w:val="center"/>
        <w:rPr>
          <w:b/>
        </w:rPr>
      </w:pPr>
      <w:r w:rsidRPr="00725F15">
        <w:rPr>
          <w:b/>
        </w:rPr>
        <w:t>4</w:t>
      </w:r>
      <w:r w:rsidR="00E564F4" w:rsidRPr="00725F15">
        <w:rPr>
          <w:b/>
        </w:rPr>
        <w:t>. Контроль</w:t>
      </w:r>
    </w:p>
    <w:p w:rsidR="00E564F4" w:rsidRPr="00725F15" w:rsidRDefault="00E564F4" w:rsidP="00725F15">
      <w:pPr>
        <w:ind w:firstLine="709"/>
        <w:jc w:val="both"/>
      </w:pPr>
      <w:proofErr w:type="gramStart"/>
      <w:r w:rsidRPr="00725F15">
        <w:t>Контроль за</w:t>
      </w:r>
      <w:proofErr w:type="gramEnd"/>
      <w:r w:rsidRPr="00725F15">
        <w:t xml:space="preserve"> реализацией настоящего Порядка в образовательн</w:t>
      </w:r>
      <w:r w:rsidR="008C7AA6" w:rsidRPr="00725F15">
        <w:t>ой</w:t>
      </w:r>
      <w:r w:rsidRPr="00725F15">
        <w:t xml:space="preserve"> организаци</w:t>
      </w:r>
      <w:r w:rsidR="008C7AA6" w:rsidRPr="00725F15">
        <w:t>и</w:t>
      </w:r>
      <w:r w:rsidRPr="00725F15">
        <w:t xml:space="preserve"> осуществляется </w:t>
      </w:r>
      <w:r w:rsidR="008C7AA6" w:rsidRPr="00725F15">
        <w:t xml:space="preserve">отделом образования, социальной и молодежной политики, культуры и спорта администрации Северо-Курильского </w:t>
      </w:r>
      <w:r w:rsidR="00812656" w:rsidRPr="00725F15">
        <w:t>муниципального</w:t>
      </w:r>
      <w:r w:rsidR="008C7AA6" w:rsidRPr="00725F15">
        <w:t xml:space="preserve"> округа.</w:t>
      </w:r>
    </w:p>
    <w:p w:rsidR="00C53B22" w:rsidRPr="00725F15" w:rsidRDefault="00C53B22" w:rsidP="00725F15">
      <w:pPr>
        <w:ind w:firstLine="709"/>
        <w:jc w:val="both"/>
      </w:pPr>
      <w:r w:rsidRPr="00725F15">
        <w:lastRenderedPageBreak/>
        <w:t>______________________________________________________________</w:t>
      </w:r>
    </w:p>
    <w:p w:rsidR="006107C5" w:rsidRPr="00725F15" w:rsidRDefault="006107C5" w:rsidP="00725F15">
      <w:pPr>
        <w:spacing w:after="200" w:line="276" w:lineRule="auto"/>
        <w:rPr>
          <w:b/>
          <w:sz w:val="20"/>
          <w:szCs w:val="20"/>
        </w:rPr>
      </w:pPr>
      <w:r w:rsidRPr="00725F15">
        <w:rPr>
          <w:b/>
          <w:sz w:val="20"/>
          <w:szCs w:val="20"/>
        </w:rPr>
        <w:br w:type="page"/>
      </w:r>
    </w:p>
    <w:p w:rsidR="008E4E47" w:rsidRPr="00725F15" w:rsidRDefault="008E4E47" w:rsidP="00725F15">
      <w:pPr>
        <w:widowControl w:val="0"/>
        <w:autoSpaceDE w:val="0"/>
        <w:autoSpaceDN w:val="0"/>
        <w:jc w:val="right"/>
        <w:outlineLvl w:val="1"/>
        <w:rPr>
          <w:sz w:val="18"/>
          <w:szCs w:val="18"/>
        </w:rPr>
      </w:pPr>
      <w:r w:rsidRPr="00725F15">
        <w:rPr>
          <w:sz w:val="18"/>
          <w:szCs w:val="18"/>
        </w:rPr>
        <w:lastRenderedPageBreak/>
        <w:t xml:space="preserve">Приложение </w:t>
      </w:r>
      <w:r w:rsidR="0020612E" w:rsidRPr="00725F15">
        <w:rPr>
          <w:sz w:val="18"/>
          <w:szCs w:val="18"/>
        </w:rPr>
        <w:t>1</w:t>
      </w:r>
    </w:p>
    <w:p w:rsidR="008E4E47" w:rsidRPr="00725F15" w:rsidRDefault="008E4E47" w:rsidP="00725F15">
      <w:pPr>
        <w:widowControl w:val="0"/>
        <w:autoSpaceDE w:val="0"/>
        <w:autoSpaceDN w:val="0"/>
        <w:jc w:val="right"/>
        <w:rPr>
          <w:bCs/>
          <w:sz w:val="18"/>
          <w:szCs w:val="18"/>
        </w:rPr>
      </w:pPr>
      <w:r w:rsidRPr="00725F15">
        <w:rPr>
          <w:bCs/>
          <w:sz w:val="18"/>
          <w:szCs w:val="18"/>
        </w:rPr>
        <w:t xml:space="preserve">к Порядку обеспечения бесплатным питанием </w:t>
      </w:r>
      <w:proofErr w:type="gramStart"/>
      <w:r w:rsidRPr="00725F15">
        <w:rPr>
          <w:bCs/>
          <w:sz w:val="18"/>
          <w:szCs w:val="18"/>
        </w:rPr>
        <w:t>обучающихся</w:t>
      </w:r>
      <w:proofErr w:type="gramEnd"/>
      <w:r w:rsidRPr="00725F15">
        <w:rPr>
          <w:bCs/>
          <w:sz w:val="18"/>
          <w:szCs w:val="18"/>
        </w:rPr>
        <w:t xml:space="preserve">, </w:t>
      </w:r>
    </w:p>
    <w:p w:rsidR="008E4E47" w:rsidRPr="00725F15" w:rsidRDefault="008E4E47" w:rsidP="00725F15">
      <w:pPr>
        <w:widowControl w:val="0"/>
        <w:autoSpaceDE w:val="0"/>
        <w:autoSpaceDN w:val="0"/>
        <w:jc w:val="right"/>
        <w:rPr>
          <w:bCs/>
          <w:sz w:val="18"/>
          <w:szCs w:val="18"/>
        </w:rPr>
      </w:pPr>
      <w:proofErr w:type="gramStart"/>
      <w:r w:rsidRPr="00725F15">
        <w:rPr>
          <w:bCs/>
          <w:sz w:val="18"/>
          <w:szCs w:val="18"/>
        </w:rPr>
        <w:t>осваивающих</w:t>
      </w:r>
      <w:proofErr w:type="gramEnd"/>
      <w:r w:rsidRPr="00725F15">
        <w:rPr>
          <w:bCs/>
          <w:sz w:val="18"/>
          <w:szCs w:val="18"/>
        </w:rPr>
        <w:t xml:space="preserve"> программы начального общего, основного общего, </w:t>
      </w:r>
    </w:p>
    <w:p w:rsidR="008E4E47" w:rsidRPr="00725F15" w:rsidRDefault="008E4E47" w:rsidP="00725F15">
      <w:pPr>
        <w:widowControl w:val="0"/>
        <w:autoSpaceDE w:val="0"/>
        <w:autoSpaceDN w:val="0"/>
        <w:jc w:val="right"/>
        <w:rPr>
          <w:bCs/>
          <w:sz w:val="18"/>
          <w:szCs w:val="18"/>
        </w:rPr>
      </w:pPr>
      <w:r w:rsidRPr="00725F15">
        <w:rPr>
          <w:bCs/>
          <w:sz w:val="18"/>
          <w:szCs w:val="18"/>
        </w:rPr>
        <w:t xml:space="preserve">среднего общего образования в </w:t>
      </w:r>
      <w:proofErr w:type="gramStart"/>
      <w:r w:rsidRPr="00725F15">
        <w:rPr>
          <w:bCs/>
          <w:sz w:val="18"/>
          <w:szCs w:val="18"/>
        </w:rPr>
        <w:t>муниципальном</w:t>
      </w:r>
      <w:proofErr w:type="gramEnd"/>
      <w:r w:rsidRPr="00725F15">
        <w:rPr>
          <w:bCs/>
          <w:sz w:val="18"/>
          <w:szCs w:val="18"/>
        </w:rPr>
        <w:t xml:space="preserve"> </w:t>
      </w:r>
    </w:p>
    <w:p w:rsidR="008E4E47" w:rsidRPr="00725F15" w:rsidRDefault="008E4E47" w:rsidP="00725F15">
      <w:pPr>
        <w:widowControl w:val="0"/>
        <w:autoSpaceDE w:val="0"/>
        <w:autoSpaceDN w:val="0"/>
        <w:jc w:val="right"/>
        <w:rPr>
          <w:bCs/>
          <w:sz w:val="18"/>
          <w:szCs w:val="18"/>
        </w:rPr>
      </w:pPr>
      <w:r w:rsidRPr="00725F15">
        <w:rPr>
          <w:bCs/>
          <w:sz w:val="18"/>
          <w:szCs w:val="18"/>
        </w:rPr>
        <w:t xml:space="preserve">бюджетном общеобразовательном </w:t>
      </w:r>
      <w:proofErr w:type="gramStart"/>
      <w:r w:rsidRPr="00725F15">
        <w:rPr>
          <w:bCs/>
          <w:sz w:val="18"/>
          <w:szCs w:val="18"/>
        </w:rPr>
        <w:t>учреждении</w:t>
      </w:r>
      <w:proofErr w:type="gramEnd"/>
    </w:p>
    <w:p w:rsidR="008E4E47" w:rsidRPr="00725F15" w:rsidRDefault="008E4E47" w:rsidP="00725F15">
      <w:pPr>
        <w:widowControl w:val="0"/>
        <w:autoSpaceDE w:val="0"/>
        <w:autoSpaceDN w:val="0"/>
        <w:jc w:val="right"/>
        <w:rPr>
          <w:bCs/>
          <w:sz w:val="18"/>
          <w:szCs w:val="18"/>
        </w:rPr>
      </w:pPr>
      <w:r w:rsidRPr="00725F15">
        <w:rPr>
          <w:bCs/>
          <w:sz w:val="18"/>
          <w:szCs w:val="18"/>
        </w:rPr>
        <w:t xml:space="preserve"> «Средняя общеобразовательная школа </w:t>
      </w:r>
    </w:p>
    <w:p w:rsidR="008E4E47" w:rsidRPr="00725F15" w:rsidRDefault="008E4E47" w:rsidP="00725F15">
      <w:pPr>
        <w:widowControl w:val="0"/>
        <w:autoSpaceDE w:val="0"/>
        <w:autoSpaceDN w:val="0"/>
        <w:jc w:val="right"/>
        <w:rPr>
          <w:bCs/>
          <w:sz w:val="18"/>
          <w:szCs w:val="18"/>
        </w:rPr>
      </w:pPr>
      <w:r w:rsidRPr="00725F15">
        <w:rPr>
          <w:bCs/>
          <w:sz w:val="18"/>
          <w:szCs w:val="18"/>
        </w:rPr>
        <w:t xml:space="preserve">г. Северо-Курильска Сахалинской области», </w:t>
      </w:r>
    </w:p>
    <w:p w:rsidR="008E4E47" w:rsidRPr="00725F15" w:rsidRDefault="008E4E47" w:rsidP="00725F15">
      <w:pPr>
        <w:widowControl w:val="0"/>
        <w:autoSpaceDE w:val="0"/>
        <w:autoSpaceDN w:val="0"/>
        <w:jc w:val="right"/>
        <w:rPr>
          <w:bCs/>
          <w:sz w:val="18"/>
          <w:szCs w:val="18"/>
        </w:rPr>
      </w:pPr>
      <w:proofErr w:type="gramStart"/>
      <w:r w:rsidRPr="00725F15">
        <w:rPr>
          <w:bCs/>
          <w:sz w:val="18"/>
          <w:szCs w:val="18"/>
        </w:rPr>
        <w:t>реализующем</w:t>
      </w:r>
      <w:proofErr w:type="gramEnd"/>
      <w:r w:rsidRPr="00725F15">
        <w:rPr>
          <w:bCs/>
          <w:sz w:val="18"/>
          <w:szCs w:val="18"/>
        </w:rPr>
        <w:t xml:space="preserve"> соответствующие образовательные программы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8E4E47" w:rsidRPr="00725F15" w:rsidTr="0027749C">
        <w:tc>
          <w:tcPr>
            <w:tcW w:w="5070" w:type="dxa"/>
          </w:tcPr>
          <w:p w:rsidR="008E4E47" w:rsidRPr="00725F15" w:rsidRDefault="008E4E47" w:rsidP="00725F15">
            <w:pPr>
              <w:autoSpaceDE w:val="0"/>
              <w:autoSpaceDN w:val="0"/>
              <w:adjustRightInd w:val="0"/>
              <w:ind w:right="-143"/>
            </w:pPr>
            <w:r w:rsidRPr="00725F15">
              <w:t xml:space="preserve">В </w:t>
            </w:r>
          </w:p>
          <w:p w:rsidR="008E4E47" w:rsidRPr="00725F15" w:rsidRDefault="008E4E47" w:rsidP="00725F15">
            <w:pPr>
              <w:autoSpaceDE w:val="0"/>
              <w:autoSpaceDN w:val="0"/>
              <w:adjustRightInd w:val="0"/>
              <w:ind w:right="-143"/>
            </w:pPr>
            <w:r w:rsidRPr="00725F15">
              <w:t>___________________________________________</w:t>
            </w:r>
          </w:p>
          <w:p w:rsidR="008E4E47" w:rsidRPr="00725F15" w:rsidRDefault="008E4E47" w:rsidP="00725F15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szCs w:val="20"/>
                <w:vertAlign w:val="superscript"/>
              </w:rPr>
            </w:pPr>
            <w:r w:rsidRPr="00725F15">
              <w:rPr>
                <w:sz w:val="20"/>
                <w:szCs w:val="20"/>
                <w:vertAlign w:val="superscript"/>
              </w:rPr>
              <w:t>(наименование ОО)</w:t>
            </w:r>
          </w:p>
          <w:p w:rsidR="008E4E47" w:rsidRPr="00725F15" w:rsidRDefault="008E4E47" w:rsidP="00725F15">
            <w:pPr>
              <w:tabs>
                <w:tab w:val="right" w:pos="5670"/>
              </w:tabs>
              <w:autoSpaceDE w:val="0"/>
              <w:autoSpaceDN w:val="0"/>
              <w:adjustRightInd w:val="0"/>
              <w:ind w:right="-143"/>
              <w:jc w:val="right"/>
            </w:pPr>
            <w:r w:rsidRPr="00725F15">
              <w:t xml:space="preserve">от </w:t>
            </w:r>
            <w:r w:rsidRPr="00725F15">
              <w:rPr>
                <w:u w:val="single"/>
              </w:rPr>
              <w:tab/>
            </w:r>
          </w:p>
          <w:p w:rsidR="008E4E47" w:rsidRPr="00725F15" w:rsidRDefault="008E4E47" w:rsidP="00725F15">
            <w:pPr>
              <w:tabs>
                <w:tab w:val="right" w:pos="5670"/>
              </w:tabs>
              <w:autoSpaceDE w:val="0"/>
              <w:autoSpaceDN w:val="0"/>
              <w:adjustRightInd w:val="0"/>
              <w:ind w:right="-143"/>
              <w:jc w:val="right"/>
              <w:rPr>
                <w:u w:val="single"/>
              </w:rPr>
            </w:pPr>
            <w:r w:rsidRPr="00725F15">
              <w:rPr>
                <w:u w:val="single"/>
              </w:rPr>
              <w:tab/>
            </w:r>
          </w:p>
          <w:p w:rsidR="008E4E47" w:rsidRPr="00725F15" w:rsidRDefault="008E4E47" w:rsidP="00725F15">
            <w:pPr>
              <w:autoSpaceDE w:val="0"/>
              <w:autoSpaceDN w:val="0"/>
              <w:adjustRightInd w:val="0"/>
              <w:ind w:left="34" w:right="-143"/>
              <w:jc w:val="both"/>
              <w:rPr>
                <w:rFonts w:eastAsiaTheme="minorHAnsi"/>
                <w:lang w:eastAsia="en-US"/>
              </w:rPr>
            </w:pPr>
            <w:r w:rsidRPr="00725F15">
              <w:rPr>
                <w:rFonts w:eastAsiaTheme="minorHAnsi"/>
                <w:lang w:eastAsia="en-US"/>
              </w:rPr>
              <w:t>________________________________________________________________________________________________________________________________</w:t>
            </w:r>
          </w:p>
          <w:p w:rsidR="008E4E47" w:rsidRPr="00725F15" w:rsidRDefault="008E4E47" w:rsidP="00725F15">
            <w:pPr>
              <w:autoSpaceDE w:val="0"/>
              <w:autoSpaceDN w:val="0"/>
              <w:adjustRightInd w:val="0"/>
              <w:ind w:left="34" w:right="-143"/>
              <w:jc w:val="center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725F15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(вид документа, удостоверяющего личность, серия, номер, кем и когда выдан)</w:t>
            </w:r>
          </w:p>
          <w:p w:rsidR="008E4E47" w:rsidRPr="00725F15" w:rsidRDefault="008E4E47" w:rsidP="00725F15">
            <w:pPr>
              <w:autoSpaceDE w:val="0"/>
              <w:autoSpaceDN w:val="0"/>
              <w:adjustRightInd w:val="0"/>
              <w:ind w:left="34" w:right="-143"/>
              <w:jc w:val="both"/>
              <w:rPr>
                <w:rFonts w:eastAsiaTheme="minorHAnsi"/>
                <w:lang w:eastAsia="en-US"/>
              </w:rPr>
            </w:pPr>
            <w:r w:rsidRPr="00725F15">
              <w:rPr>
                <w:rFonts w:eastAsiaTheme="minorHAnsi"/>
                <w:lang w:eastAsia="en-US"/>
              </w:rPr>
              <w:t>адрес _____________________________________</w:t>
            </w:r>
          </w:p>
          <w:p w:rsidR="008E4E47" w:rsidRPr="00725F15" w:rsidRDefault="008E4E47" w:rsidP="00725F15">
            <w:pPr>
              <w:autoSpaceDE w:val="0"/>
              <w:autoSpaceDN w:val="0"/>
              <w:adjustRightInd w:val="0"/>
              <w:ind w:left="34" w:right="-143"/>
              <w:jc w:val="both"/>
              <w:rPr>
                <w:rFonts w:eastAsiaTheme="minorHAnsi"/>
                <w:lang w:eastAsia="en-US"/>
              </w:rPr>
            </w:pPr>
            <w:r w:rsidRPr="00725F15">
              <w:rPr>
                <w:rFonts w:eastAsiaTheme="minorHAnsi"/>
                <w:lang w:eastAsia="en-US"/>
              </w:rPr>
              <w:t>__________________________________________</w:t>
            </w:r>
          </w:p>
          <w:p w:rsidR="008E4E47" w:rsidRPr="00725F15" w:rsidRDefault="008E4E47" w:rsidP="00725F15">
            <w:pPr>
              <w:autoSpaceDE w:val="0"/>
              <w:autoSpaceDN w:val="0"/>
              <w:adjustRightInd w:val="0"/>
              <w:ind w:left="34" w:right="-143"/>
              <w:jc w:val="both"/>
              <w:rPr>
                <w:rFonts w:eastAsiaTheme="minorHAnsi"/>
                <w:lang w:eastAsia="en-US"/>
              </w:rPr>
            </w:pPr>
            <w:r w:rsidRPr="00725F15">
              <w:rPr>
                <w:rFonts w:eastAsiaTheme="minorHAnsi"/>
                <w:lang w:eastAsia="en-US"/>
              </w:rPr>
              <w:t>телефон ___________________________________</w:t>
            </w:r>
          </w:p>
          <w:p w:rsidR="008E4E47" w:rsidRPr="00725F15" w:rsidRDefault="008E4E47" w:rsidP="00725F15">
            <w:pPr>
              <w:autoSpaceDE w:val="0"/>
              <w:autoSpaceDN w:val="0"/>
              <w:adjustRightInd w:val="0"/>
              <w:rPr>
                <w:color w:val="DCDCDC"/>
              </w:rPr>
            </w:pPr>
          </w:p>
        </w:tc>
      </w:tr>
    </w:tbl>
    <w:p w:rsidR="008E4E47" w:rsidRPr="00725F15" w:rsidRDefault="008E4E47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1E5BB0" w:rsidRPr="00725F15" w:rsidRDefault="001E5BB0" w:rsidP="00725F15">
      <w:pPr>
        <w:autoSpaceDE w:val="0"/>
        <w:autoSpaceDN w:val="0"/>
        <w:adjustRightInd w:val="0"/>
        <w:ind w:firstLine="709"/>
        <w:rPr>
          <w:b/>
        </w:rPr>
      </w:pPr>
    </w:p>
    <w:p w:rsidR="008E4E47" w:rsidRPr="00725F15" w:rsidRDefault="008E4E47" w:rsidP="00725F1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725F15">
        <w:rPr>
          <w:rFonts w:eastAsiaTheme="minorHAnsi"/>
          <w:color w:val="000000" w:themeColor="text1"/>
          <w:lang w:eastAsia="en-US"/>
        </w:rPr>
        <w:t xml:space="preserve">Заявление </w:t>
      </w:r>
    </w:p>
    <w:p w:rsidR="008E4E47" w:rsidRPr="00725F15" w:rsidRDefault="008E4E47" w:rsidP="00725F15">
      <w:pPr>
        <w:spacing w:after="1" w:line="220" w:lineRule="auto"/>
        <w:jc w:val="center"/>
        <w:rPr>
          <w:rFonts w:eastAsiaTheme="minorHAnsi"/>
          <w:color w:val="000000" w:themeColor="text1"/>
          <w:lang w:eastAsia="en-US"/>
        </w:rPr>
      </w:pPr>
      <w:r w:rsidRPr="00725F15">
        <w:rPr>
          <w:rFonts w:eastAsiaTheme="minorHAnsi"/>
          <w:color w:val="000000" w:themeColor="text1"/>
          <w:lang w:eastAsia="en-US"/>
        </w:rPr>
        <w:t>о предоставлении бесплатного горя</w:t>
      </w:r>
      <w:r w:rsidR="001E5BB0" w:rsidRPr="00725F15">
        <w:rPr>
          <w:rFonts w:eastAsiaTheme="minorHAnsi"/>
          <w:color w:val="000000" w:themeColor="text1"/>
          <w:lang w:eastAsia="en-US"/>
        </w:rPr>
        <w:t>ч</w:t>
      </w:r>
      <w:r w:rsidRPr="00725F15">
        <w:rPr>
          <w:rFonts w:eastAsiaTheme="minorHAnsi"/>
          <w:color w:val="000000" w:themeColor="text1"/>
          <w:lang w:eastAsia="en-US"/>
        </w:rPr>
        <w:t>его питания</w:t>
      </w:r>
      <w:r w:rsidR="00E40CF7" w:rsidRPr="00725F15">
        <w:t xml:space="preserve"> </w:t>
      </w:r>
      <w:r w:rsidR="00E40CF7" w:rsidRPr="00725F15">
        <w:rPr>
          <w:rFonts w:eastAsiaTheme="minorHAnsi"/>
          <w:color w:val="000000" w:themeColor="text1"/>
          <w:lang w:eastAsia="en-US"/>
        </w:rPr>
        <w:t>в муниципальном бюджетном общеобразовательном учреждении «Средняя общеобразовательная школа г. Северо-Курильска Сахалинской области»</w:t>
      </w:r>
    </w:p>
    <w:p w:rsidR="00516DB9" w:rsidRPr="00725F15" w:rsidRDefault="00516DB9" w:rsidP="00725F15">
      <w:pPr>
        <w:spacing w:after="1" w:line="220" w:lineRule="auto"/>
        <w:jc w:val="center"/>
        <w:rPr>
          <w:rFonts w:eastAsiaTheme="minorHAnsi"/>
          <w:color w:val="000000" w:themeColor="text1"/>
          <w:lang w:eastAsia="en-US"/>
        </w:rPr>
      </w:pPr>
    </w:p>
    <w:p w:rsidR="00516DB9" w:rsidRPr="00725F15" w:rsidRDefault="00516DB9" w:rsidP="00725F15">
      <w:pPr>
        <w:spacing w:after="1" w:line="220" w:lineRule="auto"/>
        <w:jc w:val="center"/>
      </w:pPr>
      <w:r w:rsidRPr="00725F15">
        <w:rPr>
          <w:rFonts w:eastAsiaTheme="minorHAnsi"/>
          <w:color w:val="000000" w:themeColor="text1"/>
          <w:lang w:eastAsia="en-US"/>
        </w:rPr>
        <w:t>от «_____» _____________ 20_____ г.</w:t>
      </w:r>
    </w:p>
    <w:p w:rsidR="008E4E47" w:rsidRPr="00725F15" w:rsidRDefault="008E4E47" w:rsidP="00725F15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E40CF7" w:rsidRPr="00725F15" w:rsidRDefault="008E4E47" w:rsidP="00725F1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3"/>
          <w:szCs w:val="23"/>
        </w:rPr>
      </w:pPr>
      <w:r w:rsidRPr="00725F15">
        <w:t xml:space="preserve">Прошу предоставить </w:t>
      </w:r>
      <w:r w:rsidR="00E40CF7" w:rsidRPr="00725F15">
        <w:t xml:space="preserve">бесплатное горячее питание </w:t>
      </w:r>
      <w:r w:rsidRPr="00725F15">
        <w:t>моему ребенку</w:t>
      </w:r>
      <w:r w:rsidR="00E40CF7" w:rsidRPr="00725F15">
        <w:rPr>
          <w:sz w:val="23"/>
          <w:szCs w:val="23"/>
        </w:rPr>
        <w:t xml:space="preserve"> ________</w:t>
      </w:r>
      <w:r w:rsidR="009D2DD1" w:rsidRPr="00725F15">
        <w:rPr>
          <w:sz w:val="23"/>
          <w:szCs w:val="23"/>
        </w:rPr>
        <w:t>_</w:t>
      </w:r>
      <w:r w:rsidR="00E40CF7" w:rsidRPr="00725F15">
        <w:rPr>
          <w:sz w:val="23"/>
          <w:szCs w:val="23"/>
        </w:rPr>
        <w:t>____________</w:t>
      </w:r>
    </w:p>
    <w:p w:rsidR="00E40CF7" w:rsidRPr="00725F15" w:rsidRDefault="00E40CF7" w:rsidP="00725F15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725F15">
        <w:rPr>
          <w:sz w:val="23"/>
          <w:szCs w:val="23"/>
        </w:rPr>
        <w:t xml:space="preserve">_____________________________________________________________________________________ </w:t>
      </w:r>
    </w:p>
    <w:p w:rsidR="00E40CF7" w:rsidRPr="00725F15" w:rsidRDefault="00E40CF7" w:rsidP="00725F15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  <w:vertAlign w:val="superscript"/>
        </w:rPr>
      </w:pPr>
      <w:r w:rsidRPr="00725F15">
        <w:rPr>
          <w:sz w:val="20"/>
          <w:szCs w:val="20"/>
          <w:vertAlign w:val="superscript"/>
        </w:rPr>
        <w:t>ФИО, дата рождения</w:t>
      </w:r>
    </w:p>
    <w:p w:rsidR="009D2DD1" w:rsidRPr="00725F15" w:rsidRDefault="00E40CF7" w:rsidP="00725F15">
      <w:pPr>
        <w:autoSpaceDE w:val="0"/>
        <w:autoSpaceDN w:val="0"/>
        <w:adjustRightInd w:val="0"/>
        <w:spacing w:line="276" w:lineRule="auto"/>
        <w:jc w:val="both"/>
      </w:pPr>
      <w:r w:rsidRPr="00725F15">
        <w:t>ученику _______ класса, на период с «_____»___________________ 20____ г. по «_____»</w:t>
      </w:r>
      <w:r w:rsidRPr="00725F15">
        <w:rPr>
          <w:sz w:val="23"/>
          <w:szCs w:val="23"/>
        </w:rPr>
        <w:t xml:space="preserve"> </w:t>
      </w:r>
      <w:r w:rsidRPr="00725F15">
        <w:t>________________ 20____ г.</w:t>
      </w:r>
      <w:r w:rsidR="009D2DD1" w:rsidRPr="00725F15">
        <w:t xml:space="preserve"> </w:t>
      </w:r>
    </w:p>
    <w:p w:rsidR="009D2DD1" w:rsidRPr="00725F15" w:rsidRDefault="009D2DD1" w:rsidP="00725F15">
      <w:pPr>
        <w:autoSpaceDE w:val="0"/>
        <w:autoSpaceDN w:val="0"/>
        <w:adjustRightInd w:val="0"/>
        <w:spacing w:line="276" w:lineRule="auto"/>
        <w:jc w:val="both"/>
      </w:pPr>
    </w:p>
    <w:p w:rsidR="009D2DD1" w:rsidRPr="00725F15" w:rsidRDefault="009D2DD1" w:rsidP="00725F15">
      <w:pPr>
        <w:autoSpaceDE w:val="0"/>
        <w:autoSpaceDN w:val="0"/>
        <w:adjustRightInd w:val="0"/>
        <w:spacing w:line="276" w:lineRule="auto"/>
        <w:jc w:val="both"/>
      </w:pPr>
      <w:r w:rsidRPr="00725F15">
        <w:tab/>
        <w:t xml:space="preserve">Основанием для предоставления бесплатного горячего питания является:  </w:t>
      </w:r>
    </w:p>
    <w:p w:rsidR="009D2DD1" w:rsidRPr="00725F15" w:rsidRDefault="009D2DD1" w:rsidP="00725F15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725F15">
        <w:rPr>
          <w:sz w:val="23"/>
          <w:szCs w:val="23"/>
        </w:rPr>
        <w:t>__________________________________________________________________________________________________________________________________________________________________________</w:t>
      </w:r>
    </w:p>
    <w:p w:rsidR="009D2DD1" w:rsidRPr="00725F15" w:rsidRDefault="009D2DD1" w:rsidP="00725F15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  <w:vertAlign w:val="superscript"/>
        </w:rPr>
      </w:pPr>
      <w:proofErr w:type="gramStart"/>
      <w:r w:rsidRPr="00725F15">
        <w:rPr>
          <w:sz w:val="20"/>
          <w:szCs w:val="20"/>
          <w:vertAlign w:val="superscript"/>
        </w:rPr>
        <w:t>(указывается одно из основании в соответствии с пунктом 1.1.</w:t>
      </w:r>
      <w:proofErr w:type="gramEnd"/>
      <w:r w:rsidRPr="00725F15">
        <w:rPr>
          <w:sz w:val="20"/>
          <w:szCs w:val="20"/>
          <w:vertAlign w:val="superscript"/>
        </w:rPr>
        <w:t xml:space="preserve"> </w:t>
      </w:r>
      <w:proofErr w:type="gramStart"/>
      <w:r w:rsidRPr="00725F15">
        <w:rPr>
          <w:sz w:val="20"/>
          <w:szCs w:val="20"/>
          <w:vertAlign w:val="superscript"/>
        </w:rPr>
        <w:t>Порядка обеспечения бесплатным питанием обучающихся)</w:t>
      </w:r>
      <w:proofErr w:type="gramEnd"/>
    </w:p>
    <w:p w:rsidR="009D2DD1" w:rsidRPr="00725F15" w:rsidRDefault="009D2DD1" w:rsidP="00725F15">
      <w:pPr>
        <w:autoSpaceDE w:val="0"/>
        <w:autoSpaceDN w:val="0"/>
        <w:adjustRightInd w:val="0"/>
        <w:spacing w:line="276" w:lineRule="auto"/>
        <w:jc w:val="both"/>
        <w:rPr>
          <w:sz w:val="32"/>
          <w:szCs w:val="32"/>
        </w:rPr>
      </w:pPr>
    </w:p>
    <w:p w:rsidR="008E4E47" w:rsidRPr="00725F15" w:rsidRDefault="009D2DD1" w:rsidP="00725F15">
      <w:pPr>
        <w:autoSpaceDE w:val="0"/>
        <w:autoSpaceDN w:val="0"/>
        <w:adjustRightInd w:val="0"/>
        <w:spacing w:line="276" w:lineRule="auto"/>
        <w:jc w:val="both"/>
      </w:pPr>
      <w:r w:rsidRPr="00725F15">
        <w:rPr>
          <w:sz w:val="32"/>
          <w:szCs w:val="32"/>
        </w:rPr>
        <w:tab/>
      </w:r>
      <w:r w:rsidRPr="00725F15">
        <w:t xml:space="preserve">К заявлению прилагаю: </w:t>
      </w:r>
    </w:p>
    <w:p w:rsidR="008E4E47" w:rsidRPr="00725F15" w:rsidRDefault="006B155F" w:rsidP="00725F15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725F15">
        <w:rPr>
          <w:sz w:val="23"/>
          <w:szCs w:val="23"/>
        </w:rPr>
        <w:t>_____________________________________________________________________________</w:t>
      </w:r>
    </w:p>
    <w:p w:rsidR="006B155F" w:rsidRPr="00725F15" w:rsidRDefault="006B155F" w:rsidP="00725F15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725F15">
        <w:rPr>
          <w:sz w:val="23"/>
          <w:szCs w:val="23"/>
        </w:rPr>
        <w:t>_____________________________________________________________________________</w:t>
      </w:r>
    </w:p>
    <w:p w:rsidR="006B155F" w:rsidRPr="00725F15" w:rsidRDefault="006B155F" w:rsidP="00725F15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725F15">
        <w:rPr>
          <w:sz w:val="23"/>
          <w:szCs w:val="23"/>
        </w:rPr>
        <w:t>_____________________________________________________________________________</w:t>
      </w:r>
    </w:p>
    <w:p w:rsidR="006B155F" w:rsidRPr="00725F15" w:rsidRDefault="006B155F" w:rsidP="00725F15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725F15">
        <w:rPr>
          <w:sz w:val="23"/>
          <w:szCs w:val="23"/>
        </w:rPr>
        <w:t>_____________________________________________________________________________</w:t>
      </w:r>
    </w:p>
    <w:p w:rsidR="006B155F" w:rsidRPr="00725F15" w:rsidRDefault="006B155F" w:rsidP="00725F15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725F15">
        <w:rPr>
          <w:sz w:val="23"/>
          <w:szCs w:val="23"/>
        </w:rPr>
        <w:t>_____________________________________________________________________________</w:t>
      </w:r>
    </w:p>
    <w:p w:rsidR="006B155F" w:rsidRPr="00725F15" w:rsidRDefault="006B155F" w:rsidP="00725F15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725F15">
        <w:rPr>
          <w:sz w:val="23"/>
          <w:szCs w:val="23"/>
        </w:rPr>
        <w:t>_____________________________________________________________________________</w:t>
      </w:r>
    </w:p>
    <w:p w:rsidR="006B155F" w:rsidRPr="00725F15" w:rsidRDefault="006B155F" w:rsidP="00725F15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725F15">
        <w:rPr>
          <w:sz w:val="23"/>
          <w:szCs w:val="23"/>
        </w:rPr>
        <w:t>_____________________________________________________________________________</w:t>
      </w:r>
    </w:p>
    <w:p w:rsidR="006B155F" w:rsidRPr="00725F15" w:rsidRDefault="006B155F" w:rsidP="00725F15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725F15">
        <w:rPr>
          <w:sz w:val="23"/>
          <w:szCs w:val="23"/>
        </w:rPr>
        <w:t>_____________________________________________________________________________</w:t>
      </w:r>
    </w:p>
    <w:p w:rsidR="006B155F" w:rsidRPr="00725F15" w:rsidRDefault="006B155F" w:rsidP="00725F15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725F15">
        <w:rPr>
          <w:sz w:val="23"/>
          <w:szCs w:val="23"/>
        </w:rPr>
        <w:t>_____________________________________________________________________________</w:t>
      </w:r>
    </w:p>
    <w:p w:rsidR="006B155F" w:rsidRPr="00725F15" w:rsidRDefault="006B155F" w:rsidP="00725F15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725F15">
        <w:rPr>
          <w:sz w:val="23"/>
          <w:szCs w:val="23"/>
        </w:rPr>
        <w:t>_____________________________________________________________________________</w:t>
      </w:r>
    </w:p>
    <w:p w:rsidR="006B155F" w:rsidRPr="00725F15" w:rsidRDefault="006B155F" w:rsidP="00725F15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725F15">
        <w:rPr>
          <w:sz w:val="23"/>
          <w:szCs w:val="23"/>
        </w:rPr>
        <w:t>_____________________________________________________________________________</w:t>
      </w:r>
    </w:p>
    <w:p w:rsidR="006B155F" w:rsidRPr="00725F15" w:rsidRDefault="006B155F" w:rsidP="00725F15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725F15">
        <w:rPr>
          <w:sz w:val="23"/>
          <w:szCs w:val="23"/>
        </w:rPr>
        <w:t>_____________________________________________________________________________</w:t>
      </w:r>
    </w:p>
    <w:p w:rsidR="006B155F" w:rsidRPr="00725F15" w:rsidRDefault="006B155F" w:rsidP="00725F15">
      <w:pPr>
        <w:pStyle w:val="a4"/>
        <w:autoSpaceDE w:val="0"/>
        <w:autoSpaceDN w:val="0"/>
        <w:adjustRightInd w:val="0"/>
        <w:spacing w:line="276" w:lineRule="auto"/>
        <w:ind w:left="900"/>
        <w:jc w:val="both"/>
        <w:rPr>
          <w:sz w:val="23"/>
          <w:szCs w:val="23"/>
        </w:rPr>
      </w:pPr>
    </w:p>
    <w:p w:rsidR="00516DB9" w:rsidRPr="00725F15" w:rsidRDefault="00516DB9" w:rsidP="00725F1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3"/>
          <w:szCs w:val="23"/>
        </w:rPr>
      </w:pPr>
    </w:p>
    <w:p w:rsidR="00516DB9" w:rsidRPr="00725F15" w:rsidRDefault="00516DB9" w:rsidP="00725F15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725F15">
        <w:t xml:space="preserve">В случае изменения оснований для предоставления бесплатного горячего питания, в том числе о прекращении права на получение бесплатного горячего питания, обязуюсь незамедлительно письменно проинформировать образовательную организацию. </w:t>
      </w:r>
    </w:p>
    <w:p w:rsidR="00516DB9" w:rsidRPr="00725F15" w:rsidRDefault="00516DB9" w:rsidP="00725F15">
      <w:pPr>
        <w:pStyle w:val="a4"/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sz w:val="23"/>
          <w:szCs w:val="23"/>
        </w:rPr>
      </w:pPr>
    </w:p>
    <w:p w:rsidR="00516DB9" w:rsidRPr="00725F15" w:rsidRDefault="00516DB9" w:rsidP="00725F15">
      <w:pPr>
        <w:pStyle w:val="a4"/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sz w:val="23"/>
          <w:szCs w:val="23"/>
        </w:rPr>
      </w:pPr>
      <w:r w:rsidRPr="00725F15">
        <w:rPr>
          <w:sz w:val="23"/>
          <w:szCs w:val="23"/>
        </w:rPr>
        <w:t>«____» _____________ _______</w:t>
      </w:r>
      <w:proofErr w:type="gramStart"/>
      <w:r w:rsidRPr="00725F15">
        <w:rPr>
          <w:sz w:val="23"/>
          <w:szCs w:val="23"/>
        </w:rPr>
        <w:t>г</w:t>
      </w:r>
      <w:proofErr w:type="gramEnd"/>
      <w:r w:rsidRPr="00725F15">
        <w:rPr>
          <w:sz w:val="23"/>
          <w:szCs w:val="23"/>
        </w:rPr>
        <w:t>.                                ____________________</w:t>
      </w:r>
    </w:p>
    <w:p w:rsidR="00516DB9" w:rsidRPr="00725F15" w:rsidRDefault="00516DB9" w:rsidP="00725F15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0"/>
          <w:szCs w:val="20"/>
          <w:vertAlign w:val="superscript"/>
          <w:lang w:eastAsia="en-US"/>
        </w:rPr>
      </w:pPr>
      <w:r w:rsidRPr="00725F15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(подпись)</w:t>
      </w:r>
    </w:p>
    <w:p w:rsidR="00516DB9" w:rsidRPr="00725F15" w:rsidRDefault="00516DB9" w:rsidP="00725F1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  <w:vertAlign w:val="superscript"/>
        </w:rPr>
      </w:pPr>
    </w:p>
    <w:p w:rsidR="009D2DD1" w:rsidRPr="00725F15" w:rsidRDefault="00516DB9" w:rsidP="00725F15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725F15">
        <w:t>С условиями предоставления бесплатного горячего питания ознакомле</w:t>
      </w:r>
      <w:proofErr w:type="gramStart"/>
      <w:r w:rsidRPr="00725F15">
        <w:t>н(</w:t>
      </w:r>
      <w:proofErr w:type="gramEnd"/>
      <w:r w:rsidRPr="00725F15">
        <w:t xml:space="preserve">а) </w:t>
      </w:r>
    </w:p>
    <w:p w:rsidR="00516DB9" w:rsidRPr="00725F15" w:rsidRDefault="00516DB9" w:rsidP="00725F15">
      <w:pPr>
        <w:pStyle w:val="a4"/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sz w:val="23"/>
          <w:szCs w:val="23"/>
        </w:rPr>
      </w:pPr>
    </w:p>
    <w:p w:rsidR="00516DB9" w:rsidRPr="00725F15" w:rsidRDefault="00516DB9" w:rsidP="00725F15">
      <w:pPr>
        <w:pStyle w:val="a4"/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sz w:val="23"/>
          <w:szCs w:val="23"/>
        </w:rPr>
      </w:pPr>
      <w:r w:rsidRPr="00725F15">
        <w:rPr>
          <w:sz w:val="23"/>
          <w:szCs w:val="23"/>
        </w:rPr>
        <w:t>«____» _____________ _______</w:t>
      </w:r>
      <w:proofErr w:type="gramStart"/>
      <w:r w:rsidRPr="00725F15">
        <w:rPr>
          <w:sz w:val="23"/>
          <w:szCs w:val="23"/>
        </w:rPr>
        <w:t>г</w:t>
      </w:r>
      <w:proofErr w:type="gramEnd"/>
      <w:r w:rsidRPr="00725F15">
        <w:rPr>
          <w:sz w:val="23"/>
          <w:szCs w:val="23"/>
        </w:rPr>
        <w:t>.                                ____________________</w:t>
      </w:r>
    </w:p>
    <w:p w:rsidR="00516DB9" w:rsidRPr="00725F15" w:rsidRDefault="00516DB9" w:rsidP="00725F15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0"/>
          <w:szCs w:val="20"/>
          <w:vertAlign w:val="superscript"/>
          <w:lang w:eastAsia="en-US"/>
        </w:rPr>
      </w:pPr>
      <w:r w:rsidRPr="00725F15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(подпись)</w:t>
      </w:r>
    </w:p>
    <w:p w:rsidR="008E4E47" w:rsidRPr="00725F15" w:rsidRDefault="008E4E47" w:rsidP="00725F15">
      <w:pPr>
        <w:pStyle w:val="a4"/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3"/>
          <w:szCs w:val="23"/>
        </w:rPr>
      </w:pPr>
      <w:r w:rsidRPr="00725F15">
        <w:rPr>
          <w:sz w:val="23"/>
          <w:szCs w:val="23"/>
        </w:rPr>
        <w:t xml:space="preserve"> </w:t>
      </w:r>
      <w:r w:rsidR="00516DB9" w:rsidRPr="00725F15">
        <w:rPr>
          <w:sz w:val="23"/>
          <w:szCs w:val="23"/>
        </w:rPr>
        <w:t>Я, _____________________________________________________________________________</w:t>
      </w:r>
    </w:p>
    <w:p w:rsidR="00516DB9" w:rsidRPr="00725F15" w:rsidRDefault="00516DB9" w:rsidP="00725F15">
      <w:pPr>
        <w:pStyle w:val="a4"/>
        <w:suppressAutoHyphens/>
        <w:autoSpaceDE w:val="0"/>
        <w:autoSpaceDN w:val="0"/>
        <w:adjustRightInd w:val="0"/>
        <w:spacing w:line="276" w:lineRule="auto"/>
        <w:ind w:left="0" w:firstLine="567"/>
        <w:jc w:val="center"/>
        <w:rPr>
          <w:sz w:val="20"/>
          <w:szCs w:val="20"/>
          <w:vertAlign w:val="superscript"/>
        </w:rPr>
      </w:pPr>
      <w:r w:rsidRPr="00725F15">
        <w:rPr>
          <w:sz w:val="20"/>
          <w:szCs w:val="20"/>
          <w:vertAlign w:val="superscript"/>
        </w:rPr>
        <w:t>ФИО субъекта персональных данных</w:t>
      </w:r>
    </w:p>
    <w:p w:rsidR="00516DB9" w:rsidRPr="00725F15" w:rsidRDefault="00516DB9" w:rsidP="00725F15">
      <w:pPr>
        <w:pStyle w:val="a4"/>
        <w:suppressAutoHyphens/>
        <w:autoSpaceDE w:val="0"/>
        <w:autoSpaceDN w:val="0"/>
        <w:adjustRightInd w:val="0"/>
        <w:spacing w:line="276" w:lineRule="auto"/>
        <w:ind w:left="0" w:firstLine="567"/>
        <w:jc w:val="center"/>
        <w:rPr>
          <w:sz w:val="20"/>
          <w:szCs w:val="20"/>
          <w:vertAlign w:val="superscript"/>
        </w:rPr>
      </w:pPr>
    </w:p>
    <w:p w:rsidR="00516DB9" w:rsidRPr="00725F15" w:rsidRDefault="00516DB9" w:rsidP="00725F15">
      <w:pPr>
        <w:pStyle w:val="a4"/>
        <w:suppressAutoHyphens/>
        <w:autoSpaceDE w:val="0"/>
        <w:autoSpaceDN w:val="0"/>
        <w:adjustRightInd w:val="0"/>
        <w:spacing w:line="276" w:lineRule="auto"/>
        <w:ind w:left="0" w:firstLine="567"/>
        <w:jc w:val="both"/>
      </w:pPr>
      <w:proofErr w:type="gramStart"/>
      <w:r w:rsidRPr="00725F15">
        <w:t>Даю согласие на обработку персональных данных моих и моего ребенка, свободно, своей волей и в своем интересе, включающее в себ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</w:t>
      </w:r>
      <w:r w:rsidR="00725F15">
        <w:t>, уточнение (обновление, измене</w:t>
      </w:r>
      <w:r w:rsidRPr="00725F15">
        <w:t>ние), извлечение, использование, передачу (предоставление, доступ), обезличивание, блокирование.</w:t>
      </w:r>
      <w:proofErr w:type="gramEnd"/>
      <w:r w:rsidRPr="00725F15">
        <w:t xml:space="preserve"> Удаление, уничтожение, с целью оказания меры поддержки.</w:t>
      </w:r>
    </w:p>
    <w:p w:rsidR="008E4E47" w:rsidRPr="00725F15" w:rsidRDefault="008E4E47" w:rsidP="00725F15">
      <w:pPr>
        <w:pStyle w:val="a4"/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sz w:val="23"/>
          <w:szCs w:val="23"/>
        </w:rPr>
      </w:pPr>
    </w:p>
    <w:p w:rsidR="008E4E47" w:rsidRPr="00725F15" w:rsidRDefault="009D2DD1" w:rsidP="00725F15">
      <w:pPr>
        <w:pStyle w:val="a4"/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b/>
          <w:sz w:val="23"/>
          <w:szCs w:val="23"/>
          <w:lang w:eastAsia="en-US"/>
        </w:rPr>
      </w:pPr>
      <w:r w:rsidRPr="00725F15">
        <w:rPr>
          <w:sz w:val="23"/>
          <w:szCs w:val="23"/>
        </w:rPr>
        <w:t xml:space="preserve"> </w:t>
      </w:r>
    </w:p>
    <w:p w:rsidR="00516DB9" w:rsidRPr="00725F15" w:rsidRDefault="00516DB9" w:rsidP="00725F15">
      <w:pPr>
        <w:pStyle w:val="a4"/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sz w:val="23"/>
          <w:szCs w:val="23"/>
        </w:rPr>
      </w:pPr>
      <w:r w:rsidRPr="00725F15">
        <w:rPr>
          <w:sz w:val="23"/>
          <w:szCs w:val="23"/>
        </w:rPr>
        <w:t>«____» _____________ _______</w:t>
      </w:r>
      <w:proofErr w:type="gramStart"/>
      <w:r w:rsidRPr="00725F15">
        <w:rPr>
          <w:sz w:val="23"/>
          <w:szCs w:val="23"/>
        </w:rPr>
        <w:t>г</w:t>
      </w:r>
      <w:proofErr w:type="gramEnd"/>
      <w:r w:rsidRPr="00725F15">
        <w:rPr>
          <w:sz w:val="23"/>
          <w:szCs w:val="23"/>
        </w:rPr>
        <w:t>.                                ____________________</w:t>
      </w:r>
    </w:p>
    <w:p w:rsidR="00516DB9" w:rsidRPr="00725F15" w:rsidRDefault="00516DB9" w:rsidP="00725F15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0"/>
          <w:szCs w:val="20"/>
          <w:vertAlign w:val="superscript"/>
          <w:lang w:eastAsia="en-US"/>
        </w:rPr>
      </w:pPr>
      <w:r w:rsidRPr="00725F15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(подпись)</w:t>
      </w:r>
    </w:p>
    <w:p w:rsidR="008E4E47" w:rsidRPr="00725F15" w:rsidRDefault="008E4E47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p w:rsidR="0020612E" w:rsidRPr="00725F15" w:rsidRDefault="0052269D" w:rsidP="00725F15">
      <w:pPr>
        <w:widowControl w:val="0"/>
        <w:autoSpaceDE w:val="0"/>
        <w:autoSpaceDN w:val="0"/>
        <w:jc w:val="right"/>
        <w:outlineLvl w:val="1"/>
        <w:rPr>
          <w:sz w:val="18"/>
          <w:szCs w:val="18"/>
        </w:rPr>
      </w:pPr>
      <w:r w:rsidRPr="00725F15">
        <w:rPr>
          <w:sz w:val="18"/>
          <w:szCs w:val="18"/>
        </w:rPr>
        <w:lastRenderedPageBreak/>
        <w:t>П</w:t>
      </w:r>
      <w:r w:rsidR="0020612E" w:rsidRPr="00725F15">
        <w:rPr>
          <w:sz w:val="18"/>
          <w:szCs w:val="18"/>
        </w:rPr>
        <w:t>риложение 2</w:t>
      </w:r>
    </w:p>
    <w:p w:rsidR="0020612E" w:rsidRPr="00725F15" w:rsidRDefault="0020612E" w:rsidP="00725F15">
      <w:pPr>
        <w:widowControl w:val="0"/>
        <w:autoSpaceDE w:val="0"/>
        <w:autoSpaceDN w:val="0"/>
        <w:jc w:val="right"/>
        <w:rPr>
          <w:bCs/>
          <w:sz w:val="18"/>
          <w:szCs w:val="18"/>
        </w:rPr>
      </w:pPr>
      <w:r w:rsidRPr="00725F15">
        <w:rPr>
          <w:bCs/>
          <w:sz w:val="18"/>
          <w:szCs w:val="18"/>
        </w:rPr>
        <w:t xml:space="preserve">к Порядку обеспечения бесплатным питанием </w:t>
      </w:r>
      <w:proofErr w:type="gramStart"/>
      <w:r w:rsidRPr="00725F15">
        <w:rPr>
          <w:bCs/>
          <w:sz w:val="18"/>
          <w:szCs w:val="18"/>
        </w:rPr>
        <w:t>обучающихся</w:t>
      </w:r>
      <w:proofErr w:type="gramEnd"/>
      <w:r w:rsidRPr="00725F15">
        <w:rPr>
          <w:bCs/>
          <w:sz w:val="18"/>
          <w:szCs w:val="18"/>
        </w:rPr>
        <w:t xml:space="preserve">, </w:t>
      </w:r>
    </w:p>
    <w:p w:rsidR="0020612E" w:rsidRPr="00725F15" w:rsidRDefault="0020612E" w:rsidP="00725F15">
      <w:pPr>
        <w:widowControl w:val="0"/>
        <w:autoSpaceDE w:val="0"/>
        <w:autoSpaceDN w:val="0"/>
        <w:jc w:val="right"/>
        <w:rPr>
          <w:bCs/>
          <w:sz w:val="18"/>
          <w:szCs w:val="18"/>
        </w:rPr>
      </w:pPr>
      <w:proofErr w:type="gramStart"/>
      <w:r w:rsidRPr="00725F15">
        <w:rPr>
          <w:bCs/>
          <w:sz w:val="18"/>
          <w:szCs w:val="18"/>
        </w:rPr>
        <w:t>осваивающих</w:t>
      </w:r>
      <w:proofErr w:type="gramEnd"/>
      <w:r w:rsidRPr="00725F15">
        <w:rPr>
          <w:bCs/>
          <w:sz w:val="18"/>
          <w:szCs w:val="18"/>
        </w:rPr>
        <w:t xml:space="preserve"> программы начального общего, основного общего, </w:t>
      </w:r>
    </w:p>
    <w:p w:rsidR="0020612E" w:rsidRPr="00725F15" w:rsidRDefault="0020612E" w:rsidP="00725F15">
      <w:pPr>
        <w:widowControl w:val="0"/>
        <w:autoSpaceDE w:val="0"/>
        <w:autoSpaceDN w:val="0"/>
        <w:jc w:val="right"/>
        <w:rPr>
          <w:bCs/>
          <w:sz w:val="18"/>
          <w:szCs w:val="18"/>
        </w:rPr>
      </w:pPr>
      <w:r w:rsidRPr="00725F15">
        <w:rPr>
          <w:bCs/>
          <w:sz w:val="18"/>
          <w:szCs w:val="18"/>
        </w:rPr>
        <w:t xml:space="preserve">среднего общего образования в </w:t>
      </w:r>
      <w:proofErr w:type="gramStart"/>
      <w:r w:rsidRPr="00725F15">
        <w:rPr>
          <w:bCs/>
          <w:sz w:val="18"/>
          <w:szCs w:val="18"/>
        </w:rPr>
        <w:t>муниципальном</w:t>
      </w:r>
      <w:proofErr w:type="gramEnd"/>
      <w:r w:rsidRPr="00725F15">
        <w:rPr>
          <w:bCs/>
          <w:sz w:val="18"/>
          <w:szCs w:val="18"/>
        </w:rPr>
        <w:t xml:space="preserve"> </w:t>
      </w:r>
    </w:p>
    <w:p w:rsidR="0020612E" w:rsidRPr="00725F15" w:rsidRDefault="0020612E" w:rsidP="00725F15">
      <w:pPr>
        <w:widowControl w:val="0"/>
        <w:autoSpaceDE w:val="0"/>
        <w:autoSpaceDN w:val="0"/>
        <w:jc w:val="right"/>
        <w:rPr>
          <w:bCs/>
          <w:sz w:val="18"/>
          <w:szCs w:val="18"/>
        </w:rPr>
      </w:pPr>
      <w:r w:rsidRPr="00725F15">
        <w:rPr>
          <w:bCs/>
          <w:sz w:val="18"/>
          <w:szCs w:val="18"/>
        </w:rPr>
        <w:t xml:space="preserve">бюджетном общеобразовательном </w:t>
      </w:r>
      <w:proofErr w:type="gramStart"/>
      <w:r w:rsidRPr="00725F15">
        <w:rPr>
          <w:bCs/>
          <w:sz w:val="18"/>
          <w:szCs w:val="18"/>
        </w:rPr>
        <w:t>учреждении</w:t>
      </w:r>
      <w:proofErr w:type="gramEnd"/>
    </w:p>
    <w:p w:rsidR="0020612E" w:rsidRPr="00725F15" w:rsidRDefault="0020612E" w:rsidP="00725F15">
      <w:pPr>
        <w:widowControl w:val="0"/>
        <w:autoSpaceDE w:val="0"/>
        <w:autoSpaceDN w:val="0"/>
        <w:jc w:val="right"/>
        <w:rPr>
          <w:bCs/>
          <w:sz w:val="18"/>
          <w:szCs w:val="18"/>
        </w:rPr>
      </w:pPr>
      <w:r w:rsidRPr="00725F15">
        <w:rPr>
          <w:bCs/>
          <w:sz w:val="18"/>
          <w:szCs w:val="18"/>
        </w:rPr>
        <w:t xml:space="preserve"> «Средняя общеобразовательная школа </w:t>
      </w:r>
    </w:p>
    <w:p w:rsidR="0020612E" w:rsidRPr="00725F15" w:rsidRDefault="0020612E" w:rsidP="00725F15">
      <w:pPr>
        <w:widowControl w:val="0"/>
        <w:autoSpaceDE w:val="0"/>
        <w:autoSpaceDN w:val="0"/>
        <w:jc w:val="right"/>
        <w:rPr>
          <w:bCs/>
          <w:sz w:val="18"/>
          <w:szCs w:val="18"/>
        </w:rPr>
      </w:pPr>
      <w:r w:rsidRPr="00725F15">
        <w:rPr>
          <w:bCs/>
          <w:sz w:val="18"/>
          <w:szCs w:val="18"/>
        </w:rPr>
        <w:t xml:space="preserve">г. Северо-Курильска Сахалинской области», </w:t>
      </w:r>
    </w:p>
    <w:p w:rsidR="0020612E" w:rsidRPr="00725F15" w:rsidRDefault="0020612E" w:rsidP="00725F15">
      <w:pPr>
        <w:widowControl w:val="0"/>
        <w:autoSpaceDE w:val="0"/>
        <w:autoSpaceDN w:val="0"/>
        <w:jc w:val="right"/>
        <w:rPr>
          <w:bCs/>
          <w:sz w:val="18"/>
          <w:szCs w:val="18"/>
        </w:rPr>
      </w:pPr>
      <w:proofErr w:type="gramStart"/>
      <w:r w:rsidRPr="00725F15">
        <w:rPr>
          <w:bCs/>
          <w:sz w:val="18"/>
          <w:szCs w:val="18"/>
        </w:rPr>
        <w:t>реализующем</w:t>
      </w:r>
      <w:proofErr w:type="gramEnd"/>
      <w:r w:rsidRPr="00725F15">
        <w:rPr>
          <w:bCs/>
          <w:sz w:val="18"/>
          <w:szCs w:val="18"/>
        </w:rPr>
        <w:t xml:space="preserve"> соответствующие образовательные программы</w:t>
      </w:r>
    </w:p>
    <w:p w:rsidR="0020612E" w:rsidRPr="00725F15" w:rsidRDefault="0020612E" w:rsidP="00725F15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725F15">
        <w:rPr>
          <w:bCs/>
          <w:sz w:val="20"/>
          <w:szCs w:val="20"/>
        </w:rPr>
        <w:t xml:space="preserve"> </w:t>
      </w:r>
    </w:p>
    <w:tbl>
      <w:tblPr>
        <w:tblStyle w:val="1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20612E" w:rsidRPr="00725F15" w:rsidTr="0027749C">
        <w:tc>
          <w:tcPr>
            <w:tcW w:w="5070" w:type="dxa"/>
          </w:tcPr>
          <w:p w:rsidR="0020612E" w:rsidRPr="00725F15" w:rsidRDefault="0020612E" w:rsidP="00725F15">
            <w:pPr>
              <w:autoSpaceDE w:val="0"/>
              <w:autoSpaceDN w:val="0"/>
              <w:adjustRightInd w:val="0"/>
              <w:ind w:right="-143"/>
            </w:pPr>
            <w:r w:rsidRPr="00725F15">
              <w:t xml:space="preserve">В </w:t>
            </w:r>
          </w:p>
          <w:p w:rsidR="0020612E" w:rsidRPr="00725F15" w:rsidRDefault="0020612E" w:rsidP="00725F15">
            <w:pPr>
              <w:autoSpaceDE w:val="0"/>
              <w:autoSpaceDN w:val="0"/>
              <w:adjustRightInd w:val="0"/>
              <w:ind w:right="-143"/>
            </w:pPr>
            <w:r w:rsidRPr="00725F15">
              <w:t>___________________________________________</w:t>
            </w:r>
          </w:p>
          <w:p w:rsidR="0020612E" w:rsidRPr="00725F15" w:rsidRDefault="0020612E" w:rsidP="00725F15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szCs w:val="20"/>
                <w:vertAlign w:val="superscript"/>
              </w:rPr>
            </w:pPr>
            <w:r w:rsidRPr="00725F15">
              <w:rPr>
                <w:sz w:val="20"/>
                <w:szCs w:val="20"/>
                <w:vertAlign w:val="superscript"/>
              </w:rPr>
              <w:t>(наименование ОО)</w:t>
            </w:r>
          </w:p>
          <w:p w:rsidR="0020612E" w:rsidRPr="00725F15" w:rsidRDefault="0020612E" w:rsidP="00725F15">
            <w:pPr>
              <w:tabs>
                <w:tab w:val="right" w:pos="5670"/>
              </w:tabs>
              <w:autoSpaceDE w:val="0"/>
              <w:autoSpaceDN w:val="0"/>
              <w:adjustRightInd w:val="0"/>
              <w:ind w:right="-143"/>
              <w:jc w:val="right"/>
            </w:pPr>
            <w:r w:rsidRPr="00725F15">
              <w:t xml:space="preserve">от </w:t>
            </w:r>
            <w:r w:rsidRPr="00725F15">
              <w:rPr>
                <w:u w:val="single"/>
              </w:rPr>
              <w:tab/>
            </w:r>
          </w:p>
          <w:p w:rsidR="0020612E" w:rsidRPr="00725F15" w:rsidRDefault="0020612E" w:rsidP="00725F15">
            <w:pPr>
              <w:tabs>
                <w:tab w:val="right" w:pos="5670"/>
              </w:tabs>
              <w:autoSpaceDE w:val="0"/>
              <w:autoSpaceDN w:val="0"/>
              <w:adjustRightInd w:val="0"/>
              <w:ind w:right="-143"/>
              <w:jc w:val="right"/>
              <w:rPr>
                <w:u w:val="single"/>
              </w:rPr>
            </w:pPr>
            <w:r w:rsidRPr="00725F15">
              <w:rPr>
                <w:u w:val="single"/>
              </w:rPr>
              <w:tab/>
            </w:r>
          </w:p>
          <w:p w:rsidR="0020612E" w:rsidRPr="00725F15" w:rsidRDefault="0020612E" w:rsidP="00725F15">
            <w:pPr>
              <w:autoSpaceDE w:val="0"/>
              <w:autoSpaceDN w:val="0"/>
              <w:adjustRightInd w:val="0"/>
              <w:ind w:left="34" w:right="-143"/>
              <w:jc w:val="both"/>
              <w:rPr>
                <w:rFonts w:eastAsiaTheme="minorHAnsi"/>
                <w:lang w:eastAsia="en-US"/>
              </w:rPr>
            </w:pPr>
            <w:r w:rsidRPr="00725F15">
              <w:rPr>
                <w:rFonts w:eastAsiaTheme="minorHAnsi"/>
                <w:lang w:eastAsia="en-US"/>
              </w:rPr>
              <w:t>________________________________________________________________________________________________________________________________</w:t>
            </w:r>
          </w:p>
          <w:p w:rsidR="0020612E" w:rsidRPr="00725F15" w:rsidRDefault="0020612E" w:rsidP="00725F15">
            <w:pPr>
              <w:autoSpaceDE w:val="0"/>
              <w:autoSpaceDN w:val="0"/>
              <w:adjustRightInd w:val="0"/>
              <w:ind w:left="34" w:right="-143"/>
              <w:jc w:val="center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725F15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(вид документа, удостоверяющего личность, серия, номер, кем и когда выдан)</w:t>
            </w:r>
          </w:p>
          <w:p w:rsidR="0020612E" w:rsidRPr="00725F15" w:rsidRDefault="0020612E" w:rsidP="00725F15">
            <w:pPr>
              <w:autoSpaceDE w:val="0"/>
              <w:autoSpaceDN w:val="0"/>
              <w:adjustRightInd w:val="0"/>
              <w:ind w:left="34" w:right="-143"/>
              <w:jc w:val="both"/>
              <w:rPr>
                <w:rFonts w:eastAsiaTheme="minorHAnsi"/>
                <w:lang w:eastAsia="en-US"/>
              </w:rPr>
            </w:pPr>
            <w:r w:rsidRPr="00725F15">
              <w:rPr>
                <w:rFonts w:eastAsiaTheme="minorHAnsi"/>
                <w:lang w:eastAsia="en-US"/>
              </w:rPr>
              <w:t>адрес _____________________________________</w:t>
            </w:r>
          </w:p>
          <w:p w:rsidR="0020612E" w:rsidRPr="00725F15" w:rsidRDefault="0020612E" w:rsidP="00725F15">
            <w:pPr>
              <w:autoSpaceDE w:val="0"/>
              <w:autoSpaceDN w:val="0"/>
              <w:adjustRightInd w:val="0"/>
              <w:ind w:left="34" w:right="-143"/>
              <w:jc w:val="both"/>
              <w:rPr>
                <w:rFonts w:eastAsiaTheme="minorHAnsi"/>
                <w:lang w:eastAsia="en-US"/>
              </w:rPr>
            </w:pPr>
            <w:r w:rsidRPr="00725F15">
              <w:rPr>
                <w:rFonts w:eastAsiaTheme="minorHAnsi"/>
                <w:lang w:eastAsia="en-US"/>
              </w:rPr>
              <w:t>__________________________________________</w:t>
            </w:r>
          </w:p>
          <w:p w:rsidR="0020612E" w:rsidRPr="00725F15" w:rsidRDefault="0020612E" w:rsidP="00725F15">
            <w:pPr>
              <w:autoSpaceDE w:val="0"/>
              <w:autoSpaceDN w:val="0"/>
              <w:adjustRightInd w:val="0"/>
              <w:ind w:left="34" w:right="-143"/>
              <w:jc w:val="both"/>
              <w:rPr>
                <w:rFonts w:eastAsiaTheme="minorHAnsi"/>
                <w:lang w:eastAsia="en-US"/>
              </w:rPr>
            </w:pPr>
            <w:r w:rsidRPr="00725F15">
              <w:rPr>
                <w:rFonts w:eastAsiaTheme="minorHAnsi"/>
                <w:lang w:eastAsia="en-US"/>
              </w:rPr>
              <w:t>телефон ___________________________________</w:t>
            </w:r>
          </w:p>
          <w:p w:rsidR="0020612E" w:rsidRPr="00725F15" w:rsidRDefault="0020612E" w:rsidP="00725F15">
            <w:pPr>
              <w:autoSpaceDE w:val="0"/>
              <w:autoSpaceDN w:val="0"/>
              <w:adjustRightInd w:val="0"/>
              <w:rPr>
                <w:color w:val="DCDCDC"/>
              </w:rPr>
            </w:pPr>
          </w:p>
        </w:tc>
      </w:tr>
    </w:tbl>
    <w:p w:rsidR="0020612E" w:rsidRPr="00725F15" w:rsidRDefault="0020612E" w:rsidP="00725F15">
      <w:pPr>
        <w:autoSpaceDE w:val="0"/>
        <w:autoSpaceDN w:val="0"/>
        <w:adjustRightInd w:val="0"/>
        <w:rPr>
          <w:color w:val="DCDCDC"/>
        </w:rPr>
      </w:pPr>
    </w:p>
    <w:p w:rsidR="0020612E" w:rsidRPr="00725F15" w:rsidRDefault="0020612E" w:rsidP="00725F15">
      <w:pPr>
        <w:autoSpaceDE w:val="0"/>
        <w:autoSpaceDN w:val="0"/>
        <w:adjustRightInd w:val="0"/>
        <w:jc w:val="center"/>
      </w:pPr>
      <w:r w:rsidRPr="00725F15">
        <w:t>Заявление о согласии на обработку персональных данных</w:t>
      </w:r>
    </w:p>
    <w:p w:rsidR="0020612E" w:rsidRPr="00725F15" w:rsidRDefault="0020612E" w:rsidP="00725F15">
      <w:pPr>
        <w:autoSpaceDE w:val="0"/>
        <w:autoSpaceDN w:val="0"/>
        <w:adjustRightInd w:val="0"/>
        <w:ind w:firstLine="709"/>
      </w:pPr>
    </w:p>
    <w:p w:rsidR="0020612E" w:rsidRPr="00725F15" w:rsidRDefault="0020612E" w:rsidP="00725F15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725F15">
        <w:t>Настоящим заявлением я, ____________________________________________________, своей волей и в своем интересе даю согласие на обработку моих персональных данных _______________________________________________________________________________</w:t>
      </w:r>
    </w:p>
    <w:p w:rsidR="0020612E" w:rsidRPr="00725F15" w:rsidRDefault="0020612E" w:rsidP="00725F15">
      <w:pPr>
        <w:tabs>
          <w:tab w:val="left" w:pos="7938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  <w:vertAlign w:val="superscript"/>
        </w:rPr>
      </w:pPr>
      <w:r w:rsidRPr="00725F15">
        <w:rPr>
          <w:sz w:val="20"/>
          <w:szCs w:val="20"/>
          <w:vertAlign w:val="superscript"/>
        </w:rPr>
        <w:t>(наименование ОО)</w:t>
      </w:r>
    </w:p>
    <w:p w:rsidR="0020612E" w:rsidRPr="00725F15" w:rsidRDefault="0020612E" w:rsidP="00725F15">
      <w:pPr>
        <w:autoSpaceDE w:val="0"/>
        <w:autoSpaceDN w:val="0"/>
        <w:adjustRightInd w:val="0"/>
        <w:ind w:firstLine="709"/>
        <w:jc w:val="both"/>
      </w:pPr>
      <w:r w:rsidRPr="00725F15">
        <w:t>Цель обработки персональных данных: обеспечение соблюдения законов и иных нормативных правовых актов РФ, обеспечение бесплатным питанием обучающихся, осваивающих программы начального общего, основного общего, среднего общего образования.</w:t>
      </w:r>
    </w:p>
    <w:p w:rsidR="0020612E" w:rsidRPr="00725F15" w:rsidRDefault="0020612E" w:rsidP="00725F15">
      <w:pPr>
        <w:autoSpaceDE w:val="0"/>
        <w:autoSpaceDN w:val="0"/>
        <w:adjustRightInd w:val="0"/>
        <w:ind w:firstLine="709"/>
        <w:jc w:val="both"/>
      </w:pPr>
      <w:r w:rsidRPr="00725F15">
        <w:t xml:space="preserve">Перечень персональных данных, на обработку которых дано настоящее согласие: </w:t>
      </w:r>
    </w:p>
    <w:p w:rsidR="0020612E" w:rsidRPr="00725F15" w:rsidRDefault="0020612E" w:rsidP="00725F15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25F15">
        <w:t>фамилия, имя, отчество заявителя и/или законного представителя ребенка;</w:t>
      </w:r>
    </w:p>
    <w:p w:rsidR="0020612E" w:rsidRPr="00725F15" w:rsidRDefault="0020612E" w:rsidP="00725F15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25F15">
        <w:t>данные документа, удостоверяющего личность заявителя и/или законного представителя ребенка;</w:t>
      </w:r>
    </w:p>
    <w:p w:rsidR="0020612E" w:rsidRPr="00725F15" w:rsidRDefault="0020612E" w:rsidP="00725F15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25F15">
        <w:t>данные о родстве ребенка с законным представителем ребенка;</w:t>
      </w:r>
    </w:p>
    <w:p w:rsidR="0020612E" w:rsidRPr="00725F15" w:rsidRDefault="0020612E" w:rsidP="00725F15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25F15">
        <w:t>фамилия, имя, отчество ребенка;</w:t>
      </w:r>
    </w:p>
    <w:p w:rsidR="0020612E" w:rsidRPr="00725F15" w:rsidRDefault="0020612E" w:rsidP="00725F15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25F15">
        <w:t>данные документа, удостоверяющего личность ребенка;</w:t>
      </w:r>
    </w:p>
    <w:p w:rsidR="0020612E" w:rsidRPr="00725F15" w:rsidRDefault="0020612E" w:rsidP="00725F15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25F15">
        <w:t>сведения о контактных данных заявителя и/или законного представителя ребенка;</w:t>
      </w:r>
    </w:p>
    <w:p w:rsidR="0020612E" w:rsidRPr="00725F15" w:rsidRDefault="0020612E" w:rsidP="00725F15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25F15">
        <w:t>сведения о месте жительства ребенка, заявителя и/или законного представителя ребенка.</w:t>
      </w:r>
    </w:p>
    <w:p w:rsidR="0020612E" w:rsidRPr="00725F15" w:rsidRDefault="0020612E" w:rsidP="00725F15">
      <w:pPr>
        <w:autoSpaceDE w:val="0"/>
        <w:autoSpaceDN w:val="0"/>
        <w:adjustRightInd w:val="0"/>
        <w:ind w:firstLine="709"/>
        <w:jc w:val="both"/>
      </w:pPr>
      <w:proofErr w:type="gramStart"/>
      <w:r w:rsidRPr="00725F15">
        <w:t xml:space="preserve"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 </w:t>
      </w:r>
      <w:proofErr w:type="gramEnd"/>
    </w:p>
    <w:p w:rsidR="0020612E" w:rsidRPr="00725F15" w:rsidRDefault="0020612E" w:rsidP="00725F15">
      <w:pPr>
        <w:autoSpaceDE w:val="0"/>
        <w:autoSpaceDN w:val="0"/>
        <w:adjustRightInd w:val="0"/>
        <w:ind w:firstLine="709"/>
        <w:jc w:val="both"/>
      </w:pPr>
      <w:r w:rsidRPr="00725F15"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в отсутствии или при непосредственном участии человека.</w:t>
      </w:r>
    </w:p>
    <w:p w:rsidR="0020612E" w:rsidRPr="00725F15" w:rsidRDefault="0020612E" w:rsidP="00725F15">
      <w:pPr>
        <w:autoSpaceDE w:val="0"/>
        <w:autoSpaceDN w:val="0"/>
        <w:adjustRightInd w:val="0"/>
        <w:ind w:firstLine="709"/>
        <w:jc w:val="both"/>
      </w:pPr>
      <w:r w:rsidRPr="00725F15"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20612E" w:rsidRPr="00725F15" w:rsidRDefault="0020612E" w:rsidP="00725F15">
      <w:pPr>
        <w:autoSpaceDE w:val="0"/>
        <w:autoSpaceDN w:val="0"/>
        <w:adjustRightInd w:val="0"/>
        <w:ind w:firstLine="709"/>
        <w:jc w:val="both"/>
      </w:pPr>
      <w:r w:rsidRPr="00725F15">
        <w:t xml:space="preserve">Настоящее согласие может быть отозвано мной путем подачи </w:t>
      </w:r>
      <w:proofErr w:type="gramStart"/>
      <w:r w:rsidRPr="00725F15">
        <w:t>в</w:t>
      </w:r>
      <w:proofErr w:type="gramEnd"/>
      <w:r w:rsidRPr="00725F15">
        <w:t xml:space="preserve"> ___________________________________________ </w:t>
      </w:r>
      <w:proofErr w:type="gramStart"/>
      <w:r w:rsidRPr="00725F15">
        <w:t>письменного</w:t>
      </w:r>
      <w:proofErr w:type="gramEnd"/>
      <w:r w:rsidRPr="00725F15">
        <w:t xml:space="preserve"> заявления об отзыве согласия.</w:t>
      </w:r>
    </w:p>
    <w:p w:rsidR="0020612E" w:rsidRPr="00725F15" w:rsidRDefault="0020612E" w:rsidP="00725F15">
      <w:pPr>
        <w:autoSpaceDE w:val="0"/>
        <w:autoSpaceDN w:val="0"/>
        <w:adjustRightInd w:val="0"/>
      </w:pPr>
    </w:p>
    <w:p w:rsidR="0020612E" w:rsidRPr="00725F15" w:rsidRDefault="0020612E" w:rsidP="00725F1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25F15">
        <w:t>Дата: «___» ______________ 20___г. ___________________ __________________________</w:t>
      </w:r>
    </w:p>
    <w:p w:rsidR="0020612E" w:rsidRDefault="0020612E" w:rsidP="00725F15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  <w:r w:rsidRPr="00725F15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Pr="00725F15">
        <w:rPr>
          <w:sz w:val="20"/>
          <w:szCs w:val="20"/>
          <w:vertAlign w:val="superscript"/>
        </w:rPr>
        <w:t>(подпись)                                                                                    (Ф.И.О.)</w:t>
      </w:r>
    </w:p>
    <w:sectPr w:rsidR="0020612E" w:rsidSect="00317CAE">
      <w:type w:val="continuous"/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BB5"/>
    <w:multiLevelType w:val="multilevel"/>
    <w:tmpl w:val="7EC61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3B79C3"/>
    <w:multiLevelType w:val="multilevel"/>
    <w:tmpl w:val="7EC61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2E0AC3"/>
    <w:multiLevelType w:val="multilevel"/>
    <w:tmpl w:val="7EC61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BA7355C"/>
    <w:multiLevelType w:val="hybridMultilevel"/>
    <w:tmpl w:val="97367088"/>
    <w:lvl w:ilvl="0" w:tplc="FA005FD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515E0"/>
    <w:multiLevelType w:val="multilevel"/>
    <w:tmpl w:val="CEB6B8A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51E1F22"/>
    <w:multiLevelType w:val="hybridMultilevel"/>
    <w:tmpl w:val="D652A5D2"/>
    <w:lvl w:ilvl="0" w:tplc="FA005F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857FC2"/>
    <w:multiLevelType w:val="multilevel"/>
    <w:tmpl w:val="FFCE21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7A4507F"/>
    <w:multiLevelType w:val="hybridMultilevel"/>
    <w:tmpl w:val="B53A0BEA"/>
    <w:lvl w:ilvl="0" w:tplc="76E24A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8276BE8"/>
    <w:multiLevelType w:val="hybridMultilevel"/>
    <w:tmpl w:val="530A38E6"/>
    <w:lvl w:ilvl="0" w:tplc="E0C8FA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F2"/>
    <w:rsid w:val="00000B61"/>
    <w:rsid w:val="00021B25"/>
    <w:rsid w:val="000438D9"/>
    <w:rsid w:val="000F5642"/>
    <w:rsid w:val="00107CE8"/>
    <w:rsid w:val="00160549"/>
    <w:rsid w:val="00182F51"/>
    <w:rsid w:val="001D5F02"/>
    <w:rsid w:val="001E5BB0"/>
    <w:rsid w:val="0020612E"/>
    <w:rsid w:val="00207E04"/>
    <w:rsid w:val="0027511C"/>
    <w:rsid w:val="002D1F04"/>
    <w:rsid w:val="00300517"/>
    <w:rsid w:val="00307A8D"/>
    <w:rsid w:val="00317CAE"/>
    <w:rsid w:val="00384CCE"/>
    <w:rsid w:val="00392ADB"/>
    <w:rsid w:val="003B047C"/>
    <w:rsid w:val="003E64A1"/>
    <w:rsid w:val="00400F2B"/>
    <w:rsid w:val="00425BD9"/>
    <w:rsid w:val="004604DC"/>
    <w:rsid w:val="0048645F"/>
    <w:rsid w:val="004B5480"/>
    <w:rsid w:val="00516DB9"/>
    <w:rsid w:val="0052269D"/>
    <w:rsid w:val="00533410"/>
    <w:rsid w:val="0054235C"/>
    <w:rsid w:val="00564356"/>
    <w:rsid w:val="005F2DDA"/>
    <w:rsid w:val="006107C5"/>
    <w:rsid w:val="00661A65"/>
    <w:rsid w:val="00664026"/>
    <w:rsid w:val="006B155F"/>
    <w:rsid w:val="006C2DF2"/>
    <w:rsid w:val="00701F80"/>
    <w:rsid w:val="00725F15"/>
    <w:rsid w:val="007269E1"/>
    <w:rsid w:val="007525C6"/>
    <w:rsid w:val="007738D6"/>
    <w:rsid w:val="00783BDF"/>
    <w:rsid w:val="007866D8"/>
    <w:rsid w:val="007E12DF"/>
    <w:rsid w:val="00812656"/>
    <w:rsid w:val="00816482"/>
    <w:rsid w:val="008264EE"/>
    <w:rsid w:val="008326DF"/>
    <w:rsid w:val="00846AE9"/>
    <w:rsid w:val="00881BD1"/>
    <w:rsid w:val="008869CD"/>
    <w:rsid w:val="008A3AA4"/>
    <w:rsid w:val="008C7AA6"/>
    <w:rsid w:val="008E4E47"/>
    <w:rsid w:val="008E5E24"/>
    <w:rsid w:val="008E5E9A"/>
    <w:rsid w:val="009D2DD1"/>
    <w:rsid w:val="00A9722C"/>
    <w:rsid w:val="00AB0E27"/>
    <w:rsid w:val="00AB5699"/>
    <w:rsid w:val="00B2128E"/>
    <w:rsid w:val="00B3352E"/>
    <w:rsid w:val="00B36C92"/>
    <w:rsid w:val="00B41948"/>
    <w:rsid w:val="00B52D65"/>
    <w:rsid w:val="00B57007"/>
    <w:rsid w:val="00B85A85"/>
    <w:rsid w:val="00BC793D"/>
    <w:rsid w:val="00BD403A"/>
    <w:rsid w:val="00C14E0D"/>
    <w:rsid w:val="00C53B22"/>
    <w:rsid w:val="00C61DDC"/>
    <w:rsid w:val="00C9599F"/>
    <w:rsid w:val="00CF388B"/>
    <w:rsid w:val="00D03296"/>
    <w:rsid w:val="00D32AD6"/>
    <w:rsid w:val="00D45D72"/>
    <w:rsid w:val="00D463C4"/>
    <w:rsid w:val="00D87046"/>
    <w:rsid w:val="00DA6C22"/>
    <w:rsid w:val="00DA791D"/>
    <w:rsid w:val="00DB2880"/>
    <w:rsid w:val="00DC18D5"/>
    <w:rsid w:val="00DD4EAF"/>
    <w:rsid w:val="00E31C57"/>
    <w:rsid w:val="00E40CF7"/>
    <w:rsid w:val="00E51C8C"/>
    <w:rsid w:val="00E564F4"/>
    <w:rsid w:val="00E7390F"/>
    <w:rsid w:val="00E8545E"/>
    <w:rsid w:val="00E97940"/>
    <w:rsid w:val="00EA39F9"/>
    <w:rsid w:val="00EC7150"/>
    <w:rsid w:val="00EF3873"/>
    <w:rsid w:val="00F0153D"/>
    <w:rsid w:val="00F44676"/>
    <w:rsid w:val="00F51C09"/>
    <w:rsid w:val="00F7475F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B2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8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28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8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A3AA4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99"/>
    <w:rsid w:val="00206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B2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8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28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8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A3AA4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99"/>
    <w:rsid w:val="00206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0EBD7FFCF1CF370C83AC65DFEA5D4DF085F866B030961FAEE813622CC736EhEn0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E0A2-8AEE-4905-98A8-ED427299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5320</Words>
  <Characters>3032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9</cp:revision>
  <cp:lastPrinted>2025-11-05T00:20:00Z</cp:lastPrinted>
  <dcterms:created xsi:type="dcterms:W3CDTF">2025-04-15T02:01:00Z</dcterms:created>
  <dcterms:modified xsi:type="dcterms:W3CDTF">2025-11-05T00:20:00Z</dcterms:modified>
</cp:coreProperties>
</file>